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03" w:rsidRPr="00D501D4" w:rsidRDefault="001B6C3C" w:rsidP="00884F46">
      <w:pPr>
        <w:rPr>
          <w:rFonts w:asciiTheme="majorBidi" w:hAnsiTheme="majorBidi" w:cstheme="majorBidi"/>
          <w:color w:val="215868" w:themeColor="accent5" w:themeShade="80"/>
          <w:rtl/>
        </w:rPr>
      </w:pPr>
      <w:bookmarkStart w:id="0" w:name="_GoBack"/>
      <w:bookmarkEnd w:id="0"/>
      <w:r>
        <w:rPr>
          <w:rFonts w:asciiTheme="majorBidi" w:hAnsiTheme="majorBidi" w:cstheme="majorBidi"/>
          <w:noProof/>
          <w:color w:val="215868" w:themeColor="accent5" w:themeShade="80"/>
          <w:rtl/>
        </w:rPr>
        <w:drawing>
          <wp:anchor distT="0" distB="0" distL="114300" distR="114300" simplePos="0" relativeHeight="251663360" behindDoc="1" locked="0" layoutInCell="1" allowOverlap="1" wp14:anchorId="052ED6F2" wp14:editId="70F8B6F6">
            <wp:simplePos x="0" y="0"/>
            <wp:positionH relativeFrom="column">
              <wp:posOffset>4385310</wp:posOffset>
            </wp:positionH>
            <wp:positionV relativeFrom="paragraph">
              <wp:posOffset>-511175</wp:posOffset>
            </wp:positionV>
            <wp:extent cx="1560830" cy="635635"/>
            <wp:effectExtent l="0" t="0" r="1270" b="0"/>
            <wp:wrapTight wrapText="bothSides">
              <wp:wrapPolygon edited="0">
                <wp:start x="0" y="0"/>
                <wp:lineTo x="0" y="20715"/>
                <wp:lineTo x="21354" y="20715"/>
                <wp:lineTo x="213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 الجدي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303" w:rsidRPr="00D501D4">
        <w:rPr>
          <w:rFonts w:asciiTheme="majorBidi" w:hAnsiTheme="majorBidi" w:cstheme="majorBidi"/>
          <w:color w:val="215868" w:themeColor="accent5" w:themeShade="80"/>
          <w:rtl/>
        </w:rPr>
        <w:t xml:space="preserve">      </w:t>
      </w:r>
    </w:p>
    <w:p w:rsidR="00140303" w:rsidRPr="00D501D4" w:rsidRDefault="00140303" w:rsidP="00884F46">
      <w:pPr>
        <w:rPr>
          <w:rFonts w:asciiTheme="majorBidi" w:hAnsiTheme="majorBidi" w:cstheme="majorBidi"/>
          <w:color w:val="215868" w:themeColor="accent5" w:themeShade="80"/>
          <w:rtl/>
        </w:rPr>
      </w:pPr>
    </w:p>
    <w:p w:rsidR="00140303" w:rsidRPr="00D501D4" w:rsidRDefault="00140303" w:rsidP="00884F46">
      <w:pPr>
        <w:rPr>
          <w:rFonts w:asciiTheme="majorBidi" w:hAnsiTheme="majorBidi" w:cstheme="majorBidi"/>
          <w:color w:val="215868" w:themeColor="accent5" w:themeShade="80"/>
          <w:sz w:val="36"/>
          <w:szCs w:val="36"/>
          <w:rtl/>
        </w:rPr>
      </w:pPr>
    </w:p>
    <w:p w:rsidR="00140303" w:rsidRPr="008859EE" w:rsidRDefault="00232CE3" w:rsidP="00884F46">
      <w:pPr>
        <w:jc w:val="center"/>
        <w:rPr>
          <w:rFonts w:ascii="Segoe UI Semibold" w:hAnsi="Segoe UI Semibold"/>
          <w:b/>
          <w:bCs/>
          <w:color w:val="215868" w:themeColor="accent5" w:themeShade="80"/>
          <w:sz w:val="40"/>
          <w:szCs w:val="40"/>
          <w:rtl/>
        </w:rPr>
      </w:pPr>
      <w:r>
        <w:rPr>
          <w:rFonts w:ascii="Segoe UI Semibold" w:hAnsi="Segoe UI Semibold" w:cs="Times New Roman"/>
          <w:b/>
          <w:bCs/>
          <w:color w:val="215868" w:themeColor="accent5" w:themeShade="80"/>
          <w:sz w:val="40"/>
          <w:szCs w:val="40"/>
          <w:rtl/>
        </w:rPr>
        <w:t xml:space="preserve">الاستمارات التفصيلية </w:t>
      </w:r>
      <w:r>
        <w:rPr>
          <w:rFonts w:ascii="Segoe UI Semibold" w:hAnsi="Segoe UI Semibold" w:cs="Times New Roman" w:hint="cs"/>
          <w:b/>
          <w:bCs/>
          <w:color w:val="215868" w:themeColor="accent5" w:themeShade="80"/>
          <w:sz w:val="40"/>
          <w:szCs w:val="40"/>
          <w:rtl/>
        </w:rPr>
        <w:t xml:space="preserve">لتقييم </w:t>
      </w:r>
      <w:r w:rsidR="00BB73F9" w:rsidRPr="00003B2C">
        <w:rPr>
          <w:rFonts w:ascii="Segoe UI Semibold" w:hAnsi="Segoe UI Semibold" w:cs="Times New Roman"/>
          <w:b/>
          <w:bCs/>
          <w:color w:val="215868" w:themeColor="accent5" w:themeShade="80"/>
          <w:sz w:val="40"/>
          <w:szCs w:val="40"/>
          <w:rtl/>
        </w:rPr>
        <w:t>طالبة التدريب الميداني</w:t>
      </w:r>
    </w:p>
    <w:p w:rsidR="00140303" w:rsidRPr="00003B2C" w:rsidRDefault="00457D61" w:rsidP="0099509D">
      <w:pPr>
        <w:jc w:val="center"/>
        <w:rPr>
          <w:rFonts w:ascii="Segoe UI Semibold" w:hAnsi="Segoe UI Semibold" w:cs="Segoe UI Semibold"/>
          <w:b/>
          <w:bCs/>
          <w:color w:val="215868" w:themeColor="accent5" w:themeShade="80"/>
          <w:sz w:val="32"/>
          <w:szCs w:val="32"/>
          <w:rtl/>
        </w:rPr>
      </w:pPr>
      <w:r>
        <w:rPr>
          <w:rFonts w:ascii="Segoe UI Semibold" w:hAnsi="Segoe UI Semibold" w:cs="Times New Roman"/>
          <w:b/>
          <w:bCs/>
          <w:color w:val="215868" w:themeColor="accent5" w:themeShade="80"/>
          <w:sz w:val="36"/>
          <w:szCs w:val="36"/>
          <w:rtl/>
        </w:rPr>
        <w:t xml:space="preserve">الفصل الدراسي </w:t>
      </w:r>
      <w:r w:rsidR="0099509D">
        <w:rPr>
          <w:rFonts w:ascii="Segoe UI Semibold" w:hAnsi="Segoe UI Semibold" w:cs="Times New Roman" w:hint="cs"/>
          <w:b/>
          <w:bCs/>
          <w:color w:val="215868" w:themeColor="accent5" w:themeShade="80"/>
          <w:sz w:val="36"/>
          <w:szCs w:val="36"/>
          <w:rtl/>
        </w:rPr>
        <w:t>الثاني</w:t>
      </w:r>
      <w:r w:rsidR="00140303" w:rsidRPr="00003B2C">
        <w:rPr>
          <w:rFonts w:ascii="Segoe UI Semibold" w:hAnsi="Segoe UI Semibold" w:cs="Segoe UI Semibold"/>
          <w:b/>
          <w:bCs/>
          <w:color w:val="215868" w:themeColor="accent5" w:themeShade="80"/>
          <w:sz w:val="36"/>
          <w:szCs w:val="36"/>
          <w:rtl/>
        </w:rPr>
        <w:t xml:space="preserve"> 143</w:t>
      </w:r>
      <w:r w:rsidR="008E4638">
        <w:rPr>
          <w:rFonts w:ascii="Segoe UI Semibold" w:hAnsi="Segoe UI Semibold" w:cs="Segoe UI Semibold" w:hint="cs"/>
          <w:b/>
          <w:bCs/>
          <w:color w:val="215868" w:themeColor="accent5" w:themeShade="80"/>
          <w:sz w:val="36"/>
          <w:szCs w:val="36"/>
          <w:rtl/>
        </w:rPr>
        <w:t>6</w:t>
      </w:r>
      <w:r w:rsidR="00140303" w:rsidRPr="00003B2C">
        <w:rPr>
          <w:rFonts w:ascii="Segoe UI Semibold" w:hAnsi="Segoe UI Semibold" w:cs="Segoe UI Semibold"/>
          <w:b/>
          <w:bCs/>
          <w:color w:val="215868" w:themeColor="accent5" w:themeShade="80"/>
          <w:sz w:val="36"/>
          <w:szCs w:val="36"/>
          <w:rtl/>
        </w:rPr>
        <w:t>-143</w:t>
      </w:r>
      <w:r w:rsidR="008E4638">
        <w:rPr>
          <w:rFonts w:ascii="Segoe UI Semibold" w:hAnsi="Segoe UI Semibold" w:cs="Segoe UI Semibold" w:hint="cs"/>
          <w:b/>
          <w:bCs/>
          <w:color w:val="215868" w:themeColor="accent5" w:themeShade="80"/>
          <w:sz w:val="36"/>
          <w:szCs w:val="36"/>
          <w:rtl/>
        </w:rPr>
        <w:t>7</w:t>
      </w:r>
      <w:r w:rsidR="00140303" w:rsidRPr="00003B2C">
        <w:rPr>
          <w:rFonts w:ascii="Segoe UI Semibold" w:hAnsi="Segoe UI Semibold" w:cs="Times New Roman"/>
          <w:b/>
          <w:bCs/>
          <w:color w:val="215868" w:themeColor="accent5" w:themeShade="80"/>
          <w:sz w:val="36"/>
          <w:szCs w:val="36"/>
          <w:rtl/>
        </w:rPr>
        <w:t>هـ</w:t>
      </w:r>
    </w:p>
    <w:p w:rsidR="00A64D19" w:rsidRPr="00D501D4" w:rsidRDefault="00A64D19" w:rsidP="00884F46">
      <w:pPr>
        <w:jc w:val="center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</w:pPr>
    </w:p>
    <w:p w:rsidR="00A81577" w:rsidRPr="0001799F" w:rsidRDefault="00A81577" w:rsidP="00BB73F9">
      <w:pPr>
        <w:jc w:val="center"/>
        <w:rPr>
          <w:rFonts w:ascii="Simplified Arabic" w:hAnsi="Simplified Arabic" w:cs="Simplified Arabic"/>
          <w:b/>
          <w:bCs/>
          <w:color w:val="215868" w:themeColor="accent5" w:themeShade="80"/>
          <w:sz w:val="32"/>
          <w:szCs w:val="32"/>
          <w:rtl/>
        </w:rPr>
      </w:pPr>
    </w:p>
    <w:tbl>
      <w:tblPr>
        <w:tblStyle w:val="-5"/>
        <w:tblpPr w:leftFromText="180" w:rightFromText="180" w:vertAnchor="text" w:horzAnchor="margin" w:tblpY="70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01D4" w:rsidRPr="00BB73F9" w:rsidTr="001B6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A64D19" w:rsidRPr="00003B2C" w:rsidRDefault="00BB73F9" w:rsidP="001B6C3C">
            <w:pPr>
              <w:spacing w:line="360" w:lineRule="auto"/>
              <w:rPr>
                <w:rFonts w:ascii="Simplified Arabic" w:hAnsi="Simplified Arabic" w:cs="Simplified Arabic"/>
                <w:color w:val="215868" w:themeColor="accent5" w:themeShade="80"/>
                <w:sz w:val="28"/>
                <w:szCs w:val="28"/>
                <w:rtl/>
              </w:rPr>
            </w:pPr>
            <w:r w:rsidRPr="00003B2C">
              <w:rPr>
                <w:rFonts w:ascii="Simplified Arabic" w:hAnsi="Simplified Arabic" w:cs="Simplified Arabic"/>
                <w:color w:val="215868" w:themeColor="accent5" w:themeShade="80"/>
                <w:sz w:val="28"/>
                <w:szCs w:val="28"/>
                <w:rtl/>
              </w:rPr>
              <w:t>اسم الطالبة :</w:t>
            </w:r>
          </w:p>
        </w:tc>
        <w:tc>
          <w:tcPr>
            <w:tcW w:w="4261" w:type="dxa"/>
            <w:vAlign w:val="center"/>
          </w:tcPr>
          <w:p w:rsidR="00A64D19" w:rsidRPr="00003B2C" w:rsidRDefault="00A64D19" w:rsidP="001B6C3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color w:val="215868" w:themeColor="accent5" w:themeShade="80"/>
                <w:sz w:val="28"/>
                <w:szCs w:val="28"/>
                <w:rtl/>
              </w:rPr>
            </w:pPr>
            <w:r w:rsidRPr="00003B2C">
              <w:rPr>
                <w:rFonts w:ascii="Simplified Arabic" w:hAnsi="Simplified Arabic" w:cs="Simplified Arabic"/>
                <w:color w:val="215868" w:themeColor="accent5" w:themeShade="80"/>
                <w:sz w:val="28"/>
                <w:szCs w:val="28"/>
                <w:rtl/>
              </w:rPr>
              <w:t>الرقم الجامعي:</w:t>
            </w:r>
          </w:p>
        </w:tc>
      </w:tr>
      <w:tr w:rsidR="00BB73F9" w:rsidRPr="00BB73F9" w:rsidTr="001B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vAlign w:val="center"/>
          </w:tcPr>
          <w:p w:rsidR="00BB73F9" w:rsidRPr="00003B2C" w:rsidRDefault="00BB73F9" w:rsidP="001B6C3C">
            <w:pPr>
              <w:spacing w:line="360" w:lineRule="auto"/>
              <w:rPr>
                <w:rFonts w:ascii="Simplified Arabic" w:hAnsi="Simplified Arabic" w:cs="Simplified Arabic"/>
                <w:b w:val="0"/>
                <w:bCs w:val="0"/>
                <w:color w:val="215868" w:themeColor="accent5" w:themeShade="80"/>
                <w:sz w:val="28"/>
                <w:szCs w:val="28"/>
                <w:rtl/>
              </w:rPr>
            </w:pPr>
            <w:r w:rsidRPr="00003B2C">
              <w:rPr>
                <w:rFonts w:ascii="Simplified Arabic" w:hAnsi="Simplified Arabic" w:cs="Simplified Arabic"/>
                <w:color w:val="215868" w:themeColor="accent5" w:themeShade="80"/>
                <w:sz w:val="28"/>
                <w:szCs w:val="28"/>
                <w:rtl/>
              </w:rPr>
              <w:t>اسم المعلمة المتعاونة:</w:t>
            </w:r>
          </w:p>
        </w:tc>
      </w:tr>
      <w:tr w:rsidR="00D501D4" w:rsidRPr="00BB73F9" w:rsidTr="001B6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vAlign w:val="center"/>
          </w:tcPr>
          <w:p w:rsidR="00A64D19" w:rsidRPr="00003B2C" w:rsidRDefault="00A64D19" w:rsidP="001B6C3C">
            <w:pPr>
              <w:spacing w:line="360" w:lineRule="auto"/>
              <w:rPr>
                <w:rFonts w:ascii="Simplified Arabic" w:hAnsi="Simplified Arabic" w:cs="Simplified Arabic"/>
                <w:b w:val="0"/>
                <w:bCs w:val="0"/>
                <w:color w:val="215868" w:themeColor="accent5" w:themeShade="80"/>
                <w:sz w:val="28"/>
                <w:szCs w:val="28"/>
                <w:rtl/>
              </w:rPr>
            </w:pPr>
            <w:r w:rsidRPr="00003B2C">
              <w:rPr>
                <w:rFonts w:ascii="Simplified Arabic" w:hAnsi="Simplified Arabic" w:cs="Simplified Arabic"/>
                <w:color w:val="215868" w:themeColor="accent5" w:themeShade="80"/>
                <w:sz w:val="28"/>
                <w:szCs w:val="28"/>
                <w:rtl/>
              </w:rPr>
              <w:t>اسم الروضة:</w:t>
            </w:r>
          </w:p>
        </w:tc>
      </w:tr>
      <w:tr w:rsidR="00D501D4" w:rsidRPr="00BB73F9" w:rsidTr="001B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vAlign w:val="center"/>
          </w:tcPr>
          <w:p w:rsidR="00A64D19" w:rsidRPr="00003B2C" w:rsidRDefault="00A64D19" w:rsidP="001B6C3C">
            <w:pPr>
              <w:spacing w:line="360" w:lineRule="auto"/>
              <w:rPr>
                <w:rFonts w:ascii="Simplified Arabic" w:hAnsi="Simplified Arabic" w:cs="Simplified Arabic"/>
                <w:b w:val="0"/>
                <w:bCs w:val="0"/>
                <w:color w:val="215868" w:themeColor="accent5" w:themeShade="80"/>
                <w:sz w:val="28"/>
                <w:szCs w:val="28"/>
                <w:rtl/>
              </w:rPr>
            </w:pPr>
            <w:r w:rsidRPr="00003B2C">
              <w:rPr>
                <w:rFonts w:ascii="Simplified Arabic" w:hAnsi="Simplified Arabic" w:cs="Simplified Arabic"/>
                <w:color w:val="215868" w:themeColor="accent5" w:themeShade="80"/>
                <w:sz w:val="28"/>
                <w:szCs w:val="28"/>
                <w:rtl/>
              </w:rPr>
              <w:t>اسم المشرفة:</w:t>
            </w:r>
          </w:p>
        </w:tc>
      </w:tr>
      <w:tr w:rsidR="00BB73F9" w:rsidRPr="00BB73F9" w:rsidTr="001B6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vAlign w:val="center"/>
          </w:tcPr>
          <w:p w:rsidR="00BB73F9" w:rsidRPr="00003B2C" w:rsidRDefault="00232CE3" w:rsidP="001B6C3C">
            <w:pPr>
              <w:spacing w:line="360" w:lineRule="auto"/>
              <w:rPr>
                <w:rFonts w:ascii="Simplified Arabic" w:hAnsi="Simplified Arabic" w:cs="Simplified Arabic"/>
                <w:b w:val="0"/>
                <w:bCs w:val="0"/>
                <w:color w:val="215868" w:themeColor="accent5" w:themeShade="8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color w:val="215868" w:themeColor="accent5" w:themeShade="80"/>
                <w:sz w:val="28"/>
                <w:szCs w:val="28"/>
                <w:rtl/>
              </w:rPr>
              <w:t>اسم مساعد</w:t>
            </w:r>
            <w:r>
              <w:rPr>
                <w:rFonts w:ascii="Simplified Arabic" w:hAnsi="Simplified Arabic" w:cs="Simplified Arabic" w:hint="cs"/>
                <w:color w:val="215868" w:themeColor="accent5" w:themeShade="80"/>
                <w:sz w:val="28"/>
                <w:szCs w:val="28"/>
                <w:rtl/>
              </w:rPr>
              <w:t>ة</w:t>
            </w:r>
            <w:r w:rsidR="00BB73F9" w:rsidRPr="00003B2C">
              <w:rPr>
                <w:rFonts w:ascii="Simplified Arabic" w:hAnsi="Simplified Arabic" w:cs="Simplified Arabic"/>
                <w:color w:val="215868" w:themeColor="accent5" w:themeShade="80"/>
                <w:sz w:val="28"/>
                <w:szCs w:val="28"/>
                <w:rtl/>
              </w:rPr>
              <w:t xml:space="preserve"> المشرفة:</w:t>
            </w:r>
          </w:p>
        </w:tc>
      </w:tr>
    </w:tbl>
    <w:p w:rsidR="00A64D19" w:rsidRPr="00D501D4" w:rsidRDefault="00A64D19" w:rsidP="00884F46">
      <w:pPr>
        <w:spacing w:line="360" w:lineRule="auto"/>
        <w:rPr>
          <w:rFonts w:asciiTheme="majorBidi" w:hAnsiTheme="majorBidi" w:cstheme="majorBidi"/>
          <w:b/>
          <w:bCs/>
          <w:color w:val="215868" w:themeColor="accent5" w:themeShade="80"/>
        </w:rPr>
      </w:pPr>
    </w:p>
    <w:p w:rsidR="00DF40BE" w:rsidRDefault="00DF40BE" w:rsidP="00884F46">
      <w:pPr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</w:p>
    <w:p w:rsidR="007D3D5A" w:rsidRDefault="007D3D5A" w:rsidP="00884F46">
      <w:pPr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</w:p>
    <w:p w:rsidR="007D3D5A" w:rsidRDefault="002A6313" w:rsidP="00884F46">
      <w:pPr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  <w:r>
        <w:rPr>
          <w:rFonts w:asciiTheme="majorBidi" w:hAnsiTheme="majorBidi" w:cstheme="majorBidi" w:hint="cs"/>
          <w:b/>
          <w:bCs/>
          <w:color w:val="215868" w:themeColor="accent5" w:themeShade="80"/>
          <w:rtl/>
        </w:rPr>
        <w:t xml:space="preserve">مفتاح الدرجات : </w:t>
      </w:r>
    </w:p>
    <w:tbl>
      <w:tblPr>
        <w:tblStyle w:val="6-51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A6313" w:rsidTr="002A6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A6313" w:rsidRPr="002A6313" w:rsidRDefault="002A6313" w:rsidP="002A6313">
            <w:pPr>
              <w:jc w:val="center"/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2A6313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صفر</w:t>
            </w:r>
          </w:p>
        </w:tc>
        <w:tc>
          <w:tcPr>
            <w:tcW w:w="2130" w:type="dxa"/>
          </w:tcPr>
          <w:p w:rsidR="002A6313" w:rsidRPr="002A6313" w:rsidRDefault="002A6313" w:rsidP="002A6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2A6313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1</w:t>
            </w:r>
          </w:p>
        </w:tc>
        <w:tc>
          <w:tcPr>
            <w:tcW w:w="2131" w:type="dxa"/>
          </w:tcPr>
          <w:p w:rsidR="002A6313" w:rsidRPr="002A6313" w:rsidRDefault="002A6313" w:rsidP="002A6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2A6313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2</w:t>
            </w:r>
          </w:p>
        </w:tc>
        <w:tc>
          <w:tcPr>
            <w:tcW w:w="2131" w:type="dxa"/>
          </w:tcPr>
          <w:p w:rsidR="002A6313" w:rsidRPr="002A6313" w:rsidRDefault="002A6313" w:rsidP="002A6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2A6313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3</w:t>
            </w:r>
          </w:p>
        </w:tc>
      </w:tr>
      <w:tr w:rsidR="002A6313" w:rsidTr="002A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A6313" w:rsidRPr="002A6313" w:rsidRDefault="002A6313" w:rsidP="002A6313">
            <w:pPr>
              <w:jc w:val="center"/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2A6313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لم تؤد الطالبة</w:t>
            </w:r>
          </w:p>
        </w:tc>
        <w:tc>
          <w:tcPr>
            <w:tcW w:w="2130" w:type="dxa"/>
          </w:tcPr>
          <w:p w:rsidR="002A6313" w:rsidRPr="002A6313" w:rsidRDefault="002A6313" w:rsidP="002A6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2A6313"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rtl/>
              </w:rPr>
              <w:t>أدت الطالبة بشكل ضعيف</w:t>
            </w:r>
          </w:p>
        </w:tc>
        <w:tc>
          <w:tcPr>
            <w:tcW w:w="2131" w:type="dxa"/>
          </w:tcPr>
          <w:p w:rsidR="002A6313" w:rsidRPr="002A6313" w:rsidRDefault="002A6313" w:rsidP="002A6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2A6313"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rtl/>
              </w:rPr>
              <w:t>أدت الطالبة</w:t>
            </w:r>
          </w:p>
        </w:tc>
        <w:tc>
          <w:tcPr>
            <w:tcW w:w="2131" w:type="dxa"/>
          </w:tcPr>
          <w:p w:rsidR="002A6313" w:rsidRPr="002A6313" w:rsidRDefault="002A6313" w:rsidP="002A6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2A6313"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rtl/>
              </w:rPr>
              <w:t>أبدعت الطالبة</w:t>
            </w:r>
          </w:p>
        </w:tc>
      </w:tr>
    </w:tbl>
    <w:p w:rsidR="002A6313" w:rsidRDefault="002A6313" w:rsidP="00884F46">
      <w:pPr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</w:p>
    <w:p w:rsidR="007D3D5A" w:rsidRDefault="007D3D5A" w:rsidP="00884F46">
      <w:pPr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</w:p>
    <w:p w:rsidR="00486800" w:rsidRDefault="00486800" w:rsidP="00884F46">
      <w:pPr>
        <w:rPr>
          <w:rFonts w:asciiTheme="majorBidi" w:hAnsiTheme="majorBidi" w:cstheme="majorBidi"/>
          <w:b/>
          <w:bCs/>
          <w:color w:val="215868" w:themeColor="accent5" w:themeShade="80"/>
          <w:rtl/>
        </w:rPr>
        <w:sectPr w:rsidR="00486800" w:rsidSect="004F2A51">
          <w:headerReference w:type="default" r:id="rId9"/>
          <w:footerReference w:type="default" r:id="rId10"/>
          <w:pgSz w:w="11906" w:h="16838"/>
          <w:pgMar w:top="1440" w:right="1800" w:bottom="1440" w:left="1800" w:header="708" w:footer="720" w:gutter="0"/>
          <w:pgBorders w:offsetFrom="page">
            <w:top w:val="single" w:sz="8" w:space="24" w:color="31849B" w:themeColor="accent5" w:themeShade="BF"/>
            <w:left w:val="single" w:sz="8" w:space="24" w:color="31849B" w:themeColor="accent5" w:themeShade="BF"/>
            <w:bottom w:val="single" w:sz="8" w:space="24" w:color="31849B" w:themeColor="accent5" w:themeShade="BF"/>
            <w:right w:val="single" w:sz="8" w:space="24" w:color="31849B" w:themeColor="accent5" w:themeShade="BF"/>
          </w:pgBorders>
          <w:cols w:space="708"/>
          <w:bidi/>
          <w:rtlGutter/>
          <w:docGrid w:linePitch="360"/>
        </w:sectPr>
      </w:pPr>
    </w:p>
    <w:tbl>
      <w:tblPr>
        <w:tblStyle w:val="-5"/>
        <w:tblpPr w:leftFromText="180" w:rightFromText="180" w:vertAnchor="text" w:horzAnchor="page" w:tblpXSpec="center" w:tblpY="-112"/>
        <w:bidiVisual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86800" w:rsidRPr="00D501D4" w:rsidTr="002A6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18" w:space="0" w:color="4BACC6" w:themeColor="accent5"/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2A6313" w:rsidRPr="002A6313" w:rsidRDefault="0001799F" w:rsidP="002A6313">
            <w:pPr>
              <w:pStyle w:val="a4"/>
              <w:numPr>
                <w:ilvl w:val="0"/>
                <w:numId w:val="40"/>
              </w:numP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32"/>
                <w:szCs w:val="32"/>
                <w:rtl/>
              </w:rPr>
              <w:lastRenderedPageBreak/>
              <w:t>المهارات الأساسية في</w:t>
            </w:r>
            <w:r w:rsidR="0010555B">
              <w:rPr>
                <w:rFonts w:asciiTheme="majorHAnsi" w:eastAsiaTheme="majorEastAsia" w:hAnsiTheme="majorHAnsi" w:cstheme="majorBidi" w:hint="cs"/>
                <w:sz w:val="32"/>
                <w:szCs w:val="32"/>
                <w:rtl/>
              </w:rPr>
              <w:t xml:space="preserve"> التدريب الميداني</w:t>
            </w:r>
          </w:p>
        </w:tc>
      </w:tr>
      <w:tr w:rsidR="002A6313" w:rsidRPr="00D501D4" w:rsidTr="002A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18" w:space="0" w:color="4BACC6" w:themeColor="accent5"/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2A6313" w:rsidRPr="002A6313" w:rsidRDefault="002A6313" w:rsidP="002A6313">
            <w:pPr>
              <w:pStyle w:val="a4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 w:rsidRPr="002A6313"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مفتاح الدرجات : (  0   -     0.5     -   1 )</w:t>
            </w:r>
          </w:p>
        </w:tc>
      </w:tr>
    </w:tbl>
    <w:p w:rsidR="0093389C" w:rsidRDefault="0093389C"/>
    <w:tbl>
      <w:tblPr>
        <w:tblStyle w:val="-5"/>
        <w:tblpPr w:leftFromText="180" w:rightFromText="180" w:vertAnchor="text" w:horzAnchor="page" w:tblpXSpec="center" w:tblpY="-112"/>
        <w:bidiVisual/>
        <w:tblW w:w="9781" w:type="dxa"/>
        <w:tblLook w:val="04A0" w:firstRow="1" w:lastRow="0" w:firstColumn="1" w:lastColumn="0" w:noHBand="0" w:noVBand="1"/>
      </w:tblPr>
      <w:tblGrid>
        <w:gridCol w:w="5953"/>
        <w:gridCol w:w="1352"/>
        <w:gridCol w:w="15"/>
        <w:gridCol w:w="1337"/>
        <w:gridCol w:w="1124"/>
      </w:tblGrid>
      <w:tr w:rsidR="0093389C" w:rsidRPr="00D501D4" w:rsidTr="002A6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3389C" w:rsidRPr="00D501D4" w:rsidRDefault="0093389C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</w:t>
            </w:r>
          </w:p>
        </w:tc>
        <w:tc>
          <w:tcPr>
            <w:tcW w:w="1352" w:type="dxa"/>
            <w:tcBorders>
              <w:top w:val="single" w:sz="12" w:space="0" w:color="4BACC6" w:themeColor="accent5"/>
              <w:left w:val="single" w:sz="4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3389C" w:rsidRPr="0093389C" w:rsidRDefault="0093389C" w:rsidP="00F817C2">
            <w:pPr>
              <w:pStyle w:val="2"/>
              <w:framePr w:hSpace="0" w:wrap="auto" w:vAnchor="margin" w:hAnchor="text" w:xAlign="left" w:yAlign="inline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3389C">
              <w:rPr>
                <w:rFonts w:hint="cs"/>
                <w:rtl/>
              </w:rPr>
              <w:t>1</w:t>
            </w:r>
          </w:p>
        </w:tc>
        <w:tc>
          <w:tcPr>
            <w:tcW w:w="1352" w:type="dxa"/>
            <w:gridSpan w:val="2"/>
            <w:tcBorders>
              <w:top w:val="single" w:sz="12" w:space="0" w:color="4BACC6" w:themeColor="accent5"/>
              <w:left w:val="single" w:sz="4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3389C" w:rsidRPr="0093389C" w:rsidRDefault="0093389C" w:rsidP="00F817C2">
            <w:pPr>
              <w:pStyle w:val="2"/>
              <w:framePr w:hSpace="0" w:wrap="auto" w:vAnchor="margin" w:hAnchor="text" w:xAlign="left" w:yAlign="inline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3389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24" w:type="dxa"/>
            <w:tcBorders>
              <w:top w:val="single" w:sz="12" w:space="0" w:color="4BACC6" w:themeColor="accent5"/>
              <w:left w:val="single" w:sz="4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3389C" w:rsidRPr="0093389C" w:rsidRDefault="0093389C" w:rsidP="00F817C2">
            <w:pPr>
              <w:pStyle w:val="2"/>
              <w:framePr w:hSpace="0" w:wrap="auto" w:vAnchor="margin" w:hAnchor="text" w:xAlign="left" w:yAlign="inline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3389C">
              <w:rPr>
                <w:rFonts w:hint="cs"/>
                <w:rtl/>
              </w:rPr>
              <w:t>3</w:t>
            </w:r>
          </w:p>
        </w:tc>
      </w:tr>
      <w:tr w:rsidR="00486800" w:rsidRPr="00D501D4" w:rsidTr="002A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86800" w:rsidRPr="007F6344" w:rsidRDefault="0010555B" w:rsidP="00C2100D">
            <w:pPr>
              <w:numPr>
                <w:ilvl w:val="0"/>
                <w:numId w:val="34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دارة و ضبط الحلقة وبقية الفترات.</w:t>
            </w:r>
          </w:p>
        </w:tc>
        <w:tc>
          <w:tcPr>
            <w:tcW w:w="1367" w:type="dxa"/>
            <w:gridSpan w:val="2"/>
            <w:shd w:val="clear" w:color="auto" w:fill="FFFFFF" w:themeFill="background1"/>
            <w:vAlign w:val="center"/>
          </w:tcPr>
          <w:p w:rsidR="00486800" w:rsidRPr="00D501D4" w:rsidRDefault="00486800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37" w:type="dxa"/>
            <w:tcBorders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486800" w:rsidRPr="00D501D4" w:rsidRDefault="00486800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24" w:type="dxa"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86800" w:rsidRPr="00D501D4" w:rsidRDefault="00486800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D21901" w:rsidRPr="00D501D4" w:rsidTr="002A6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6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21901" w:rsidRPr="007F6344" w:rsidRDefault="0010555B" w:rsidP="00C2100D">
            <w:pPr>
              <w:numPr>
                <w:ilvl w:val="0"/>
                <w:numId w:val="34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وصيل المفهوم.</w:t>
            </w:r>
          </w:p>
        </w:tc>
        <w:tc>
          <w:tcPr>
            <w:tcW w:w="1367" w:type="dxa"/>
            <w:gridSpan w:val="2"/>
            <w:shd w:val="clear" w:color="auto" w:fill="FFFFFF" w:themeFill="background1"/>
            <w:vAlign w:val="center"/>
          </w:tcPr>
          <w:p w:rsidR="00D21901" w:rsidRPr="00D501D4" w:rsidRDefault="00D21901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34" w:type="dxa"/>
            <w:tcBorders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D21901" w:rsidRPr="00D501D4" w:rsidRDefault="00D21901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24" w:type="dxa"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21901" w:rsidRPr="00D501D4" w:rsidRDefault="00D21901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86800" w:rsidRPr="00D501D4" w:rsidTr="0023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6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86800" w:rsidRPr="007F6344" w:rsidRDefault="0010555B" w:rsidP="00C2100D">
            <w:pPr>
              <w:numPr>
                <w:ilvl w:val="0"/>
                <w:numId w:val="34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صحة المعلومات المقدمة.</w:t>
            </w:r>
          </w:p>
        </w:tc>
        <w:tc>
          <w:tcPr>
            <w:tcW w:w="1367" w:type="dxa"/>
            <w:gridSpan w:val="2"/>
            <w:shd w:val="clear" w:color="auto" w:fill="FFFFFF" w:themeFill="background1"/>
            <w:vAlign w:val="center"/>
          </w:tcPr>
          <w:p w:rsidR="00486800" w:rsidRPr="00D501D4" w:rsidRDefault="00486800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34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86800" w:rsidRPr="00D501D4" w:rsidRDefault="00486800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24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86800" w:rsidRPr="00D501D4" w:rsidRDefault="00486800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955A52" w:rsidRPr="00D501D4" w:rsidTr="0023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6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955A52" w:rsidRDefault="00232CE3" w:rsidP="00EE2122">
            <w:pPr>
              <w:numPr>
                <w:ilvl w:val="0"/>
                <w:numId w:val="34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بناء علاقة صحية</w:t>
            </w:r>
            <w:r w:rsidR="0010555B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توازنة و عادلة</w:t>
            </w:r>
            <w:r w:rsidR="00EE212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مع جميع الأطفال.</w:t>
            </w:r>
          </w:p>
        </w:tc>
        <w:tc>
          <w:tcPr>
            <w:tcW w:w="1367" w:type="dxa"/>
            <w:gridSpan w:val="2"/>
            <w:shd w:val="clear" w:color="auto" w:fill="FFFFFF" w:themeFill="background1"/>
            <w:vAlign w:val="center"/>
          </w:tcPr>
          <w:p w:rsidR="00955A52" w:rsidRPr="00D501D4" w:rsidRDefault="00955A52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34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955A52" w:rsidRPr="00D501D4" w:rsidRDefault="00955A52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24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955A52" w:rsidRPr="00D501D4" w:rsidRDefault="00955A52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D21901" w:rsidRPr="00D501D4" w:rsidTr="0023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6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21901" w:rsidRPr="007F6344" w:rsidRDefault="0010555B" w:rsidP="00C2100D">
            <w:pPr>
              <w:numPr>
                <w:ilvl w:val="0"/>
                <w:numId w:val="34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ضبط </w:t>
            </w:r>
            <w:r w:rsidR="00232CE3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هارة توجيه السلوك (استماع يقظ ، و رسالة أنا ،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وتوفير</w:t>
            </w:r>
            <w:r w:rsidR="00D0383A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البدائل).</w:t>
            </w:r>
          </w:p>
        </w:tc>
        <w:tc>
          <w:tcPr>
            <w:tcW w:w="1367" w:type="dxa"/>
            <w:gridSpan w:val="2"/>
            <w:shd w:val="clear" w:color="auto" w:fill="FFFFFF" w:themeFill="background1"/>
            <w:vAlign w:val="center"/>
          </w:tcPr>
          <w:p w:rsidR="00D21901" w:rsidRPr="00D501D4" w:rsidRDefault="00D21901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34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21901" w:rsidRPr="00D501D4" w:rsidRDefault="00D21901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24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21901" w:rsidRPr="00D501D4" w:rsidRDefault="00D21901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E2122" w:rsidRPr="00D501D4" w:rsidTr="0023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6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E2122" w:rsidRDefault="00EE2122" w:rsidP="00C2100D">
            <w:pPr>
              <w:numPr>
                <w:ilvl w:val="0"/>
                <w:numId w:val="34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قدرة على مواجهة المشكلات الطارئة وحسن التصرف.</w:t>
            </w:r>
          </w:p>
        </w:tc>
        <w:tc>
          <w:tcPr>
            <w:tcW w:w="1367" w:type="dxa"/>
            <w:gridSpan w:val="2"/>
            <w:shd w:val="clear" w:color="auto" w:fill="FFFFFF" w:themeFill="background1"/>
            <w:vAlign w:val="center"/>
          </w:tcPr>
          <w:p w:rsidR="00EE2122" w:rsidRPr="00D501D4" w:rsidRDefault="00EE2122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34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E2122" w:rsidRPr="00D501D4" w:rsidRDefault="00EE2122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24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E2122" w:rsidRPr="00D501D4" w:rsidRDefault="00EE2122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955A52" w:rsidRPr="00D501D4" w:rsidTr="0023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6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955A52" w:rsidRPr="007F6344" w:rsidRDefault="00D0383A" w:rsidP="00C2100D">
            <w:pPr>
              <w:numPr>
                <w:ilvl w:val="0"/>
                <w:numId w:val="34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مهنية والتعامل (مع</w:t>
            </w:r>
            <w:r w:rsidR="0093389C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الطفل والمعلمات والمشرفة والإدارة)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67" w:type="dxa"/>
            <w:gridSpan w:val="2"/>
            <w:shd w:val="clear" w:color="auto" w:fill="FFFFFF" w:themeFill="background1"/>
            <w:vAlign w:val="center"/>
          </w:tcPr>
          <w:p w:rsidR="00955A52" w:rsidRPr="00D501D4" w:rsidRDefault="00955A52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34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955A52" w:rsidRPr="00D501D4" w:rsidRDefault="00955A52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24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955A52" w:rsidRPr="00D501D4" w:rsidRDefault="00955A52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955A52" w:rsidRPr="00D501D4" w:rsidTr="0023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6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955A52" w:rsidRPr="007F6344" w:rsidRDefault="00232CE3" w:rsidP="00C2100D">
            <w:pPr>
              <w:numPr>
                <w:ilvl w:val="0"/>
                <w:numId w:val="34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استباقية</w:t>
            </w:r>
            <w:r w:rsidR="00D0383A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(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استعداد</w:t>
            </w:r>
            <w:r w:rsidR="00D0383A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المسبق لما يتطلبه الموقف التعليمي</w:t>
            </w:r>
            <w:r w:rsidR="0093389C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)</w:t>
            </w:r>
            <w:r w:rsidR="00D0383A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67" w:type="dxa"/>
            <w:gridSpan w:val="2"/>
            <w:shd w:val="clear" w:color="auto" w:fill="FFFFFF" w:themeFill="background1"/>
            <w:vAlign w:val="center"/>
          </w:tcPr>
          <w:p w:rsidR="00955A52" w:rsidRPr="00D501D4" w:rsidRDefault="00955A52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34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955A52" w:rsidRPr="00D501D4" w:rsidRDefault="00955A52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24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955A52" w:rsidRPr="00D501D4" w:rsidRDefault="00955A52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955A52" w:rsidRPr="00D501D4" w:rsidTr="0023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6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955A52" w:rsidRDefault="0093389C" w:rsidP="00C2100D">
            <w:pPr>
              <w:numPr>
                <w:ilvl w:val="0"/>
                <w:numId w:val="34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تقبل </w:t>
            </w:r>
            <w:r w:rsidR="00B00071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النقد البناء </w:t>
            </w:r>
            <w:r w:rsidR="001A4193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من الإدارة والمشرفة . </w:t>
            </w:r>
          </w:p>
        </w:tc>
        <w:tc>
          <w:tcPr>
            <w:tcW w:w="1367" w:type="dxa"/>
            <w:gridSpan w:val="2"/>
            <w:shd w:val="clear" w:color="auto" w:fill="FFFFFF" w:themeFill="background1"/>
            <w:vAlign w:val="center"/>
          </w:tcPr>
          <w:p w:rsidR="00955A52" w:rsidRPr="00D501D4" w:rsidRDefault="00955A52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34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955A52" w:rsidRPr="00D501D4" w:rsidRDefault="00955A52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24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955A52" w:rsidRPr="00D501D4" w:rsidRDefault="00955A52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B00071" w:rsidRPr="00D501D4" w:rsidTr="0023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6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B00071" w:rsidRDefault="00B00071" w:rsidP="00C2100D">
            <w:pPr>
              <w:numPr>
                <w:ilvl w:val="0"/>
                <w:numId w:val="34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جودة الوسائل (تحقق الهد</w:t>
            </w:r>
            <w:r w:rsidR="00232CE3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ف </w:t>
            </w:r>
            <w:r w:rsidR="00232CE3">
              <w:rPr>
                <w:rFonts w:asciiTheme="majorBidi" w:eastAsia="Calibri" w:hAnsiTheme="majorBidi"/>
                <w:color w:val="215868" w:themeColor="accent5" w:themeShade="80"/>
                <w:rtl/>
              </w:rPr>
              <w:t>–</w:t>
            </w:r>
            <w:r w:rsidR="00232CE3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المتانة </w:t>
            </w:r>
            <w:r w:rsidR="00232CE3">
              <w:rPr>
                <w:rFonts w:asciiTheme="majorBidi" w:eastAsia="Calibri" w:hAnsiTheme="majorBidi"/>
                <w:color w:val="215868" w:themeColor="accent5" w:themeShade="80"/>
                <w:rtl/>
              </w:rPr>
              <w:t>–</w:t>
            </w:r>
            <w:r w:rsidR="00232CE3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الحجم المناسب - </w:t>
            </w:r>
            <w:r w:rsidR="00D0383A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إخراج الجيد).</w:t>
            </w:r>
          </w:p>
        </w:tc>
        <w:tc>
          <w:tcPr>
            <w:tcW w:w="1367" w:type="dxa"/>
            <w:gridSpan w:val="2"/>
            <w:shd w:val="clear" w:color="auto" w:fill="FFFFFF" w:themeFill="background1"/>
            <w:vAlign w:val="center"/>
          </w:tcPr>
          <w:p w:rsidR="00B00071" w:rsidRPr="00D501D4" w:rsidRDefault="00B00071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34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B00071" w:rsidRPr="00D501D4" w:rsidRDefault="00B00071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24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B00071" w:rsidRPr="00D501D4" w:rsidRDefault="00B00071" w:rsidP="00C2100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86800" w:rsidRPr="00D501D4" w:rsidTr="0023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6" w:type="dxa"/>
            <w:tcBorders>
              <w:left w:val="single" w:sz="18" w:space="0" w:color="4BACC6" w:themeColor="accent5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86800" w:rsidRPr="004921D0" w:rsidRDefault="00232CE3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</w:tc>
        <w:tc>
          <w:tcPr>
            <w:tcW w:w="1367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86800" w:rsidRPr="00D501D4" w:rsidRDefault="00486800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34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86800" w:rsidRPr="00D501D4" w:rsidRDefault="00486800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24" w:type="dxa"/>
            <w:tcBorders>
              <w:bottom w:val="none" w:sz="0" w:space="0" w:color="auto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486800" w:rsidRPr="00D501D4" w:rsidRDefault="00486800" w:rsidP="00C2100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232CE3" w:rsidRPr="00D501D4" w:rsidTr="0023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6" w:type="dxa"/>
            <w:tcBorders>
              <w:left w:val="single" w:sz="18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232CE3" w:rsidRPr="004921D0" w:rsidRDefault="00232CE3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توقيع الطالبة</w:t>
            </w:r>
          </w:p>
        </w:tc>
        <w:tc>
          <w:tcPr>
            <w:tcW w:w="1367" w:type="dxa"/>
            <w:gridSpan w:val="2"/>
            <w:tcBorders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232CE3" w:rsidRPr="00D501D4" w:rsidRDefault="00232CE3" w:rsidP="00232CE3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34" w:type="dxa"/>
            <w:tcBorders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232CE3" w:rsidRPr="00D501D4" w:rsidRDefault="00232CE3" w:rsidP="00232CE3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24" w:type="dxa"/>
            <w:tcBorders>
              <w:bottom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232CE3" w:rsidRPr="00D501D4" w:rsidRDefault="00232CE3" w:rsidP="00232CE3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</w:tbl>
    <w:p w:rsidR="00486800" w:rsidRPr="00B00071" w:rsidRDefault="00486800" w:rsidP="00884F46">
      <w:pPr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</w:pPr>
    </w:p>
    <w:p w:rsidR="00232CE3" w:rsidRDefault="00232CE3" w:rsidP="00884F46">
      <w:pPr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rtl/>
        </w:rPr>
        <w:t xml:space="preserve">ملاحظة : </w:t>
      </w:r>
    </w:p>
    <w:p w:rsidR="0093389C" w:rsidRPr="00232CE3" w:rsidRDefault="00902C4E" w:rsidP="00232CE3">
      <w:pPr>
        <w:pStyle w:val="a4"/>
        <w:numPr>
          <w:ilvl w:val="0"/>
          <w:numId w:val="44"/>
        </w:numPr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</w:pPr>
      <w:r w:rsidRPr="00232CE3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rtl/>
        </w:rPr>
        <w:t>سياسة الخصم في هذه البنود مثل</w:t>
      </w:r>
      <w:r w:rsidR="00B00071" w:rsidRPr="00232CE3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rtl/>
        </w:rPr>
        <w:t xml:space="preserve"> سياسة </w:t>
      </w:r>
      <w:r w:rsidRPr="00232CE3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rtl/>
        </w:rPr>
        <w:t xml:space="preserve">خصم </w:t>
      </w:r>
      <w:r w:rsidR="00B00071" w:rsidRPr="00232CE3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rtl/>
        </w:rPr>
        <w:t>الغياب</w:t>
      </w:r>
      <w:r w:rsidR="00232CE3" w:rsidRPr="00232CE3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rtl/>
        </w:rPr>
        <w:t xml:space="preserve"> ، </w:t>
      </w:r>
      <w:r w:rsidR="00B00071" w:rsidRPr="00232CE3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rtl/>
        </w:rPr>
        <w:t>تحسم من المجموع النهائي لمجموع الدرجات</w:t>
      </w:r>
      <w:r w:rsidR="00232CE3" w:rsidRPr="00232CE3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rtl/>
        </w:rPr>
        <w:t xml:space="preserve"> . </w:t>
      </w:r>
    </w:p>
    <w:p w:rsidR="00B00071" w:rsidRPr="00232CE3" w:rsidRDefault="00232CE3" w:rsidP="00232CE3">
      <w:pPr>
        <w:pStyle w:val="a4"/>
        <w:numPr>
          <w:ilvl w:val="0"/>
          <w:numId w:val="44"/>
        </w:numPr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</w:pPr>
      <w:r w:rsidRPr="00232CE3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rtl/>
        </w:rPr>
        <w:t>لكل بند نسبة كاملة</w:t>
      </w:r>
      <w:r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rtl/>
        </w:rPr>
        <w:t xml:space="preserve"> . </w:t>
      </w:r>
    </w:p>
    <w:p w:rsidR="00EF08DD" w:rsidRDefault="00EF08DD" w:rsidP="00884F46">
      <w:pPr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</w:pPr>
    </w:p>
    <w:p w:rsidR="00EF08DD" w:rsidRDefault="00EF08DD" w:rsidP="00884F46">
      <w:pPr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</w:pPr>
    </w:p>
    <w:p w:rsidR="00EF08DD" w:rsidRDefault="00EF08DD" w:rsidP="00884F46">
      <w:pPr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</w:pPr>
    </w:p>
    <w:p w:rsidR="00EF08DD" w:rsidRDefault="00EF08DD" w:rsidP="00884F46">
      <w:pPr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</w:pPr>
    </w:p>
    <w:p w:rsidR="00EF08DD" w:rsidRDefault="00EF08DD" w:rsidP="00884F46">
      <w:pPr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</w:pPr>
    </w:p>
    <w:tbl>
      <w:tblPr>
        <w:tblStyle w:val="-5"/>
        <w:tblpPr w:leftFromText="180" w:rightFromText="180" w:vertAnchor="text" w:horzAnchor="margin" w:tblpXSpec="center" w:tblpY="-312"/>
        <w:bidiVisual/>
        <w:tblW w:w="9781" w:type="dxa"/>
        <w:tblLook w:val="04A0" w:firstRow="1" w:lastRow="0" w:firstColumn="1" w:lastColumn="0" w:noHBand="0" w:noVBand="1"/>
      </w:tblPr>
      <w:tblGrid>
        <w:gridCol w:w="6001"/>
        <w:gridCol w:w="1322"/>
        <w:gridCol w:w="1322"/>
        <w:gridCol w:w="1136"/>
      </w:tblGrid>
      <w:tr w:rsidR="00EF08DD" w:rsidRPr="00A04BFC" w:rsidTr="00D85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EF08DD" w:rsidRPr="00A04BFC" w:rsidRDefault="00EF08DD" w:rsidP="00D859F8">
            <w:pPr>
              <w:pStyle w:val="a4"/>
              <w:numPr>
                <w:ilvl w:val="0"/>
                <w:numId w:val="40"/>
              </w:numP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  <w:rtl/>
              </w:rPr>
            </w:pPr>
            <w:r w:rsidRPr="00A04BFC">
              <w:rPr>
                <w:rFonts w:asciiTheme="majorHAnsi" w:eastAsiaTheme="majorEastAsia" w:hAnsiTheme="majorHAnsi" w:cstheme="majorBidi"/>
                <w:sz w:val="32"/>
                <w:szCs w:val="32"/>
                <w:rtl/>
              </w:rPr>
              <w:t>الب</w:t>
            </w:r>
            <w:r w:rsidRPr="00A04BFC">
              <w:rPr>
                <w:rFonts w:asciiTheme="majorHAnsi" w:eastAsiaTheme="majorEastAsia" w:hAnsiTheme="majorHAnsi" w:cstheme="majorBidi" w:hint="cs"/>
                <w:sz w:val="32"/>
                <w:szCs w:val="32"/>
                <w:rtl/>
              </w:rPr>
              <w:t>ـــ</w:t>
            </w:r>
            <w:r w:rsidRPr="00A04BFC">
              <w:rPr>
                <w:rFonts w:asciiTheme="majorHAnsi" w:eastAsiaTheme="majorEastAsia" w:hAnsiTheme="majorHAnsi" w:cstheme="majorBidi"/>
                <w:sz w:val="32"/>
                <w:szCs w:val="32"/>
                <w:rtl/>
              </w:rPr>
              <w:t>نود الع</w:t>
            </w:r>
            <w:r w:rsidRPr="00A04BFC">
              <w:rPr>
                <w:rFonts w:asciiTheme="majorHAnsi" w:eastAsiaTheme="majorEastAsia" w:hAnsiTheme="majorHAnsi" w:cstheme="majorBidi" w:hint="cs"/>
                <w:sz w:val="32"/>
                <w:szCs w:val="32"/>
                <w:rtl/>
              </w:rPr>
              <w:t>ـــ</w:t>
            </w:r>
            <w:r w:rsidRPr="00A04BFC">
              <w:rPr>
                <w:rFonts w:asciiTheme="majorHAnsi" w:eastAsiaTheme="majorEastAsia" w:hAnsiTheme="majorHAnsi" w:cstheme="majorBidi"/>
                <w:sz w:val="32"/>
                <w:szCs w:val="32"/>
                <w:rtl/>
              </w:rPr>
              <w:t>ام</w:t>
            </w:r>
            <w:r w:rsidRPr="00A04BFC">
              <w:rPr>
                <w:rFonts w:asciiTheme="majorHAnsi" w:eastAsiaTheme="majorEastAsia" w:hAnsiTheme="majorHAnsi" w:cstheme="majorBidi" w:hint="cs"/>
                <w:sz w:val="32"/>
                <w:szCs w:val="32"/>
                <w:rtl/>
              </w:rPr>
              <w:t>ـــ</w:t>
            </w:r>
            <w:r w:rsidRPr="00A04BFC">
              <w:rPr>
                <w:rFonts w:asciiTheme="majorHAnsi" w:eastAsiaTheme="majorEastAsia" w:hAnsiTheme="majorHAnsi" w:cstheme="majorBidi"/>
                <w:sz w:val="32"/>
                <w:szCs w:val="32"/>
                <w:rtl/>
              </w:rPr>
              <w:t>ة</w:t>
            </w:r>
          </w:p>
        </w:tc>
      </w:tr>
      <w:tr w:rsidR="00EF08DD" w:rsidRPr="00092907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jc w:val="center"/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>البند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092907" w:rsidRDefault="00EF08DD" w:rsidP="00D85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1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092907" w:rsidRDefault="00EF08DD" w:rsidP="00D85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2</w:t>
            </w: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092907" w:rsidRDefault="00EF08DD" w:rsidP="00D85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ال</w:t>
            </w:r>
            <w:r w:rsidRPr="00092907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معدل</w:t>
            </w:r>
          </w:p>
        </w:tc>
      </w:tr>
      <w:tr w:rsidR="00EF08DD" w:rsidRPr="00DF40BE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F08DD" w:rsidRPr="00DF40BE" w:rsidRDefault="00EF08DD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 w:rsidRPr="00DF40BE">
              <w:rPr>
                <w:rtl/>
              </w:rPr>
              <w:t>المظهر الخارجي:</w:t>
            </w:r>
          </w:p>
        </w:tc>
      </w:tr>
      <w:tr w:rsidR="00EF08DD" w:rsidRPr="00D501D4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F40BE" w:rsidRDefault="00EF08DD" w:rsidP="00D859F8">
            <w:pPr>
              <w:pStyle w:val="a4"/>
              <w:numPr>
                <w:ilvl w:val="0"/>
                <w:numId w:val="23"/>
              </w:numPr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  <w:rtl/>
              </w:rPr>
            </w:pPr>
            <w:r w:rsidRPr="00DF40BE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الالتزام </w:t>
            </w:r>
            <w:r w:rsidRPr="00DF40BE">
              <w:rPr>
                <w:rFonts w:asciiTheme="majorBidi" w:hAnsiTheme="majorBidi" w:cstheme="majorBidi"/>
                <w:color w:val="215868" w:themeColor="accent5" w:themeShade="80"/>
                <w:rtl/>
              </w:rPr>
              <w:t xml:space="preserve"> باللباس المحتشم والعملي والملائم لقوانين المدرسة 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08DD" w:rsidRPr="00D501D4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numPr>
                <w:ilvl w:val="0"/>
                <w:numId w:val="23"/>
              </w:numPr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عدم </w:t>
            </w: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 xml:space="preserve"> لبس النظارة الشمسية وقت تواجدها مع الأطفال 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08DD" w:rsidRPr="00D501D4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numPr>
                <w:ilvl w:val="0"/>
                <w:numId w:val="23"/>
              </w:numPr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الالتزام </w:t>
            </w: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 xml:space="preserve"> بالنظافة الشخصية والمظهر الملائم للعم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08DD" w:rsidRPr="00DF40BE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F08DD" w:rsidRPr="00DF40BE" w:rsidRDefault="00EF08DD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 w:rsidRPr="00DF40BE">
              <w:rPr>
                <w:rtl/>
              </w:rPr>
              <w:t>الالتزام بالقوانين:</w:t>
            </w:r>
          </w:p>
        </w:tc>
      </w:tr>
      <w:tr w:rsidR="00EF08DD" w:rsidRPr="00D501D4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numPr>
                <w:ilvl w:val="0"/>
                <w:numId w:val="23"/>
              </w:numPr>
              <w:tabs>
                <w:tab w:val="right" w:pos="195"/>
              </w:tabs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 xml:space="preserve">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الحضور والتفاعل في </w:t>
            </w: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>الطابور الصباحي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08DD" w:rsidRPr="00D501D4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pStyle w:val="a4"/>
              <w:numPr>
                <w:ilvl w:val="0"/>
                <w:numId w:val="23"/>
              </w:numPr>
              <w:tabs>
                <w:tab w:val="right" w:pos="195"/>
              </w:tabs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 xml:space="preserve">الحضور الكامل </w:t>
            </w:r>
            <w:r w:rsidR="00232CE3">
              <w:rPr>
                <w:rFonts w:asciiTheme="majorBidi" w:hAnsiTheme="majorBidi" w:hint="cs"/>
                <w:color w:val="215868" w:themeColor="accent5" w:themeShade="80"/>
                <w:rtl/>
              </w:rPr>
              <w:t>ل</w:t>
            </w: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فترات الج</w:t>
            </w:r>
            <w:r w:rsidR="00E91351">
              <w:rPr>
                <w:rFonts w:asciiTheme="majorBidi" w:hAnsiTheme="majorBidi" w:hint="cs"/>
                <w:color w:val="215868" w:themeColor="accent5" w:themeShade="80"/>
                <w:rtl/>
              </w:rPr>
              <w:t>دول اليومي والالتزام بوقت الراحة</w:t>
            </w: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08DD" w:rsidRPr="00D501D4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numPr>
                <w:ilvl w:val="0"/>
                <w:numId w:val="23"/>
              </w:numPr>
              <w:tabs>
                <w:tab w:val="right" w:pos="195"/>
              </w:tabs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 xml:space="preserve">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فاعل مع أنشطة الجدول اليومي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08DD" w:rsidRPr="00D501D4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numPr>
                <w:ilvl w:val="0"/>
                <w:numId w:val="23"/>
              </w:numPr>
              <w:tabs>
                <w:tab w:val="right" w:pos="195"/>
              </w:tabs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عدم استخدام الجوال عند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08DD" w:rsidRPr="00D501D4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numPr>
                <w:ilvl w:val="0"/>
                <w:numId w:val="23"/>
              </w:numPr>
              <w:tabs>
                <w:tab w:val="right" w:pos="195"/>
              </w:tabs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F31773">
              <w:rPr>
                <w:rFonts w:asciiTheme="majorBidi" w:eastAsia="Calibri" w:hAnsiTheme="majorBidi"/>
                <w:color w:val="FF0000"/>
                <w:rtl/>
              </w:rPr>
              <w:t xml:space="preserve"> </w:t>
            </w:r>
            <w:r w:rsidRPr="001B6C3C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التزام بتطبيق الدروس التي قدمتها في التحضير اليومي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08DD" w:rsidRPr="00D501D4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11661C" w:rsidRDefault="00EF08DD" w:rsidP="00D859F8">
            <w:pPr>
              <w:numPr>
                <w:ilvl w:val="0"/>
                <w:numId w:val="2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11661C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التزام بقوانين الروض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91351" w:rsidRPr="00D501D4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91351" w:rsidRPr="0011661C" w:rsidRDefault="00E91351" w:rsidP="00D859F8">
            <w:pPr>
              <w:numPr>
                <w:ilvl w:val="0"/>
                <w:numId w:val="2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سليم المتطلبات بالشكل والوقت المحدد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1351" w:rsidRPr="00D501D4" w:rsidRDefault="00E91351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91351" w:rsidRPr="00D501D4" w:rsidRDefault="00E91351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91351" w:rsidRPr="00D501D4" w:rsidRDefault="00E91351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08DD" w:rsidRPr="00DF40BE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F08DD" w:rsidRPr="00DF40BE" w:rsidRDefault="00EF08DD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 w:rsidRPr="00DF40BE">
              <w:rPr>
                <w:rtl/>
              </w:rPr>
              <w:t>علاقتها بالآخرين:</w:t>
            </w:r>
          </w:p>
        </w:tc>
      </w:tr>
      <w:tr w:rsidR="00EF08DD" w:rsidRPr="00D501D4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numPr>
                <w:ilvl w:val="0"/>
                <w:numId w:val="23"/>
              </w:numPr>
              <w:tabs>
                <w:tab w:val="right" w:pos="195"/>
              </w:tabs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بشاشة والتعاون و حسن التعامل مع الأخرين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08DD" w:rsidRPr="00D501D4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numPr>
                <w:ilvl w:val="0"/>
                <w:numId w:val="23"/>
              </w:numPr>
              <w:tabs>
                <w:tab w:val="right" w:pos="195"/>
              </w:tabs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تقان مهارات التواصل مع الاطفال والنزول لمستواهم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08DD" w:rsidRPr="00D501D4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numPr>
                <w:ilvl w:val="0"/>
                <w:numId w:val="23"/>
              </w:numPr>
              <w:tabs>
                <w:tab w:val="right" w:pos="195"/>
              </w:tabs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حترام المشرفة والمعلمات والمديرة 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08DD" w:rsidRPr="00D501D4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top w:val="single" w:sz="12" w:space="0" w:color="4BACC6" w:themeColor="accent5"/>
              <w:lef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F08DD" w:rsidRPr="00645880" w:rsidRDefault="00EF08DD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b/>
                <w:bCs/>
              </w:rPr>
            </w:pPr>
            <w:r w:rsidRPr="00645880">
              <w:rPr>
                <w:b/>
                <w:bCs/>
                <w:rtl/>
              </w:rPr>
              <w:t>المجموع لكل فترة</w:t>
            </w:r>
            <w:r w:rsidR="00232CE3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1322" w:type="dxa"/>
            <w:tcBorders>
              <w:top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top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top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08DD" w:rsidRPr="00D501D4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F08DD" w:rsidRPr="00645880" w:rsidRDefault="00EF08DD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b/>
                <w:bCs/>
                <w:rtl/>
              </w:rPr>
            </w:pPr>
            <w:r w:rsidRPr="00645880">
              <w:rPr>
                <w:rFonts w:hint="cs"/>
                <w:b/>
                <w:bCs/>
                <w:rtl/>
              </w:rPr>
              <w:t>توقيع الطالبة</w:t>
            </w:r>
            <w:r w:rsidR="00232CE3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1322" w:type="dxa"/>
            <w:tcBorders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bottom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F08DD" w:rsidRPr="00D501D4" w:rsidRDefault="00EF08DD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</w:tbl>
    <w:p w:rsidR="00EF08DD" w:rsidRPr="0093389C" w:rsidRDefault="00EF08DD" w:rsidP="00884F46">
      <w:pPr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rtl/>
        </w:rPr>
        <w:sectPr w:rsidR="00EF08DD" w:rsidRPr="0093389C" w:rsidSect="004F2A51">
          <w:pgSz w:w="11906" w:h="16838"/>
          <w:pgMar w:top="1440" w:right="1800" w:bottom="1440" w:left="1800" w:header="708" w:footer="720" w:gutter="0"/>
          <w:pgBorders w:offsetFrom="page">
            <w:top w:val="single" w:sz="8" w:space="24" w:color="31849B" w:themeColor="accent5" w:themeShade="BF"/>
            <w:left w:val="single" w:sz="8" w:space="24" w:color="31849B" w:themeColor="accent5" w:themeShade="BF"/>
            <w:bottom w:val="single" w:sz="8" w:space="24" w:color="31849B" w:themeColor="accent5" w:themeShade="BF"/>
            <w:right w:val="single" w:sz="8" w:space="24" w:color="31849B" w:themeColor="accent5" w:themeShade="BF"/>
          </w:pgBorders>
          <w:cols w:space="708"/>
          <w:bidi/>
          <w:rtlGutter/>
          <w:docGrid w:linePitch="360"/>
        </w:sectPr>
      </w:pPr>
    </w:p>
    <w:p w:rsidR="00F44D60" w:rsidRPr="00D501D4" w:rsidRDefault="00F44D60" w:rsidP="00884F46">
      <w:pPr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</w:p>
    <w:tbl>
      <w:tblPr>
        <w:tblStyle w:val="-5"/>
        <w:tblpPr w:leftFromText="180" w:rightFromText="180" w:vertAnchor="text" w:horzAnchor="margin" w:tblpXSpec="center" w:tblpY="-253"/>
        <w:bidiVisual/>
        <w:tblW w:w="5703" w:type="pct"/>
        <w:tblLook w:val="04A0" w:firstRow="1" w:lastRow="0" w:firstColumn="1" w:lastColumn="0" w:noHBand="0" w:noVBand="1"/>
      </w:tblPr>
      <w:tblGrid>
        <w:gridCol w:w="4319"/>
        <w:gridCol w:w="1715"/>
        <w:gridCol w:w="3686"/>
      </w:tblGrid>
      <w:tr w:rsidR="00EA36D5" w:rsidRPr="00D501D4" w:rsidTr="00EA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EA36D5" w:rsidRPr="00A04BFC" w:rsidRDefault="00EA36D5" w:rsidP="00EA36D5">
            <w:pPr>
              <w:pStyle w:val="a4"/>
              <w:numPr>
                <w:ilvl w:val="0"/>
                <w:numId w:val="40"/>
              </w:numP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  <w:rtl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rtl/>
              </w:rPr>
              <w:t>ال</w:t>
            </w:r>
            <w:r>
              <w:rPr>
                <w:rFonts w:asciiTheme="majorHAnsi" w:eastAsiaTheme="majorEastAsia" w:hAnsiTheme="majorHAnsi" w:cstheme="majorBidi" w:hint="cs"/>
                <w:sz w:val="32"/>
                <w:szCs w:val="32"/>
                <w:rtl/>
              </w:rPr>
              <w:t>ـــ</w:t>
            </w:r>
            <w:r>
              <w:rPr>
                <w:rFonts w:asciiTheme="majorHAnsi" w:eastAsiaTheme="majorEastAsia" w:hAnsiTheme="majorHAnsi" w:cstheme="majorBidi"/>
                <w:sz w:val="32"/>
                <w:szCs w:val="32"/>
                <w:rtl/>
              </w:rPr>
              <w:t>ن</w:t>
            </w:r>
            <w:r>
              <w:rPr>
                <w:rFonts w:asciiTheme="majorHAnsi" w:eastAsiaTheme="majorEastAsia" w:hAnsiTheme="majorHAnsi" w:cstheme="majorBidi" w:hint="cs"/>
                <w:sz w:val="32"/>
                <w:szCs w:val="32"/>
                <w:rtl/>
              </w:rPr>
              <w:t xml:space="preserve">ـــشاط </w:t>
            </w:r>
            <w:r w:rsidRPr="00A04BFC">
              <w:rPr>
                <w:rFonts w:asciiTheme="majorHAnsi" w:eastAsiaTheme="majorEastAsia" w:hAnsiTheme="majorHAns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HAnsi" w:eastAsiaTheme="majorEastAsia" w:hAnsiTheme="majorHAnsi" w:cstheme="majorBidi" w:hint="cs"/>
                <w:sz w:val="32"/>
                <w:szCs w:val="32"/>
                <w:rtl/>
              </w:rPr>
              <w:t>ال</w:t>
            </w:r>
            <w:r w:rsidR="00232CE3">
              <w:rPr>
                <w:rFonts w:asciiTheme="majorHAnsi" w:eastAsiaTheme="majorEastAsia" w:hAnsiTheme="majorHAnsi" w:cstheme="majorBidi" w:hint="cs"/>
                <w:sz w:val="32"/>
                <w:szCs w:val="32"/>
                <w:rtl/>
              </w:rPr>
              <w:t xml:space="preserve">لاصـــــفي  </w:t>
            </w:r>
          </w:p>
        </w:tc>
      </w:tr>
      <w:tr w:rsidR="00EA36D5" w:rsidRPr="00D501D4" w:rsidTr="001A4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pct"/>
            <w:gridSpan w:val="2"/>
            <w:tcBorders>
              <w:top w:val="single" w:sz="18" w:space="0" w:color="4BACC6" w:themeColor="accent5"/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:rsidR="00EA36D5" w:rsidRDefault="00EA36D5" w:rsidP="00EA36D5">
            <w:pPr>
              <w:pStyle w:val="a4"/>
              <w:numPr>
                <w:ilvl w:val="0"/>
                <w:numId w:val="43"/>
              </w:numPr>
              <w:rPr>
                <w:rFonts w:asciiTheme="majorBidi" w:eastAsiaTheme="majorEastAsia" w:hAnsiTheme="majorBidi" w:cstheme="majorBidi"/>
                <w:color w:val="215868" w:themeColor="accent5" w:themeShade="80"/>
                <w:sz w:val="28"/>
                <w:szCs w:val="28"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sz w:val="28"/>
                <w:szCs w:val="28"/>
                <w:rtl/>
              </w:rPr>
              <w:t>الأيام المفتوحة</w:t>
            </w:r>
            <w:r w:rsidR="00232CE3">
              <w:rPr>
                <w:rFonts w:asciiTheme="majorBidi" w:eastAsiaTheme="majorEastAsia" w:hAnsiTheme="majorBidi" w:cstheme="majorBidi" w:hint="cs"/>
                <w:color w:val="215868" w:themeColor="accent5" w:themeShade="80"/>
                <w:sz w:val="28"/>
                <w:szCs w:val="28"/>
                <w:rtl/>
              </w:rPr>
              <w:t xml:space="preserve"> :</w:t>
            </w:r>
          </w:p>
          <w:p w:rsidR="00EA36D5" w:rsidRPr="004F12D4" w:rsidRDefault="001A4193" w:rsidP="001A4193">
            <w:pPr>
              <w:rPr>
                <w:rFonts w:asciiTheme="majorBidi" w:hAnsiTheme="majorBidi"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sz w:val="24"/>
                <w:szCs w:val="24"/>
                <w:rtl/>
              </w:rPr>
              <w:t xml:space="preserve">مشاركة الطالبة بالأداء الفعال </w:t>
            </w:r>
            <w:r w:rsidR="00EA36D5" w:rsidRPr="004F12D4">
              <w:rPr>
                <w:rFonts w:asciiTheme="majorBidi" w:hAnsiTheme="majorBidi" w:hint="cs"/>
                <w:color w:val="215868" w:themeColor="accent5" w:themeShade="80"/>
                <w:sz w:val="24"/>
                <w:szCs w:val="24"/>
                <w:rtl/>
              </w:rPr>
              <w:t>في جميع ا</w:t>
            </w:r>
            <w:r w:rsidR="00EA36D5">
              <w:rPr>
                <w:rFonts w:asciiTheme="majorBidi" w:hAnsiTheme="majorBidi" w:hint="cs"/>
                <w:color w:val="215868" w:themeColor="accent5" w:themeShade="80"/>
                <w:sz w:val="24"/>
                <w:szCs w:val="24"/>
                <w:rtl/>
              </w:rPr>
              <w:t xml:space="preserve">لأيام المفتوحة </w:t>
            </w:r>
            <w:r>
              <w:rPr>
                <w:rFonts w:asciiTheme="majorBidi" w:hAnsiTheme="majorBidi" w:hint="cs"/>
                <w:color w:val="215868" w:themeColor="accent5" w:themeShade="80"/>
                <w:sz w:val="24"/>
                <w:szCs w:val="24"/>
                <w:rtl/>
              </w:rPr>
              <w:t>التي تقدمها الروضة</w:t>
            </w:r>
          </w:p>
        </w:tc>
        <w:tc>
          <w:tcPr>
            <w:tcW w:w="1896" w:type="pct"/>
            <w:tcBorders>
              <w:top w:val="single" w:sz="18" w:space="0" w:color="4BACC6" w:themeColor="accent5"/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EA36D5" w:rsidRPr="00F44D60" w:rsidRDefault="00EA36D5" w:rsidP="00EA3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215868" w:themeColor="accent5" w:themeShade="8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sz w:val="28"/>
                <w:szCs w:val="28"/>
                <w:rtl/>
              </w:rPr>
              <w:t>وصف النشاط</w:t>
            </w:r>
          </w:p>
        </w:tc>
      </w:tr>
      <w:tr w:rsidR="00EA36D5" w:rsidRPr="00D501D4" w:rsidTr="001A41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EA36D5" w:rsidRPr="00D501D4" w:rsidRDefault="00EA36D5" w:rsidP="00EA36D5">
            <w:pPr>
              <w:numPr>
                <w:ilvl w:val="0"/>
                <w:numId w:val="4"/>
              </w:numPr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F3490C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حيوية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ونشاط الطالبة في </w:t>
            </w:r>
            <w:r w:rsidRPr="00F3490C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ركن ونجاح النشاط فيه.</w:t>
            </w:r>
          </w:p>
        </w:tc>
        <w:tc>
          <w:tcPr>
            <w:tcW w:w="882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EA36D5" w:rsidRPr="00D501D4" w:rsidRDefault="00EA36D5" w:rsidP="00EA36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896" w:type="pct"/>
            <w:vMerge w:val="restart"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A36D5" w:rsidRPr="00D501D4" w:rsidRDefault="00EA36D5" w:rsidP="00EA36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A36D5" w:rsidRPr="00D501D4" w:rsidTr="001A4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EA36D5" w:rsidRDefault="00EA36D5" w:rsidP="00EA36D5">
            <w:pPr>
              <w:numPr>
                <w:ilvl w:val="0"/>
                <w:numId w:val="4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أكد من كفاية عدد الأدوات للأطفال.</w:t>
            </w:r>
          </w:p>
        </w:tc>
        <w:tc>
          <w:tcPr>
            <w:tcW w:w="882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EA36D5" w:rsidRPr="00D501D4" w:rsidRDefault="00EA36D5" w:rsidP="00EA3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896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EA36D5" w:rsidRPr="00D501D4" w:rsidRDefault="00EA36D5" w:rsidP="00EA3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A36D5" w:rsidRPr="00D501D4" w:rsidTr="001A41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EA36D5" w:rsidRDefault="00EA36D5" w:rsidP="00EA36D5">
            <w:pPr>
              <w:numPr>
                <w:ilvl w:val="0"/>
                <w:numId w:val="4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نظافة الركن والإخراج الجمالي له.</w:t>
            </w:r>
          </w:p>
        </w:tc>
        <w:tc>
          <w:tcPr>
            <w:tcW w:w="882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EA36D5" w:rsidRPr="00D501D4" w:rsidRDefault="00EA36D5" w:rsidP="00EA36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896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EA36D5" w:rsidRPr="00D501D4" w:rsidRDefault="00EA36D5" w:rsidP="00EA36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A36D5" w:rsidRPr="00D501D4" w:rsidTr="001A4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EA36D5" w:rsidRPr="005342EA" w:rsidRDefault="00EA36D5" w:rsidP="00EA36D5">
            <w:pPr>
              <w:numPr>
                <w:ilvl w:val="0"/>
                <w:numId w:val="4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>توز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ي</w:t>
            </w: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>ع ا</w:t>
            </w:r>
            <w:r>
              <w:rPr>
                <w:rFonts w:asciiTheme="majorBidi" w:eastAsia="Calibri" w:hAnsiTheme="majorBidi"/>
                <w:color w:val="215868" w:themeColor="accent5" w:themeShade="80"/>
                <w:rtl/>
              </w:rPr>
              <w:t xml:space="preserve">لأطفال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وإدارتهم بشكل فعال في الركن.</w:t>
            </w:r>
          </w:p>
        </w:tc>
        <w:tc>
          <w:tcPr>
            <w:tcW w:w="882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EA36D5" w:rsidRPr="00D501D4" w:rsidRDefault="00EA36D5" w:rsidP="00EA3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896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EA36D5" w:rsidRPr="00D501D4" w:rsidRDefault="00EA36D5" w:rsidP="00EA3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A36D5" w:rsidRPr="00D501D4" w:rsidTr="001A41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A36D5" w:rsidRPr="00D501D4" w:rsidRDefault="00EA36D5" w:rsidP="00EA36D5">
            <w:pPr>
              <w:jc w:val="center"/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/>
                <w:color w:val="215868" w:themeColor="accent5" w:themeShade="80"/>
                <w:rtl/>
              </w:rPr>
              <w:t>المجمو</w:t>
            </w:r>
            <w:r w:rsidR="00232CE3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ع الكلي </w:t>
            </w:r>
          </w:p>
        </w:tc>
        <w:tc>
          <w:tcPr>
            <w:tcW w:w="882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A36D5" w:rsidRPr="00D501D4" w:rsidRDefault="00EA36D5" w:rsidP="00EA36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896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EA36D5" w:rsidRPr="00D501D4" w:rsidRDefault="00EA36D5" w:rsidP="00EA36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A36D5" w:rsidRPr="00D501D4" w:rsidTr="001A4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pct"/>
            <w:tcBorders>
              <w:left w:val="single" w:sz="18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A36D5" w:rsidRPr="00D501D4" w:rsidRDefault="00EA36D5" w:rsidP="00232CE3">
            <w:pPr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>توقيع الطالبة</w:t>
            </w:r>
          </w:p>
        </w:tc>
        <w:tc>
          <w:tcPr>
            <w:tcW w:w="882" w:type="pct"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A36D5" w:rsidRPr="00D501D4" w:rsidRDefault="00EA36D5" w:rsidP="00EA3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896" w:type="pct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EA36D5" w:rsidRPr="00D501D4" w:rsidRDefault="00EA36D5" w:rsidP="00EA3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A36D5" w:rsidRPr="00D501D4" w:rsidTr="001A41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pct"/>
            <w:gridSpan w:val="2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:rsidR="001A4193" w:rsidRPr="001A4193" w:rsidRDefault="00232CE3" w:rsidP="00EA36D5">
            <w:pPr>
              <w:pStyle w:val="a4"/>
              <w:numPr>
                <w:ilvl w:val="0"/>
                <w:numId w:val="43"/>
              </w:numPr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sz w:val="28"/>
                <w:szCs w:val="28"/>
                <w:rtl/>
              </w:rPr>
              <w:t xml:space="preserve"> دورة الإسعافات الأولية</w:t>
            </w:r>
          </w:p>
          <w:p w:rsidR="00EA36D5" w:rsidRPr="004F12D4" w:rsidRDefault="001A4193" w:rsidP="001A4193">
            <w:pPr>
              <w:pStyle w:val="a4"/>
              <w:ind w:left="1200"/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احضار شهادة معتمدة من الجهة المختصة باجتياز الدورة </w:t>
            </w:r>
          </w:p>
        </w:tc>
        <w:tc>
          <w:tcPr>
            <w:tcW w:w="1896" w:type="pct"/>
            <w:tcBorders>
              <w:top w:val="single" w:sz="18" w:space="0" w:color="4BACC6" w:themeColor="accent5"/>
              <w:left w:val="single" w:sz="12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B6DDE8" w:themeFill="accent5" w:themeFillTint="66"/>
            <w:vAlign w:val="center"/>
          </w:tcPr>
          <w:p w:rsidR="00EA36D5" w:rsidRPr="00D501D4" w:rsidRDefault="00EA36D5" w:rsidP="00EA36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b/>
                <w:bCs/>
                <w:noProof/>
                <w:color w:val="215868" w:themeColor="accent5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86276E" wp14:editId="53A37722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15240</wp:posOffset>
                      </wp:positionV>
                      <wp:extent cx="127000" cy="116840"/>
                      <wp:effectExtent l="0" t="0" r="25400" b="1651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8B2ED" id="مستطيل 7" o:spid="_x0000_s1026" style="position:absolute;left:0;text-align:left;margin-left:160.25pt;margin-top:1.2pt;width:10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" fillcolor="#4f81bd" strokecolor="#385d8a" strokeweight="2pt"/>
                  </w:pict>
                </mc:Fallback>
              </mc:AlternateContent>
            </w:r>
            <w:r>
              <w:rPr>
                <w:rFonts w:asciiTheme="majorBidi" w:eastAsia="Calibri" w:hAnsiTheme="majorBidi" w:hint="cs"/>
                <w:b/>
                <w:bCs/>
                <w:noProof/>
                <w:color w:val="215868" w:themeColor="accent5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1E3AD4" wp14:editId="3FC3AAF0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7145</wp:posOffset>
                      </wp:positionV>
                      <wp:extent cx="127000" cy="116840"/>
                      <wp:effectExtent l="0" t="0" r="25400" b="1651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0C721" id="مستطيل 6" o:spid="_x0000_s1026" style="position:absolute;left:0;text-align:left;margin-left:71.9pt;margin-top:1.35pt;width:10pt;height: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eastAsia="Calibri" w:hAnsiTheme="majorBidi" w:hint="cs"/>
                <w:b/>
                <w:bCs/>
                <w:color w:val="215868" w:themeColor="accent5" w:themeShade="80"/>
                <w:rtl/>
              </w:rPr>
              <w:t xml:space="preserve">  أحضرت                     لم تحضر</w:t>
            </w:r>
          </w:p>
        </w:tc>
      </w:tr>
    </w:tbl>
    <w:tbl>
      <w:tblPr>
        <w:tblStyle w:val="-5"/>
        <w:tblpPr w:leftFromText="180" w:rightFromText="180" w:vertAnchor="text" w:horzAnchor="page" w:tblpXSpec="center" w:tblpY="64"/>
        <w:bidiVisual/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89"/>
        <w:gridCol w:w="1134"/>
      </w:tblGrid>
      <w:tr w:rsidR="00847A14" w:rsidRPr="00D501D4" w:rsidTr="00847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847A14" w:rsidRPr="001C5313" w:rsidRDefault="00847A14" w:rsidP="00847A14">
            <w:pPr>
              <w:pStyle w:val="a4"/>
              <w:numPr>
                <w:ilvl w:val="0"/>
                <w:numId w:val="40"/>
              </w:numPr>
              <w:tabs>
                <w:tab w:val="left" w:pos="2666"/>
              </w:tabs>
              <w:jc w:val="center"/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</w:rPr>
            </w:pPr>
            <w:r w:rsidRPr="001C5313">
              <w:rPr>
                <w:rFonts w:asciiTheme="majorBidi" w:eastAsiaTheme="majorEastAsia" w:hAnsiTheme="majorBidi" w:cstheme="majorBidi" w:hint="cs"/>
                <w:color w:val="000000" w:themeColor="text1"/>
                <w:sz w:val="32"/>
                <w:szCs w:val="32"/>
                <w:rtl/>
              </w:rPr>
              <w:t>المهم</w:t>
            </w:r>
            <w:r w:rsidR="001C5313" w:rsidRPr="001C5313">
              <w:rPr>
                <w:rFonts w:asciiTheme="majorBidi" w:eastAsiaTheme="majorEastAsia" w:hAnsiTheme="majorBidi" w:cstheme="majorBidi" w:hint="cs"/>
                <w:color w:val="000000" w:themeColor="text1"/>
                <w:sz w:val="32"/>
                <w:szCs w:val="32"/>
                <w:rtl/>
              </w:rPr>
              <w:t>ـــــــــ</w:t>
            </w:r>
            <w:r w:rsidRPr="001C5313">
              <w:rPr>
                <w:rFonts w:asciiTheme="majorBidi" w:eastAsiaTheme="majorEastAsia" w:hAnsiTheme="majorBidi" w:cstheme="majorBidi" w:hint="cs"/>
                <w:color w:val="000000" w:themeColor="text1"/>
                <w:sz w:val="32"/>
                <w:szCs w:val="32"/>
                <w:rtl/>
              </w:rPr>
              <w:t>ة</w:t>
            </w:r>
            <w:r w:rsidRPr="001C5313">
              <w:rPr>
                <w:rFonts w:asciiTheme="majorBidi" w:eastAsiaTheme="majorEastAsia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C5313">
              <w:rPr>
                <w:rFonts w:asciiTheme="majorBidi" w:eastAsiaTheme="majorEastAsia" w:hAnsiTheme="majorBidi" w:cstheme="majorBidi" w:hint="cs"/>
                <w:color w:val="000000" w:themeColor="text1"/>
                <w:sz w:val="32"/>
                <w:szCs w:val="32"/>
                <w:rtl/>
              </w:rPr>
              <w:t>التدريـ</w:t>
            </w:r>
            <w:r w:rsidR="001C5313" w:rsidRPr="001C5313">
              <w:rPr>
                <w:rFonts w:asciiTheme="majorBidi" w:eastAsiaTheme="majorEastAsia" w:hAnsiTheme="majorBidi" w:cstheme="majorBidi" w:hint="cs"/>
                <w:color w:val="000000" w:themeColor="text1"/>
                <w:sz w:val="32"/>
                <w:szCs w:val="32"/>
                <w:rtl/>
              </w:rPr>
              <w:t>ـــ</w:t>
            </w:r>
            <w:r w:rsidRPr="001C5313">
              <w:rPr>
                <w:rFonts w:asciiTheme="majorBidi" w:eastAsiaTheme="majorEastAsia" w:hAnsiTheme="majorBidi" w:cstheme="majorBidi" w:hint="cs"/>
                <w:color w:val="000000" w:themeColor="text1"/>
                <w:sz w:val="32"/>
                <w:szCs w:val="32"/>
                <w:rtl/>
              </w:rPr>
              <w:t>ـسية</w:t>
            </w:r>
          </w:p>
          <w:p w:rsidR="00645880" w:rsidRPr="00645880" w:rsidRDefault="00137C65" w:rsidP="00645880">
            <w:pPr>
              <w:tabs>
                <w:tab w:val="left" w:pos="2666"/>
              </w:tabs>
              <w:ind w:left="360"/>
              <w:jc w:val="center"/>
              <w:rPr>
                <w:rFonts w:asciiTheme="majorBidi" w:hAnsiTheme="majorBidi"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sz w:val="24"/>
                <w:szCs w:val="24"/>
                <w:rtl/>
              </w:rPr>
              <w:t>ثلاثة دروس</w:t>
            </w:r>
          </w:p>
        </w:tc>
      </w:tr>
      <w:tr w:rsidR="000A253D" w:rsidRPr="00D501D4" w:rsidTr="00645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A253D" w:rsidRPr="00660092" w:rsidRDefault="000A253D" w:rsidP="000A253D">
            <w:pPr>
              <w:tabs>
                <w:tab w:val="left" w:pos="2666"/>
              </w:tabs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660092">
              <w:rPr>
                <w:rFonts w:asciiTheme="majorBidi" w:eastAsia="Calibri" w:hAnsiTheme="majorBidi"/>
                <w:color w:val="215868" w:themeColor="accent5" w:themeShade="80"/>
                <w:rtl/>
              </w:rPr>
              <w:t>البنود</w:t>
            </w:r>
          </w:p>
        </w:tc>
        <w:tc>
          <w:tcPr>
            <w:tcW w:w="1134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A253D" w:rsidRPr="00660092" w:rsidRDefault="000A253D" w:rsidP="000A253D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660092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التقييم</w:t>
            </w:r>
          </w:p>
        </w:tc>
      </w:tr>
      <w:tr w:rsidR="000A253D" w:rsidRPr="00D501D4" w:rsidTr="00645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A253D" w:rsidRPr="00660092" w:rsidRDefault="000A253D" w:rsidP="000A253D">
            <w:pPr>
              <w:pStyle w:val="a4"/>
              <w:numPr>
                <w:ilvl w:val="0"/>
                <w:numId w:val="25"/>
              </w:numPr>
              <w:tabs>
                <w:tab w:val="left" w:pos="2666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كتابة البيانات </w:t>
            </w:r>
            <w:r w:rsidRPr="00660092">
              <w:rPr>
                <w:rFonts w:asciiTheme="majorBidi" w:hAnsiTheme="majorBidi" w:cstheme="majorBidi"/>
                <w:color w:val="215868" w:themeColor="accent5" w:themeShade="80"/>
                <w:rtl/>
              </w:rPr>
              <w:t>الأساسية</w:t>
            </w: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</w:t>
            </w:r>
            <w:r w:rsidR="000949AF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للطالبة</w:t>
            </w: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- </w:t>
            </w:r>
            <w:r w:rsidRPr="00660092">
              <w:rPr>
                <w:rFonts w:asciiTheme="majorBidi" w:hAnsiTheme="majorBidi" w:cstheme="majorBidi"/>
                <w:color w:val="215868" w:themeColor="accent5" w:themeShade="80"/>
                <w:rtl/>
              </w:rPr>
              <w:t xml:space="preserve">على </w:t>
            </w:r>
            <w:r w:rsidRPr="00660092">
              <w:rPr>
                <w:rFonts w:asciiTheme="majorBidi" w:hAnsiTheme="majorBidi" w:cstheme="majorBidi"/>
                <w:color w:val="215868" w:themeColor="accent5" w:themeShade="80"/>
              </w:rPr>
              <w:t xml:space="preserve">CD </w:t>
            </w: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</w:t>
            </w:r>
            <w:r w:rsidRPr="00660092">
              <w:rPr>
                <w:rFonts w:asciiTheme="majorBidi" w:hAnsiTheme="majorBidi" w:cstheme="majorBidi"/>
                <w:color w:val="215868" w:themeColor="accent5" w:themeShade="80"/>
                <w:rtl/>
              </w:rPr>
              <w:t>من الخارج وعلى المستند من الداخل</w:t>
            </w: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- </w:t>
            </w:r>
          </w:p>
        </w:tc>
        <w:tc>
          <w:tcPr>
            <w:tcW w:w="1134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0A253D" w:rsidRPr="00D501D4" w:rsidRDefault="000A253D" w:rsidP="000A253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A253D" w:rsidRPr="00D501D4" w:rsidTr="00645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A253D" w:rsidRPr="00660092" w:rsidRDefault="000A253D" w:rsidP="000A253D">
            <w:pPr>
              <w:pStyle w:val="a4"/>
              <w:numPr>
                <w:ilvl w:val="0"/>
                <w:numId w:val="25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تسليم</w:t>
            </w:r>
            <w:r w:rsidRPr="00660092">
              <w:rPr>
                <w:rFonts w:asciiTheme="majorBidi" w:hAnsiTheme="majorBidi" w:cstheme="majorBidi"/>
                <w:color w:val="215868" w:themeColor="accent5" w:themeShade="80"/>
                <w:rtl/>
              </w:rPr>
              <w:t xml:space="preserve"> جدول سياق التعليم قبل تدريس الوحدة بأسبوع من تقديم الدرس الأول .</w:t>
            </w:r>
          </w:p>
        </w:tc>
        <w:tc>
          <w:tcPr>
            <w:tcW w:w="1134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0A253D" w:rsidRPr="00D501D4" w:rsidRDefault="000A253D" w:rsidP="000A253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A253D" w:rsidRPr="00D501D4" w:rsidTr="00645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A253D" w:rsidRPr="00660092" w:rsidRDefault="000A253D" w:rsidP="000A253D">
            <w:pPr>
              <w:pStyle w:val="a4"/>
              <w:numPr>
                <w:ilvl w:val="0"/>
                <w:numId w:val="25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 w:rsidRPr="00660092">
              <w:rPr>
                <w:rFonts w:asciiTheme="majorBidi" w:hAnsiTheme="majorBidi" w:cstheme="majorBidi"/>
                <w:color w:val="215868" w:themeColor="accent5" w:themeShade="80"/>
                <w:rtl/>
              </w:rPr>
              <w:t>تسليم تخطيط تدريس الوحدة في المدة المحددة</w:t>
            </w: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134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0A253D" w:rsidRPr="00D501D4" w:rsidRDefault="000A253D" w:rsidP="000A253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A253D" w:rsidRPr="00D501D4" w:rsidTr="00645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A253D" w:rsidRPr="00660092" w:rsidRDefault="00232CE3" w:rsidP="000A253D">
            <w:pPr>
              <w:pStyle w:val="a4"/>
              <w:numPr>
                <w:ilvl w:val="0"/>
                <w:numId w:val="25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إعداد</w:t>
            </w:r>
            <w:r w:rsidR="00D01C28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و</w:t>
            </w:r>
            <w:r w:rsidR="000A253D"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تطبيق</w:t>
            </w:r>
            <w:r w:rsidR="000A253D" w:rsidRPr="00660092">
              <w:rPr>
                <w:rFonts w:asciiTheme="majorBidi" w:hAnsiTheme="majorBidi" w:cstheme="majorBidi"/>
                <w:color w:val="215868" w:themeColor="accent5" w:themeShade="80"/>
                <w:rtl/>
              </w:rPr>
              <w:t xml:space="preserve"> الاختبارات على الأطفال قبل تدريس الوحدة وبعد تدريس الوحدة بمدة مناسبة.</w:t>
            </w:r>
          </w:p>
        </w:tc>
        <w:tc>
          <w:tcPr>
            <w:tcW w:w="1134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0A253D" w:rsidRPr="00D501D4" w:rsidRDefault="000A253D" w:rsidP="000A253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A253D" w:rsidRPr="00D501D4" w:rsidTr="00645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A253D" w:rsidRPr="00660092" w:rsidRDefault="000A253D" w:rsidP="000A253D">
            <w:pPr>
              <w:pStyle w:val="a4"/>
              <w:numPr>
                <w:ilvl w:val="0"/>
                <w:numId w:val="25"/>
              </w:numPr>
              <w:tabs>
                <w:tab w:val="left" w:pos="2666"/>
              </w:tabs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  <w:rtl/>
              </w:rPr>
            </w:pP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إرفاق جدول ال</w:t>
            </w:r>
            <w:r w:rsidRPr="00660092">
              <w:rPr>
                <w:rFonts w:asciiTheme="majorBidi" w:hAnsiTheme="majorBidi" w:cstheme="majorBidi"/>
                <w:color w:val="215868" w:themeColor="accent5" w:themeShade="80"/>
                <w:rtl/>
              </w:rPr>
              <w:t>اختبارات</w:t>
            </w: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القبلية والبعدية بعد تطبيق الاختبارات.</w:t>
            </w:r>
          </w:p>
        </w:tc>
        <w:tc>
          <w:tcPr>
            <w:tcW w:w="1134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0A253D" w:rsidRPr="00D501D4" w:rsidRDefault="000A253D" w:rsidP="000A253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A253D" w:rsidRPr="00D501D4" w:rsidTr="00645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A253D" w:rsidRPr="00660092" w:rsidRDefault="000A253D" w:rsidP="00137C65">
            <w:pPr>
              <w:pStyle w:val="a4"/>
              <w:numPr>
                <w:ilvl w:val="0"/>
                <w:numId w:val="25"/>
              </w:numPr>
              <w:tabs>
                <w:tab w:val="left" w:pos="2666"/>
              </w:tabs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  <w:rtl/>
              </w:rPr>
            </w:pP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إرفاق</w:t>
            </w:r>
            <w:r w:rsidRPr="00660092">
              <w:rPr>
                <w:rFonts w:asciiTheme="majorBidi" w:hAnsiTheme="majorBidi" w:cstheme="majorBidi"/>
                <w:color w:val="215868" w:themeColor="accent5" w:themeShade="80"/>
                <w:rtl/>
              </w:rPr>
              <w:t xml:space="preserve"> 3</w:t>
            </w: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مستويات مختلفة من أوراق العمل</w:t>
            </w:r>
            <w:r w:rsidRPr="00660092">
              <w:rPr>
                <w:rFonts w:asciiTheme="majorBidi" w:hAnsiTheme="majorBidi" w:cstheme="majorBidi"/>
                <w:color w:val="215868" w:themeColor="accent5" w:themeShade="80"/>
                <w:rtl/>
              </w:rPr>
              <w:t xml:space="preserve"> لكل درس</w:t>
            </w: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= </w:t>
            </w:r>
            <w:r w:rsidR="00137C65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9</w:t>
            </w:r>
            <w:r w:rsidR="00232CE3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نماذ</w:t>
            </w: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ج.</w:t>
            </w:r>
          </w:p>
        </w:tc>
        <w:tc>
          <w:tcPr>
            <w:tcW w:w="1134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0A253D" w:rsidRPr="00D501D4" w:rsidRDefault="000A253D" w:rsidP="000A253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A253D" w:rsidRPr="00D501D4" w:rsidTr="00645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A253D" w:rsidRPr="00660092" w:rsidRDefault="000A253D" w:rsidP="000A253D">
            <w:pPr>
              <w:pStyle w:val="a4"/>
              <w:numPr>
                <w:ilvl w:val="0"/>
                <w:numId w:val="25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الالتزام</w:t>
            </w:r>
            <w:r w:rsidRPr="00660092">
              <w:rPr>
                <w:rFonts w:asciiTheme="majorBidi" w:hAnsiTheme="majorBidi" w:cstheme="majorBidi"/>
                <w:color w:val="215868" w:themeColor="accent5" w:themeShade="80"/>
                <w:rtl/>
              </w:rPr>
              <w:t xml:space="preserve"> بتصحيح التعديل الأول على تدريس الوحدة.</w:t>
            </w:r>
          </w:p>
        </w:tc>
        <w:tc>
          <w:tcPr>
            <w:tcW w:w="1134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0A253D" w:rsidRPr="00D501D4" w:rsidRDefault="000A253D" w:rsidP="000A253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A253D" w:rsidRPr="00D501D4" w:rsidTr="00645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A253D" w:rsidRPr="00660092" w:rsidRDefault="00D01C28" w:rsidP="00D01C28">
            <w:pPr>
              <w:pStyle w:val="a4"/>
              <w:numPr>
                <w:ilvl w:val="0"/>
                <w:numId w:val="25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اكتم</w:t>
            </w:r>
            <w:r w:rsidR="00232CE3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ال عناصر المهام التدريسية </w:t>
            </w: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134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0A253D" w:rsidRPr="00D501D4" w:rsidRDefault="000A253D" w:rsidP="000A253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A253D" w:rsidRPr="00D501D4" w:rsidTr="00645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A253D" w:rsidRPr="00660092" w:rsidRDefault="000A253D" w:rsidP="000A253D">
            <w:pPr>
              <w:pStyle w:val="a4"/>
              <w:numPr>
                <w:ilvl w:val="0"/>
                <w:numId w:val="25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تسليم</w:t>
            </w:r>
            <w:r w:rsidRPr="00660092">
              <w:rPr>
                <w:rFonts w:asciiTheme="majorBidi" w:hAnsiTheme="majorBidi" w:cstheme="majorBidi"/>
                <w:color w:val="215868" w:themeColor="accent5" w:themeShade="80"/>
                <w:rtl/>
              </w:rPr>
              <w:t xml:space="preserve"> نسخة نهائية من قالب تخطيط الدرس الكترونية على (</w:t>
            </w:r>
            <w:r w:rsidRPr="00660092">
              <w:rPr>
                <w:rFonts w:asciiTheme="majorBidi" w:hAnsiTheme="majorBidi" w:cstheme="majorBidi"/>
                <w:color w:val="215868" w:themeColor="accent5" w:themeShade="80"/>
              </w:rPr>
              <w:t>CD</w:t>
            </w:r>
            <w:r w:rsidRPr="00660092">
              <w:rPr>
                <w:rFonts w:asciiTheme="majorBidi" w:hAnsiTheme="majorBidi" w:cstheme="majorBidi"/>
                <w:color w:val="215868" w:themeColor="accent5" w:themeShade="80"/>
                <w:rtl/>
              </w:rPr>
              <w:t>)</w:t>
            </w: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أو فلاش.</w:t>
            </w:r>
          </w:p>
        </w:tc>
        <w:tc>
          <w:tcPr>
            <w:tcW w:w="1134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0A253D" w:rsidRPr="00D501D4" w:rsidRDefault="000A253D" w:rsidP="000A253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A253D" w:rsidRPr="00D501D4" w:rsidTr="00645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lef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0A253D" w:rsidRPr="00D501D4" w:rsidRDefault="000A253D" w:rsidP="00232CE3">
            <w:pPr>
              <w:tabs>
                <w:tab w:val="left" w:pos="2666"/>
              </w:tabs>
              <w:jc w:val="center"/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مجموع</w:t>
            </w:r>
            <w:r w:rsidR="00232CE3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:</w:t>
            </w:r>
          </w:p>
        </w:tc>
        <w:tc>
          <w:tcPr>
            <w:tcW w:w="1134" w:type="dxa"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0A253D" w:rsidRPr="00D501D4" w:rsidRDefault="000A253D" w:rsidP="000A253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A253D" w:rsidRPr="00D501D4" w:rsidTr="00645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lef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0A253D" w:rsidRPr="00D501D4" w:rsidRDefault="000A253D" w:rsidP="00232CE3">
            <w:pPr>
              <w:tabs>
                <w:tab w:val="left" w:pos="2666"/>
              </w:tabs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وقيع الطالبة</w:t>
            </w:r>
            <w:r w:rsidR="00232CE3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:</w:t>
            </w:r>
          </w:p>
        </w:tc>
        <w:tc>
          <w:tcPr>
            <w:tcW w:w="1134" w:type="dxa"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0A253D" w:rsidRPr="00D501D4" w:rsidRDefault="000A253D" w:rsidP="000A253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</w:tbl>
    <w:tbl>
      <w:tblPr>
        <w:tblStyle w:val="-5"/>
        <w:tblpPr w:leftFromText="180" w:rightFromText="180" w:vertAnchor="text" w:horzAnchor="margin" w:tblpXSpec="center" w:tblpY="-59"/>
        <w:bidiVisual/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933"/>
        <w:gridCol w:w="990"/>
      </w:tblGrid>
      <w:tr w:rsidR="00466BF3" w:rsidRPr="00D501D4" w:rsidTr="00466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466BF3" w:rsidRPr="001C5313" w:rsidRDefault="00466BF3" w:rsidP="00A04BFC">
            <w:pPr>
              <w:pStyle w:val="a4"/>
              <w:numPr>
                <w:ilvl w:val="0"/>
                <w:numId w:val="40"/>
              </w:numPr>
              <w:tabs>
                <w:tab w:val="left" w:pos="2666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  <w:r w:rsidRPr="001C5313">
              <w:rPr>
                <w:rFonts w:asciiTheme="majorBidi" w:eastAsiaTheme="majorEastAsia" w:hAnsiTheme="majorBidi" w:cstheme="majorBidi" w:hint="cs"/>
                <w:color w:val="000000" w:themeColor="text1"/>
                <w:sz w:val="32"/>
                <w:szCs w:val="32"/>
                <w:rtl/>
              </w:rPr>
              <w:lastRenderedPageBreak/>
              <w:t>مـــلف الإنجــاز</w:t>
            </w:r>
          </w:p>
        </w:tc>
      </w:tr>
      <w:tr w:rsidR="00466BF3" w:rsidRPr="00D501D4" w:rsidTr="00466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6"/>
              </w:numPr>
              <w:tabs>
                <w:tab w:val="left" w:pos="2666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كتابة البيانات </w:t>
            </w:r>
            <w:r w:rsidRPr="00660092">
              <w:rPr>
                <w:rFonts w:asciiTheme="majorBidi" w:hAnsiTheme="majorBidi" w:cstheme="majorBidi"/>
                <w:color w:val="215868" w:themeColor="accent5" w:themeShade="80"/>
                <w:rtl/>
              </w:rPr>
              <w:t>الأساسية</w:t>
            </w:r>
            <w:r w:rsidR="000949AF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للطالبة</w:t>
            </w: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كاملة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6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كتابة السيرة الذاتية للطالبة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6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صور البيئة الصفية قبل التعديل وبعده بالتواريخ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6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توثيق الصور بالتاريخ واليوم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6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التعليق التربوي على الأعمال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6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إرفاق صور الأركان المصاحبة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6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إرفاق صور اليوم الفتوح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6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إرفاق شعارات الوحدة الجديدة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6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إرفاق صور اللعبة المنظمة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6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إرفاق تحضير أفضل حلقة وذكر سبب اختيارها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6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إرفاق تحضير أفضل لقاء أخير وذكر سبب اختياره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6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إرفاق أي وسائل مميزة صنعتها للأركان وسبب اختيارها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6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كتابة المهارات التي اكتسبتها من التدريب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6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كتابة ملاحظات المشرفة مع توضيح طرق التغيير والتعديل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466BF3" w:rsidRPr="00D501D4" w:rsidRDefault="00466BF3" w:rsidP="007B55A4">
            <w:pPr>
              <w:tabs>
                <w:tab w:val="left" w:pos="2666"/>
              </w:tabs>
              <w:jc w:val="center"/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مجموع</w:t>
            </w:r>
            <w:r w:rsidR="007B55A4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: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466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466BF3" w:rsidRPr="00D501D4" w:rsidRDefault="00466BF3" w:rsidP="007B55A4">
            <w:pPr>
              <w:tabs>
                <w:tab w:val="left" w:pos="2666"/>
              </w:tabs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وقيع الطالبة</w:t>
            </w:r>
            <w:r w:rsidR="007B55A4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: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466BF3" w:rsidRPr="00D501D4" w:rsidRDefault="00466BF3" w:rsidP="00466BF3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</w:tbl>
    <w:p w:rsidR="00C7210E" w:rsidRDefault="00C7210E" w:rsidP="000A253D">
      <w:pPr>
        <w:spacing w:after="0" w:line="240" w:lineRule="auto"/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</w:p>
    <w:p w:rsidR="00466BF3" w:rsidRDefault="00466BF3" w:rsidP="000A253D">
      <w:pPr>
        <w:spacing w:after="0" w:line="240" w:lineRule="auto"/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</w:p>
    <w:p w:rsidR="00466BF3" w:rsidRDefault="00466BF3" w:rsidP="000A253D">
      <w:pPr>
        <w:spacing w:after="0" w:line="240" w:lineRule="auto"/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</w:p>
    <w:p w:rsidR="00466BF3" w:rsidRDefault="00466BF3" w:rsidP="000A253D">
      <w:pPr>
        <w:spacing w:after="0" w:line="240" w:lineRule="auto"/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</w:p>
    <w:p w:rsidR="00466BF3" w:rsidRDefault="00466BF3" w:rsidP="000A253D">
      <w:pPr>
        <w:spacing w:after="0" w:line="240" w:lineRule="auto"/>
        <w:rPr>
          <w:rFonts w:asciiTheme="majorBidi" w:hAnsiTheme="majorBidi" w:cstheme="majorBidi"/>
          <w:b/>
          <w:bCs/>
          <w:color w:val="215868" w:themeColor="accent5" w:themeShade="80"/>
          <w:rtl/>
        </w:rPr>
        <w:sectPr w:rsidR="00466BF3" w:rsidSect="004F2A51">
          <w:pgSz w:w="11906" w:h="16838"/>
          <w:pgMar w:top="1440" w:right="1800" w:bottom="1440" w:left="1800" w:header="708" w:footer="720" w:gutter="0"/>
          <w:pgBorders w:offsetFrom="page">
            <w:top w:val="single" w:sz="8" w:space="24" w:color="31849B" w:themeColor="accent5" w:themeShade="BF"/>
            <w:left w:val="single" w:sz="8" w:space="24" w:color="31849B" w:themeColor="accent5" w:themeShade="BF"/>
            <w:bottom w:val="single" w:sz="8" w:space="24" w:color="31849B" w:themeColor="accent5" w:themeShade="BF"/>
            <w:right w:val="single" w:sz="8" w:space="24" w:color="31849B" w:themeColor="accent5" w:themeShade="BF"/>
          </w:pgBorders>
          <w:cols w:space="708"/>
          <w:bidi/>
          <w:rtlGutter/>
          <w:docGrid w:linePitch="360"/>
        </w:sectPr>
      </w:pPr>
    </w:p>
    <w:p w:rsidR="00466BF3" w:rsidRDefault="00466BF3" w:rsidP="000A253D">
      <w:pPr>
        <w:spacing w:after="0" w:line="240" w:lineRule="auto"/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</w:p>
    <w:tbl>
      <w:tblPr>
        <w:tblStyle w:val="-5"/>
        <w:tblpPr w:leftFromText="180" w:rightFromText="180" w:vertAnchor="text" w:horzAnchor="margin" w:tblpXSpec="center" w:tblpY="-59"/>
        <w:bidiVisual/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933"/>
        <w:gridCol w:w="990"/>
      </w:tblGrid>
      <w:tr w:rsidR="00466BF3" w:rsidRPr="00D501D4" w:rsidTr="00094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466BF3" w:rsidRPr="001C5313" w:rsidRDefault="00466BF3" w:rsidP="00A04BFC">
            <w:pPr>
              <w:pStyle w:val="a4"/>
              <w:numPr>
                <w:ilvl w:val="0"/>
                <w:numId w:val="40"/>
              </w:numPr>
              <w:tabs>
                <w:tab w:val="left" w:pos="2666"/>
              </w:tabs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  <w:r w:rsidRPr="001C5313">
              <w:rPr>
                <w:rFonts w:asciiTheme="majorBidi" w:eastAsiaTheme="majorEastAsia" w:hAnsiTheme="majorBidi" w:cstheme="majorBidi" w:hint="cs"/>
                <w:color w:val="000000" w:themeColor="text1"/>
                <w:sz w:val="32"/>
                <w:szCs w:val="32"/>
                <w:rtl/>
              </w:rPr>
              <w:t>المــلاحظــة</w:t>
            </w:r>
            <w:r w:rsidR="000949AF" w:rsidRPr="001C5313">
              <w:rPr>
                <w:rFonts w:asciiTheme="majorBidi" w:eastAsiaTheme="majorEastAsia" w:hAnsiTheme="majorBidi" w:cstheme="maj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B55A4">
              <w:rPr>
                <w:rFonts w:asciiTheme="majorBidi" w:eastAsiaTheme="majorEastAsia" w:hAnsiTheme="majorBidi" w:cstheme="majorBidi" w:hint="cs"/>
                <w:color w:val="000000" w:themeColor="text1"/>
                <w:sz w:val="32"/>
                <w:szCs w:val="32"/>
                <w:rtl/>
              </w:rPr>
              <w:t>:</w:t>
            </w:r>
          </w:p>
        </w:tc>
      </w:tr>
      <w:tr w:rsidR="00466BF3" w:rsidRPr="00D501D4" w:rsidTr="000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466BF3" w:rsidP="00466BF3">
            <w:pPr>
              <w:pStyle w:val="a4"/>
              <w:numPr>
                <w:ilvl w:val="0"/>
                <w:numId w:val="37"/>
              </w:numPr>
              <w:tabs>
                <w:tab w:val="left" w:pos="2666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66009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كتابة البيانات </w:t>
            </w:r>
            <w:r w:rsidRPr="00660092">
              <w:rPr>
                <w:rFonts w:asciiTheme="majorBidi" w:hAnsiTheme="majorBidi" w:cstheme="majorBidi"/>
                <w:color w:val="215868" w:themeColor="accent5" w:themeShade="80"/>
                <w:rtl/>
              </w:rPr>
              <w:t>الأساسية</w:t>
            </w:r>
            <w:r w:rsidR="000949AF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للطالبة</w:t>
            </w: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كاملة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0949AF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094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66BF3" w:rsidRPr="00660092" w:rsidRDefault="000949AF" w:rsidP="00466BF3">
            <w:pPr>
              <w:pStyle w:val="a4"/>
              <w:numPr>
                <w:ilvl w:val="0"/>
                <w:numId w:val="37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أن تكتب الطالبة خبرتها عن الطفل وسبب اختياره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466BF3" w:rsidRPr="00D501D4" w:rsidRDefault="00466BF3" w:rsidP="000949AF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949AF" w:rsidRPr="00D501D4" w:rsidTr="000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949AF" w:rsidRPr="00660092" w:rsidRDefault="000949AF" w:rsidP="00466BF3">
            <w:pPr>
              <w:pStyle w:val="a4"/>
              <w:numPr>
                <w:ilvl w:val="0"/>
                <w:numId w:val="37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أن تكتب مشاعرها وموقفها نحو الطفل قبل المراقبة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0949AF" w:rsidRPr="00D501D4" w:rsidRDefault="000949AF" w:rsidP="000949AF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949AF" w:rsidRPr="00D501D4" w:rsidTr="00094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949AF" w:rsidRPr="00660092" w:rsidRDefault="00402B5D" w:rsidP="00466BF3">
            <w:pPr>
              <w:pStyle w:val="a4"/>
              <w:numPr>
                <w:ilvl w:val="0"/>
                <w:numId w:val="37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مراقبة الطفل ليوم كامل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0949AF" w:rsidRPr="00D501D4" w:rsidRDefault="000949AF" w:rsidP="000949AF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949AF" w:rsidRPr="00D501D4" w:rsidTr="000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949AF" w:rsidRPr="00660092" w:rsidRDefault="00402B5D" w:rsidP="00466BF3">
            <w:pPr>
              <w:pStyle w:val="a4"/>
              <w:numPr>
                <w:ilvl w:val="0"/>
                <w:numId w:val="37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أن تكتب مشاعرها وموقفها نحو الطفل بعد المراقبة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0949AF" w:rsidRPr="00D501D4" w:rsidRDefault="000949AF" w:rsidP="000949AF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949AF" w:rsidRPr="00D501D4" w:rsidTr="00094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949AF" w:rsidRPr="00660092" w:rsidRDefault="00402B5D" w:rsidP="00466BF3">
            <w:pPr>
              <w:pStyle w:val="a4"/>
              <w:numPr>
                <w:ilvl w:val="0"/>
                <w:numId w:val="37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كتابة رسالة إيجابية لأم الطفل " بمواصفات محددة" وإرسالها للأم بعد الرجوع للروضة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0949AF" w:rsidRPr="00D501D4" w:rsidRDefault="000949AF" w:rsidP="000949AF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949AF" w:rsidRPr="00D501D4" w:rsidTr="000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949AF" w:rsidRPr="00660092" w:rsidRDefault="00402B5D" w:rsidP="00466BF3">
            <w:pPr>
              <w:pStyle w:val="a4"/>
              <w:numPr>
                <w:ilvl w:val="0"/>
                <w:numId w:val="37"/>
              </w:numPr>
              <w:tabs>
                <w:tab w:val="left" w:pos="2666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أن تسلم الملاحظة في اليوم المحدد.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FFFFFF" w:themeFill="background1"/>
          </w:tcPr>
          <w:p w:rsidR="000949AF" w:rsidRPr="00D501D4" w:rsidRDefault="000949AF" w:rsidP="000949AF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094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466BF3" w:rsidRPr="00D501D4" w:rsidRDefault="00466BF3" w:rsidP="007B55A4">
            <w:pPr>
              <w:tabs>
                <w:tab w:val="left" w:pos="2666"/>
              </w:tabs>
              <w:jc w:val="center"/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مجموع</w:t>
            </w:r>
            <w:r w:rsidR="007B55A4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: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466BF3" w:rsidRPr="00D501D4" w:rsidRDefault="00466BF3" w:rsidP="000949AF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66BF3" w:rsidRPr="00D501D4" w:rsidTr="00D01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466BF3" w:rsidRPr="00D501D4" w:rsidRDefault="00466BF3" w:rsidP="007B55A4">
            <w:pPr>
              <w:tabs>
                <w:tab w:val="left" w:pos="2666"/>
              </w:tabs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وقيع الطالبة</w:t>
            </w:r>
            <w:r w:rsidR="007B55A4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:</w:t>
            </w:r>
          </w:p>
        </w:tc>
        <w:tc>
          <w:tcPr>
            <w:tcW w:w="990" w:type="dxa"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466BF3" w:rsidRPr="00D501D4" w:rsidRDefault="00466BF3" w:rsidP="000949AF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</w:tbl>
    <w:p w:rsidR="00363282" w:rsidRDefault="00363282" w:rsidP="00A42C46">
      <w:pPr>
        <w:rPr>
          <w:rFonts w:asciiTheme="majorBidi" w:hAnsiTheme="majorBidi" w:cstheme="majorBidi"/>
          <w:color w:val="215868" w:themeColor="accent5" w:themeShade="80"/>
          <w:rtl/>
        </w:rPr>
      </w:pPr>
    </w:p>
    <w:tbl>
      <w:tblPr>
        <w:tblStyle w:val="-5"/>
        <w:tblpPr w:leftFromText="180" w:rightFromText="180" w:vertAnchor="text" w:horzAnchor="page" w:tblpXSpec="center" w:tblpY="-112"/>
        <w:bidiVisual/>
        <w:tblW w:w="9781" w:type="dxa"/>
        <w:tblLook w:val="04A0" w:firstRow="1" w:lastRow="0" w:firstColumn="1" w:lastColumn="0" w:noHBand="0" w:noVBand="1"/>
      </w:tblPr>
      <w:tblGrid>
        <w:gridCol w:w="6001"/>
        <w:gridCol w:w="1322"/>
        <w:gridCol w:w="1322"/>
        <w:gridCol w:w="1136"/>
      </w:tblGrid>
      <w:tr w:rsidR="00D859F8" w:rsidRPr="00D859F8" w:rsidTr="00D85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D859F8" w:rsidRPr="00D859F8" w:rsidRDefault="00D859F8" w:rsidP="00D859F8">
            <w:pPr>
              <w:numPr>
                <w:ilvl w:val="0"/>
                <w:numId w:val="40"/>
              </w:numPr>
              <w:contextualSpacing/>
              <w:jc w:val="center"/>
              <w:rPr>
                <w:sz w:val="32"/>
                <w:szCs w:val="32"/>
                <w:rtl/>
              </w:rPr>
            </w:pPr>
            <w:r w:rsidRPr="00D859F8">
              <w:rPr>
                <w:rFonts w:hint="cs"/>
                <w:sz w:val="32"/>
                <w:szCs w:val="32"/>
                <w:rtl/>
              </w:rPr>
              <w:lastRenderedPageBreak/>
              <w:t>البــيئة الصفيـــة</w:t>
            </w:r>
          </w:p>
        </w:tc>
      </w:tr>
      <w:tr w:rsidR="00D859F8" w:rsidRPr="00D859F8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D859F8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يوم والتاريخ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vMerge w:val="restart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D859F8"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ال</w:t>
            </w:r>
            <w:r w:rsidRPr="00D859F8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معدل</w:t>
            </w:r>
          </w:p>
        </w:tc>
      </w:tr>
      <w:tr w:rsidR="00D859F8" w:rsidRPr="00D859F8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D859F8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وحدة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vMerge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D859F8" w:rsidRPr="00D859F8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jc w:val="center"/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D859F8">
              <w:rPr>
                <w:rFonts w:asciiTheme="majorBidi" w:eastAsia="Calibri" w:hAnsiTheme="majorBidi"/>
                <w:color w:val="215868" w:themeColor="accent5" w:themeShade="80"/>
                <w:rtl/>
              </w:rPr>
              <w:t>البند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D859F8"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1</w:t>
            </w: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D859F8"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2</w:t>
            </w:r>
          </w:p>
        </w:tc>
        <w:tc>
          <w:tcPr>
            <w:tcW w:w="1136" w:type="dxa"/>
            <w:vMerge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D859F8" w:rsidRPr="00D859F8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D859F8" w:rsidRPr="00D859F8" w:rsidRDefault="00D859F8" w:rsidP="00D859F8">
            <w:pPr>
              <w:keepNext/>
              <w:keepLines/>
              <w:jc w:val="center"/>
              <w:outlineLvl w:val="1"/>
              <w:rPr>
                <w:rFonts w:eastAsia="Calibri"/>
                <w:color w:val="17365D" w:themeColor="text2" w:themeShade="BF"/>
                <w:sz w:val="28"/>
                <w:szCs w:val="28"/>
                <w:u w:val="single"/>
                <w:rtl/>
              </w:rPr>
            </w:pPr>
            <w:r w:rsidRPr="00D859F8">
              <w:rPr>
                <w:rFonts w:eastAsia="Calibri" w:hint="cs"/>
                <w:color w:val="17365D" w:themeColor="text2" w:themeShade="BF"/>
                <w:sz w:val="28"/>
                <w:szCs w:val="28"/>
                <w:u w:val="single"/>
                <w:rtl/>
              </w:rPr>
              <w:t>الفصل بشكل عـام</w:t>
            </w:r>
          </w:p>
        </w:tc>
      </w:tr>
      <w:tr w:rsidR="00D859F8" w:rsidRPr="00D859F8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7B55A4" w:rsidRDefault="00D859F8" w:rsidP="007B55A4">
            <w:pPr>
              <w:pStyle w:val="a4"/>
              <w:numPr>
                <w:ilvl w:val="0"/>
                <w:numId w:val="45"/>
              </w:numPr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7B55A4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تعليق أسماء الأطفال واسم الصف على الباب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D859F8" w:rsidRPr="00D859F8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7B55A4" w:rsidRDefault="00EA36D5" w:rsidP="007B55A4">
            <w:pPr>
              <w:pStyle w:val="a4"/>
              <w:numPr>
                <w:ilvl w:val="0"/>
                <w:numId w:val="45"/>
              </w:numPr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7B55A4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اكتمال الوسائل </w:t>
            </w:r>
            <w:r w:rsidR="00D859F8" w:rsidRPr="007B55A4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الأساسية ( فترات البرنامج </w:t>
            </w:r>
            <w:r w:rsidR="00D859F8" w:rsidRPr="007B55A4">
              <w:rPr>
                <w:rFonts w:asciiTheme="majorBidi" w:hAnsiTheme="majorBidi" w:cstheme="majorBidi"/>
                <w:color w:val="215868" w:themeColor="accent5" w:themeShade="80"/>
                <w:rtl/>
              </w:rPr>
              <w:t>–</w:t>
            </w:r>
            <w:r w:rsidR="00D859F8" w:rsidRPr="007B55A4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الحضور </w:t>
            </w:r>
            <w:r w:rsidR="00D859F8" w:rsidRPr="007B55A4">
              <w:rPr>
                <w:rFonts w:asciiTheme="majorBidi" w:hAnsiTheme="majorBidi" w:cstheme="majorBidi"/>
                <w:color w:val="215868" w:themeColor="accent5" w:themeShade="80"/>
                <w:rtl/>
              </w:rPr>
              <w:t>–</w:t>
            </w:r>
            <w:r w:rsidR="00D859F8" w:rsidRPr="007B55A4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التقويم </w:t>
            </w:r>
            <w:r w:rsidR="00D859F8" w:rsidRPr="007B55A4">
              <w:rPr>
                <w:rFonts w:asciiTheme="majorBidi" w:hAnsiTheme="majorBidi" w:cstheme="majorBidi"/>
                <w:color w:val="215868" w:themeColor="accent5" w:themeShade="80"/>
                <w:rtl/>
              </w:rPr>
              <w:t>–</w:t>
            </w:r>
            <w:r w:rsidR="00D859F8" w:rsidRPr="007B55A4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الطقس )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D859F8" w:rsidRPr="00D859F8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7B55A4" w:rsidRDefault="00D859F8" w:rsidP="007B55A4">
            <w:pPr>
              <w:pStyle w:val="a4"/>
              <w:numPr>
                <w:ilvl w:val="0"/>
                <w:numId w:val="45"/>
              </w:numPr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7B55A4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تجاور الأركان الهادئة بعيداً عن الصاخب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D859F8" w:rsidRPr="00D859F8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7B55A4" w:rsidRDefault="00D859F8" w:rsidP="007B55A4">
            <w:pPr>
              <w:pStyle w:val="a4"/>
              <w:numPr>
                <w:ilvl w:val="0"/>
                <w:numId w:val="45"/>
              </w:numPr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7B55A4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وضوح حدود الأركان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D859F8" w:rsidRPr="00D859F8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7B55A4" w:rsidRDefault="00D859F8" w:rsidP="007B55A4">
            <w:pPr>
              <w:pStyle w:val="a4"/>
              <w:numPr>
                <w:ilvl w:val="0"/>
                <w:numId w:val="45"/>
              </w:numPr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7B55A4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نظافة </w:t>
            </w:r>
            <w:r w:rsidR="00A41546" w:rsidRPr="007B55A4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الفصل و </w:t>
            </w:r>
            <w:r w:rsidRPr="007B55A4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الأركان وخلوها من الأدوات الشخصي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859F8" w:rsidRPr="00D859F8" w:rsidRDefault="00D859F8" w:rsidP="00D859F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A36D5" w:rsidRPr="00D859F8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A36D5" w:rsidRPr="007B55A4" w:rsidRDefault="00EA36D5" w:rsidP="007B55A4">
            <w:pPr>
              <w:pStyle w:val="a4"/>
              <w:numPr>
                <w:ilvl w:val="0"/>
                <w:numId w:val="45"/>
              </w:numPr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7B55A4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وضع الأدوات بمستوى الطف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A36D5" w:rsidRPr="00D859F8" w:rsidRDefault="00EA36D5" w:rsidP="00EA36D5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A36D5" w:rsidRPr="00D859F8" w:rsidRDefault="00EA36D5" w:rsidP="00EA36D5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A36D5" w:rsidRPr="00D859F8" w:rsidRDefault="00EA36D5" w:rsidP="00EA36D5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A36D5" w:rsidRPr="00D859F8" w:rsidTr="00D8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A36D5" w:rsidRPr="007B55A4" w:rsidRDefault="00EA36D5" w:rsidP="007B55A4">
            <w:pPr>
              <w:pStyle w:val="a4"/>
              <w:numPr>
                <w:ilvl w:val="0"/>
                <w:numId w:val="45"/>
              </w:numPr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7B55A4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ترتيب مكان حقائب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A36D5" w:rsidRPr="00D859F8" w:rsidRDefault="00EA36D5" w:rsidP="00EA36D5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A36D5" w:rsidRPr="00D859F8" w:rsidRDefault="00EA36D5" w:rsidP="00EA36D5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A36D5" w:rsidRPr="00D859F8" w:rsidRDefault="00EA36D5" w:rsidP="00EA36D5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A36D5" w:rsidRPr="00D859F8" w:rsidTr="00D85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A36D5" w:rsidRPr="007B55A4" w:rsidRDefault="00EA36D5" w:rsidP="007B55A4">
            <w:pPr>
              <w:pStyle w:val="a4"/>
              <w:numPr>
                <w:ilvl w:val="0"/>
                <w:numId w:val="45"/>
              </w:numPr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7B55A4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الأمن والسلامة في الفص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A36D5" w:rsidRPr="00D859F8" w:rsidRDefault="00EA36D5" w:rsidP="00EA36D5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A36D5" w:rsidRPr="00D859F8" w:rsidRDefault="00EA36D5" w:rsidP="00EA36D5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A36D5" w:rsidRPr="00D859F8" w:rsidRDefault="00EA36D5" w:rsidP="00EA36D5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1C5313" w:rsidRPr="00D859F8" w:rsidTr="00A4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C5313" w:rsidRPr="004921D0" w:rsidRDefault="001C5313" w:rsidP="00F817C2">
            <w:pPr>
              <w:pStyle w:val="2"/>
              <w:framePr w:hSpace="0" w:wrap="auto" w:vAnchor="margin" w:hAnchor="text" w:xAlign="left" w:yAlign="inline"/>
              <w:outlineLvl w:val="1"/>
            </w:pPr>
            <w:r w:rsidRPr="004921D0">
              <w:rPr>
                <w:rtl/>
              </w:rPr>
              <w:t>المجموع لكل فترة</w:t>
            </w:r>
            <w:r w:rsidR="007B55A4">
              <w:rPr>
                <w:rFonts w:hint="cs"/>
                <w:rtl/>
              </w:rPr>
              <w:t xml:space="preserve">  :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:rsidR="001C5313" w:rsidRPr="00D501D4" w:rsidRDefault="001C5313" w:rsidP="001C5313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D9D9D9" w:themeFill="background1" w:themeFillShade="D9"/>
            <w:vAlign w:val="center"/>
          </w:tcPr>
          <w:p w:rsidR="001C5313" w:rsidRPr="00D501D4" w:rsidRDefault="001C5313" w:rsidP="001C5313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C5313" w:rsidRPr="00D501D4" w:rsidRDefault="001C5313" w:rsidP="001C5313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1C5313" w:rsidRPr="00D859F8" w:rsidTr="00A41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C5313" w:rsidRPr="004921D0" w:rsidRDefault="001C5313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توقيع الطالبة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:rsidR="001C5313" w:rsidRPr="00D501D4" w:rsidRDefault="001C5313" w:rsidP="001C5313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D9D9D9" w:themeFill="background1" w:themeFillShade="D9"/>
            <w:vAlign w:val="center"/>
          </w:tcPr>
          <w:p w:rsidR="001C5313" w:rsidRPr="00D501D4" w:rsidRDefault="001C5313" w:rsidP="001C5313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C5313" w:rsidRPr="00D501D4" w:rsidRDefault="001C5313" w:rsidP="001C5313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</w:tbl>
    <w:p w:rsidR="00363282" w:rsidRDefault="00363282" w:rsidP="00A42C46">
      <w:pPr>
        <w:rPr>
          <w:rFonts w:asciiTheme="majorBidi" w:hAnsiTheme="majorBidi" w:cstheme="majorBidi"/>
          <w:color w:val="215868" w:themeColor="accent5" w:themeShade="80"/>
          <w:rtl/>
        </w:rPr>
        <w:sectPr w:rsidR="00363282" w:rsidSect="004F2A51">
          <w:pgSz w:w="11906" w:h="16838"/>
          <w:pgMar w:top="1440" w:right="1800" w:bottom="1440" w:left="1800" w:header="708" w:footer="720" w:gutter="0"/>
          <w:pgBorders w:offsetFrom="page">
            <w:top w:val="single" w:sz="8" w:space="24" w:color="31849B" w:themeColor="accent5" w:themeShade="BF"/>
            <w:left w:val="single" w:sz="8" w:space="24" w:color="31849B" w:themeColor="accent5" w:themeShade="BF"/>
            <w:bottom w:val="single" w:sz="8" w:space="24" w:color="31849B" w:themeColor="accent5" w:themeShade="BF"/>
            <w:right w:val="single" w:sz="8" w:space="24" w:color="31849B" w:themeColor="accent5" w:themeShade="BF"/>
          </w:pgBorders>
          <w:cols w:space="708"/>
          <w:bidi/>
          <w:rtlGutter/>
          <w:docGrid w:linePitch="360"/>
        </w:sectPr>
      </w:pPr>
    </w:p>
    <w:tbl>
      <w:tblPr>
        <w:tblStyle w:val="-5"/>
        <w:tblpPr w:leftFromText="180" w:rightFromText="180" w:vertAnchor="text" w:horzAnchor="page" w:tblpXSpec="center" w:tblpY="968"/>
        <w:bidiVisual/>
        <w:tblW w:w="9781" w:type="dxa"/>
        <w:tblLook w:val="04A0" w:firstRow="1" w:lastRow="0" w:firstColumn="1" w:lastColumn="0" w:noHBand="0" w:noVBand="1"/>
      </w:tblPr>
      <w:tblGrid>
        <w:gridCol w:w="6001"/>
        <w:gridCol w:w="1322"/>
        <w:gridCol w:w="1322"/>
        <w:gridCol w:w="1136"/>
      </w:tblGrid>
      <w:tr w:rsidR="003F38F4" w:rsidRPr="00D501D4" w:rsidTr="00E4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3F38F4" w:rsidRPr="001C5313" w:rsidRDefault="003F38F4" w:rsidP="001C5313">
            <w:pPr>
              <w:pStyle w:val="a4"/>
              <w:numPr>
                <w:ilvl w:val="0"/>
                <w:numId w:val="40"/>
              </w:num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32"/>
                <w:szCs w:val="32"/>
                <w:rtl/>
              </w:rPr>
            </w:pPr>
            <w:r w:rsidRPr="001C5313">
              <w:rPr>
                <w:rFonts w:asciiTheme="majorHAnsi" w:eastAsiaTheme="majorEastAsia" w:hAnsiTheme="majorHAnsi" w:cstheme="majorBidi" w:hint="cs"/>
                <w:color w:val="000000" w:themeColor="text1"/>
                <w:sz w:val="32"/>
                <w:szCs w:val="32"/>
                <w:rtl/>
              </w:rPr>
              <w:lastRenderedPageBreak/>
              <w:t>الحــــلقــة</w:t>
            </w: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يوم والتاريخ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092907" w:rsidRDefault="003F38F4" w:rsidP="00E46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092907" w:rsidRDefault="003F38F4" w:rsidP="00E46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092907" w:rsidRDefault="003F38F4" w:rsidP="00E46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ال</w:t>
            </w:r>
            <w:r w:rsidRPr="00092907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معدل</w:t>
            </w: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مفهوم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092907" w:rsidRDefault="003F38F4" w:rsidP="00E46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092907" w:rsidRDefault="003F38F4" w:rsidP="00E46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vMerge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092907" w:rsidRDefault="003F38F4" w:rsidP="00E46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jc w:val="center"/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>البند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092907" w:rsidRDefault="003F38F4" w:rsidP="00E46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1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092907" w:rsidRDefault="003F38F4" w:rsidP="00E46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2</w:t>
            </w:r>
          </w:p>
        </w:tc>
        <w:tc>
          <w:tcPr>
            <w:tcW w:w="1136" w:type="dxa"/>
            <w:vMerge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092907" w:rsidRDefault="003F38F4" w:rsidP="00E46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DF40BE" w:rsidRDefault="003F38F4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ديبـــاجة</w:t>
            </w: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F40BE" w:rsidRDefault="003F38F4" w:rsidP="00E464D6">
            <w:pPr>
              <w:pStyle w:val="a4"/>
              <w:numPr>
                <w:ilvl w:val="0"/>
                <w:numId w:val="26"/>
              </w:numPr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التواجد من بداية الفترة والجلوس قبل الأطفال بشكل صحيح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numPr>
                <w:ilvl w:val="0"/>
                <w:numId w:val="26"/>
              </w:numPr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لقاء السلام  والسؤال عن أحوالهم بوجه بشوش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3F38F4" w:rsidP="00E464D6">
            <w:pPr>
              <w:numPr>
                <w:ilvl w:val="0"/>
                <w:numId w:val="26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رحيب بالطفل المتأخر، تذكيره بالسلام ، وإخباره بموضوع الحلق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D01C28" w:rsidP="00E464D6">
            <w:pPr>
              <w:numPr>
                <w:ilvl w:val="0"/>
                <w:numId w:val="26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قراءة المعلمة للقرآن بشكل صحيح مع المتابعة على وسيلة</w:t>
            </w:r>
            <w:r w:rsidR="007B55A4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،</w:t>
            </w:r>
            <w:r w:rsidR="00522AA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وترديد الدعاء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3F38F4" w:rsidP="00E464D6">
            <w:pPr>
              <w:numPr>
                <w:ilvl w:val="0"/>
                <w:numId w:val="26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أخذ الحضور والغياب باستخدا</w:t>
            </w:r>
            <w:r w:rsidR="00BA4D1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 بطاقات واضحة وتعرض بثبات في مستوى الصدر ل يسمح للطفل بقراءة اسمه, والتعرف على اسم صاحبه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3F38F4" w:rsidP="00E464D6">
            <w:pPr>
              <w:numPr>
                <w:ilvl w:val="0"/>
                <w:numId w:val="26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قديم التاريخ باستخدام لوحة التقويم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3F38F4" w:rsidP="00E464D6">
            <w:pPr>
              <w:numPr>
                <w:ilvl w:val="0"/>
                <w:numId w:val="26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سؤال عن الطقس وإعطاء الطفل  فرصة لاختيار الطقس المناسب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3F38F4" w:rsidP="00E464D6">
            <w:pPr>
              <w:numPr>
                <w:ilvl w:val="0"/>
                <w:numId w:val="26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ذكير بالقوانين عند الحاج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DF40BE" w:rsidRDefault="003F38F4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تقديم المفهوم</w:t>
            </w: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 xml:space="preserve">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ذكير بالوحدة ، وعرض شعار الوحدة الجديد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pStyle w:val="a4"/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تقديم مثير مناسب ومشوق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3F38F4" w:rsidP="00E464D6">
            <w:pPr>
              <w:pStyle w:val="a4"/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hAnsi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ذكر مفهوم اليوم بعد تقديم المثير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BA4D19" w:rsidP="00E464D6">
            <w:pPr>
              <w:pStyle w:val="a4"/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hAnsi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ال</w:t>
            </w:r>
            <w:r w:rsidR="003F38F4">
              <w:rPr>
                <w:rFonts w:asciiTheme="majorBidi" w:hAnsiTheme="majorBidi" w:hint="cs"/>
                <w:color w:val="215868" w:themeColor="accent5" w:themeShade="80"/>
                <w:rtl/>
              </w:rPr>
              <w:t>تسلسل وترابط الأفكار</w:t>
            </w: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 xml:space="preserve"> و ال</w:t>
            </w:r>
            <w:r w:rsidR="007B55A4">
              <w:rPr>
                <w:rFonts w:asciiTheme="majorBidi" w:hAnsiTheme="majorBidi" w:hint="cs"/>
                <w:color w:val="215868" w:themeColor="accent5" w:themeShade="80"/>
                <w:rtl/>
              </w:rPr>
              <w:t>تدرج بعرض المادة بطريقة صحيحة</w:t>
            </w:r>
            <w:r w:rsidR="003F38F4">
              <w:rPr>
                <w:rFonts w:asciiTheme="majorBid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3F38F4" w:rsidP="00E464D6">
            <w:pPr>
              <w:pStyle w:val="a4"/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hAnsi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شرح المصطلحات الجديد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 xml:space="preserve">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ربط الموضوع بخبرات الأطفال </w:t>
            </w:r>
            <w:r w:rsidR="007B55A4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والبيئة أو الأحداث الجارية أ</w:t>
            </w:r>
            <w:r w:rsidR="00522AA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و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سابق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113CCD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113CCD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ستخدام أسئلة مفتوحة متنوعة</w:t>
            </w:r>
            <w:r w:rsidR="00522AA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تثير انتباه الأطفال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501519">
              <w:rPr>
                <w:rFonts w:asciiTheme="majorBidi" w:eastAsia="Calibri" w:hAnsiTheme="majorBidi"/>
                <w:color w:val="215868" w:themeColor="accent5" w:themeShade="80"/>
                <w:rtl/>
              </w:rPr>
              <w:t xml:space="preserve"> </w:t>
            </w:r>
            <w:r w:rsidRPr="0050151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عمق و الشمولية في تغطية المادة العلمي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501519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50151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صحة المعلومات المقدم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501519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التفكر </w:t>
            </w:r>
            <w:r w:rsidRPr="0050151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في الخالق من خلال المفهوم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DF40BE" w:rsidRDefault="003F38F4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وســــائــل</w:t>
            </w: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372A3A" w:rsidRDefault="00522AA9" w:rsidP="004050D9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جهيز الوسائل وتغطيتها</w:t>
            </w:r>
            <w:r w:rsidR="00EA36D5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وقربها منها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050D9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050D9" w:rsidRDefault="007B55A4" w:rsidP="004050D9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راعاة عنصر التشويق ، وإ</w:t>
            </w:r>
            <w:r w:rsidR="004050D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بعاد وتغط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ية أي وسيلة</w:t>
            </w:r>
            <w:r w:rsidR="00EA36D5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تنتهي منها لعدم تشتت </w:t>
            </w:r>
            <w:r w:rsidR="004050D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نتب</w:t>
            </w:r>
            <w:r w:rsidR="00EA36D5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</w:t>
            </w:r>
            <w:r w:rsidR="004050D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ه الأطفال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4050D9" w:rsidRPr="00D501D4" w:rsidRDefault="004050D9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4050D9" w:rsidRPr="00D501D4" w:rsidRDefault="004050D9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050D9" w:rsidRPr="00D501D4" w:rsidRDefault="004050D9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ناسبة الوسيلة للدرس</w:t>
            </w:r>
            <w:r w:rsidR="007B55A4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وأن تكون حسية أو</w:t>
            </w:r>
            <w:r w:rsidR="00F817C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شبه حسية</w:t>
            </w:r>
            <w:r w:rsidR="00522AA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حسب حاجة المفهوم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  <w:r w:rsidR="00AD3888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تانة الوسيلة وجودتها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372A3A" w:rsidRDefault="00522AA9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فعيل الوسيلة كما يجب والعرض ب</w:t>
            </w:r>
            <w:r w:rsidR="004050D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درج منطقي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7F6344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إتاحة الفرصة </w:t>
            </w:r>
            <w:r w:rsidR="00D01C28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للطفل لتجربة الخبرات الجديدة خلال الحلق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7F6344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وظيف التكنولوجيا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D501D4" w:rsidRDefault="003F38F4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مشاركة الأطفال</w:t>
            </w: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حسن التعامل مع مداخلات الأطفال غير الملائم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إنصات باهتمام لإجاباتهم، وتوظيف أفكارهم</w:t>
            </w:r>
            <w:r w:rsidR="00AD3888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عادة جواب الطفل بشكل أوضح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وزيع الاهتمام على جميع الأطفال</w:t>
            </w:r>
            <w:r w:rsidR="00AD3888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</w:t>
            </w:r>
            <w:r w:rsidR="00F817C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، </w:t>
            </w:r>
            <w:r w:rsidR="00AD3888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تشجيع التواصل فيما بينها وبين الأطفال وفيما بين الأطفال انفسهم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نظيم الإجابات واحترام الدور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D501D4" w:rsidRDefault="003F38F4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ختــــام</w:t>
            </w: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غذية الراجعة ومراجعة الموضوع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عرض وشرح وسائل الأركان وتوزيعها بمساعدة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قيـد بالوقت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ختم الحلقة وتوديع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انتقال بطريقة سلسة للنشاط التالي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D501D4" w:rsidRDefault="003F38F4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أسلـــوب المعلمــة</w:t>
            </w:r>
          </w:p>
        </w:tc>
      </w:tr>
      <w:tr w:rsidR="00AD3888" w:rsidRPr="00D501D4" w:rsidTr="000B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D3888" w:rsidRDefault="00AD3888" w:rsidP="00AD3888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ظهرها لائق و مناسب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D3888" w:rsidRPr="00D501D4" w:rsidRDefault="00AD3888" w:rsidP="00AD388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D3888" w:rsidRPr="00D501D4" w:rsidRDefault="00AD3888" w:rsidP="00AD388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D3888" w:rsidRPr="00D501D4" w:rsidRDefault="00AD3888" w:rsidP="00AD388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غير نبرات الصوت والإيماءات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AD3888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ابتسامة و</w:t>
            </w:r>
            <w:r w:rsidR="003F38F4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مرح والعفوية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والبساطة</w:t>
            </w:r>
            <w:r w:rsidR="003F38F4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في تقديم الحلق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ستخدام اللغة العربية المبسط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قدرة على ضبط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lastRenderedPageBreak/>
              <w:t>وصف سلوك الأطفال الصحيح في الحلق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متع بالمرونة في المواقف الطارئ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D501D4" w:rsidRDefault="003F38F4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دورها كمعلمة مساعدة</w:t>
            </w: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F817C2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جمع الأ</w:t>
            </w:r>
            <w:r w:rsidR="003F38F4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طفال إلى الحلق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جلوس مقابل المعلمة الأساسي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ستقبال المتأخر وتوجيهه للجلوس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ضبط سلوك الأطفال خلال الحلق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أن يكون لها دور فعال في الدرس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7F6344" w:rsidRDefault="003F38F4" w:rsidP="00E464D6">
            <w:pPr>
              <w:numPr>
                <w:ilvl w:val="0"/>
                <w:numId w:val="26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واصل مع المعلمة الأساسية وتنبيهها للوقت، إجابات غير مسموعة، أو خاطئ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top w:val="single" w:sz="12" w:space="0" w:color="4BACC6" w:themeColor="accent5"/>
              <w:lef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4921D0" w:rsidRDefault="003F38F4" w:rsidP="00F817C2">
            <w:pPr>
              <w:pStyle w:val="2"/>
              <w:framePr w:hSpace="0" w:wrap="auto" w:vAnchor="margin" w:hAnchor="text" w:xAlign="left" w:yAlign="inline"/>
              <w:outlineLvl w:val="1"/>
            </w:pPr>
            <w:r w:rsidRPr="004921D0">
              <w:rPr>
                <w:rtl/>
              </w:rPr>
              <w:t>المجموع لكل فترة</w:t>
            </w:r>
          </w:p>
        </w:tc>
        <w:tc>
          <w:tcPr>
            <w:tcW w:w="1322" w:type="dxa"/>
            <w:tcBorders>
              <w:top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top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top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F38F4" w:rsidRPr="00D501D4" w:rsidTr="00E4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4921D0" w:rsidRDefault="003F38F4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توقيع الطالبة</w:t>
            </w:r>
          </w:p>
        </w:tc>
        <w:tc>
          <w:tcPr>
            <w:tcW w:w="1322" w:type="dxa"/>
            <w:tcBorders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bottom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F38F4" w:rsidRPr="00D501D4" w:rsidRDefault="003F38F4" w:rsidP="00E464D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</w:tbl>
    <w:p w:rsidR="002D0DC8" w:rsidRDefault="002D0DC8" w:rsidP="00A42C46">
      <w:pPr>
        <w:rPr>
          <w:rFonts w:asciiTheme="majorBidi" w:hAnsiTheme="majorBidi" w:cstheme="majorBidi"/>
          <w:color w:val="215868" w:themeColor="accent5" w:themeShade="80"/>
        </w:rPr>
      </w:pPr>
    </w:p>
    <w:p w:rsidR="002D0DC8" w:rsidRPr="008A292C" w:rsidRDefault="002D0DC8" w:rsidP="003C0137">
      <w:pPr>
        <w:pStyle w:val="a4"/>
        <w:numPr>
          <w:ilvl w:val="0"/>
          <w:numId w:val="27"/>
        </w:numPr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</w:rPr>
        <w:sectPr w:rsidR="002D0DC8" w:rsidRPr="008A292C" w:rsidSect="004F2A51">
          <w:pgSz w:w="11906" w:h="16838"/>
          <w:pgMar w:top="1440" w:right="1800" w:bottom="1440" w:left="1800" w:header="708" w:footer="720" w:gutter="0"/>
          <w:pgBorders w:offsetFrom="page">
            <w:top w:val="single" w:sz="8" w:space="24" w:color="31849B" w:themeColor="accent5" w:themeShade="BF"/>
            <w:left w:val="single" w:sz="8" w:space="24" w:color="31849B" w:themeColor="accent5" w:themeShade="BF"/>
            <w:bottom w:val="single" w:sz="8" w:space="24" w:color="31849B" w:themeColor="accent5" w:themeShade="BF"/>
            <w:right w:val="single" w:sz="8" w:space="24" w:color="31849B" w:themeColor="accent5" w:themeShade="BF"/>
          </w:pgBorders>
          <w:cols w:space="708"/>
          <w:bidi/>
          <w:rtlGutter/>
          <w:docGrid w:linePitch="360"/>
        </w:sectPr>
      </w:pPr>
      <w:r w:rsidRPr="008A292C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</w:rPr>
        <w:t>ملاحظات</w:t>
      </w:r>
      <w:r w:rsidRPr="008A292C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 w:rsidRPr="008A292C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</w:rPr>
        <w:t>الحلقة الأولى:</w:t>
      </w:r>
    </w:p>
    <w:p w:rsidR="002D0DC8" w:rsidRPr="008A292C" w:rsidRDefault="002D0DC8" w:rsidP="003C0137">
      <w:pPr>
        <w:pStyle w:val="a4"/>
        <w:numPr>
          <w:ilvl w:val="0"/>
          <w:numId w:val="27"/>
        </w:numPr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</w:rPr>
        <w:sectPr w:rsidR="002D0DC8" w:rsidRPr="008A292C" w:rsidSect="00D501D4">
          <w:footerReference w:type="default" r:id="rId11"/>
          <w:pgSz w:w="11906" w:h="16838"/>
          <w:pgMar w:top="1440" w:right="1800" w:bottom="1440" w:left="1800" w:header="708" w:footer="708" w:gutter="0"/>
          <w:pgBorders w:offsetFrom="page">
            <w:top w:val="single" w:sz="8" w:space="24" w:color="31849B" w:themeColor="accent5" w:themeShade="BF"/>
            <w:left w:val="single" w:sz="8" w:space="24" w:color="31849B" w:themeColor="accent5" w:themeShade="BF"/>
            <w:bottom w:val="single" w:sz="8" w:space="24" w:color="31849B" w:themeColor="accent5" w:themeShade="BF"/>
            <w:right w:val="single" w:sz="8" w:space="24" w:color="31849B" w:themeColor="accent5" w:themeShade="BF"/>
          </w:pgBorders>
          <w:cols w:space="708"/>
          <w:bidi/>
          <w:rtlGutter/>
          <w:docGrid w:linePitch="360"/>
        </w:sectPr>
      </w:pPr>
      <w:r w:rsidRPr="008A292C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</w:rPr>
        <w:lastRenderedPageBreak/>
        <w:t>ملاحظات</w:t>
      </w:r>
      <w:r w:rsidRPr="008A292C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 w:rsidRPr="008A292C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</w:rPr>
        <w:t xml:space="preserve"> الحلقة الثانية:</w:t>
      </w:r>
    </w:p>
    <w:tbl>
      <w:tblPr>
        <w:tblStyle w:val="-5"/>
        <w:tblpPr w:leftFromText="180" w:rightFromText="180" w:vertAnchor="text" w:horzAnchor="margin" w:tblpXSpec="center" w:tblpY="-312"/>
        <w:bidiVisual/>
        <w:tblW w:w="9781" w:type="dxa"/>
        <w:tblLook w:val="04A0" w:firstRow="1" w:lastRow="0" w:firstColumn="1" w:lastColumn="0" w:noHBand="0" w:noVBand="1"/>
      </w:tblPr>
      <w:tblGrid>
        <w:gridCol w:w="6001"/>
        <w:gridCol w:w="1322"/>
        <w:gridCol w:w="1322"/>
        <w:gridCol w:w="1136"/>
      </w:tblGrid>
      <w:tr w:rsidR="003C0137" w:rsidRPr="00D501D4" w:rsidTr="00D14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3C0137" w:rsidRPr="001C5313" w:rsidRDefault="003C0137" w:rsidP="001C5313">
            <w:pPr>
              <w:pStyle w:val="a4"/>
              <w:numPr>
                <w:ilvl w:val="0"/>
                <w:numId w:val="40"/>
              </w:num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32"/>
                <w:szCs w:val="32"/>
                <w:rtl/>
              </w:rPr>
            </w:pPr>
            <w:r w:rsidRPr="001C5313">
              <w:rPr>
                <w:rFonts w:asciiTheme="majorHAnsi" w:eastAsiaTheme="majorEastAsia" w:hAnsiTheme="majorHAnsi" w:cstheme="majorBidi" w:hint="cs"/>
                <w:color w:val="000000" w:themeColor="text1"/>
                <w:sz w:val="32"/>
                <w:szCs w:val="32"/>
                <w:rtl/>
              </w:rPr>
              <w:lastRenderedPageBreak/>
              <w:t>ال</w:t>
            </w:r>
            <w:r w:rsidR="009A0192" w:rsidRPr="001C5313">
              <w:rPr>
                <w:rFonts w:asciiTheme="majorHAnsi" w:eastAsiaTheme="majorEastAsia" w:hAnsiTheme="majorHAnsi" w:cstheme="majorBidi" w:hint="cs"/>
                <w:color w:val="000000" w:themeColor="text1"/>
                <w:sz w:val="32"/>
                <w:szCs w:val="32"/>
                <w:rtl/>
              </w:rPr>
              <w:t>ــوجبــة</w:t>
            </w:r>
          </w:p>
        </w:tc>
      </w:tr>
      <w:tr w:rsidR="003C0137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يوم والتاريخ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092907" w:rsidRDefault="003C0137" w:rsidP="00D1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092907" w:rsidRDefault="003C0137" w:rsidP="00D1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092907" w:rsidRDefault="003C0137" w:rsidP="00D1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ال</w:t>
            </w:r>
            <w:r w:rsidRPr="00092907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معدل</w:t>
            </w:r>
          </w:p>
        </w:tc>
      </w:tr>
      <w:tr w:rsidR="00F7626E" w:rsidRPr="00D501D4" w:rsidTr="00B41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F7626E" w:rsidRDefault="000339CB" w:rsidP="00D14F68">
            <w:pPr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بند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F7626E" w:rsidRPr="00092907" w:rsidRDefault="00F7626E" w:rsidP="00D1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1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F7626E" w:rsidRPr="00092907" w:rsidRDefault="00F7626E" w:rsidP="00D1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2</w:t>
            </w: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F7626E" w:rsidRDefault="00F7626E" w:rsidP="00D1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C0137" w:rsidRPr="000339CB" w:rsidRDefault="003C0137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 w:rsidRPr="000339CB">
              <w:rPr>
                <w:rFonts w:hint="cs"/>
                <w:rtl/>
              </w:rPr>
              <w:t>آداب إسلامية</w:t>
            </w:r>
          </w:p>
        </w:tc>
      </w:tr>
      <w:tr w:rsidR="003C0137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3C0137" w:rsidRDefault="003C0137" w:rsidP="000339CB">
            <w:pPr>
              <w:pStyle w:val="a4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3C0137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التواجد من بداية الفترة </w:t>
            </w:r>
            <w:r w:rsidR="000339CB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3C0137" w:rsidRDefault="003C0137" w:rsidP="003C0137">
            <w:pPr>
              <w:numPr>
                <w:ilvl w:val="0"/>
                <w:numId w:val="29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3C0137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نظيم عملية غسل الأطفال لأيديهم قبل الطعام وبعده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3C0137" w:rsidRDefault="003C0137" w:rsidP="003C0137">
            <w:pPr>
              <w:numPr>
                <w:ilvl w:val="0"/>
                <w:numId w:val="29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3C0137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ذكير بالبسملة ودعاء الطعام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3C0137" w:rsidRDefault="003C0137" w:rsidP="003C0137">
            <w:pPr>
              <w:numPr>
                <w:ilvl w:val="0"/>
                <w:numId w:val="29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3C0137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ذكير بالأكل باليمين، وتنبيه المخطئ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3C0137" w:rsidRDefault="003C0137" w:rsidP="003C0137">
            <w:pPr>
              <w:numPr>
                <w:ilvl w:val="0"/>
                <w:numId w:val="29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3C0137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أن تكون المعلمة قدوة حسنة في نفسها بتطبيق آداب الطعام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3C0137" w:rsidRDefault="005A775C" w:rsidP="003C0137">
            <w:pPr>
              <w:numPr>
                <w:ilvl w:val="0"/>
                <w:numId w:val="29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ذكير بحمد الله بعد الانتهاء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C0137" w:rsidRPr="00DF40BE" w:rsidRDefault="003C0137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تفاعل مع الأطفال</w:t>
            </w:r>
          </w:p>
        </w:tc>
      </w:tr>
      <w:tr w:rsidR="003C0137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372A3A" w:rsidRDefault="005A775C" w:rsidP="003C0137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بادل الأحاديث البسيطة دون إشغال الطفل عن الأك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Default="005A775C" w:rsidP="003C0137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وفير جو عائلي وودي خلال الوجب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Default="005A775C" w:rsidP="003C0137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شاركة الأطفال بالأكل بوجبة صحي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372A3A" w:rsidRDefault="005A775C" w:rsidP="003C0137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وصف سلوك من يلتزم بآداب الطعام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7F6344" w:rsidRDefault="005A775C" w:rsidP="003C0137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شجيع الوجبة الصحية مع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C0137" w:rsidRPr="00D501D4" w:rsidRDefault="003C0137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اعتماد على النفس</w:t>
            </w:r>
          </w:p>
        </w:tc>
      </w:tr>
      <w:tr w:rsidR="003C0137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7F6344" w:rsidRDefault="005A775C" w:rsidP="003C0137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شجيع الطفل على الأكل باستقل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7F6344" w:rsidRDefault="00F817C2" w:rsidP="003C0137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حث الطفل على فتح الوجبة</w:t>
            </w:r>
            <w:r w:rsidR="005A775C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والعصير بمفرده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7F6344" w:rsidRDefault="005A775C" w:rsidP="003C0137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تابعة تنظيف الطفل لمكانه بعد الانتهاء وإعادة الكرسي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C0137" w:rsidRPr="00D501D4" w:rsidRDefault="003C0137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ضبــط</w:t>
            </w:r>
          </w:p>
        </w:tc>
      </w:tr>
      <w:tr w:rsidR="003C0137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7F6344" w:rsidRDefault="009A0192" w:rsidP="009A0192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عامل السليم مع من أنهوا الوجبة  قبل غيرهم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7F6344" w:rsidRDefault="009A0192" w:rsidP="003C0137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عامل الصحيح مع من لم يحضر وجبته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7F6344" w:rsidRDefault="00D45A26" w:rsidP="003C0137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أن تكون وجبة يسودها النظام والهدوء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C0137" w:rsidRPr="00D501D4" w:rsidRDefault="003C0137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ختـــام</w:t>
            </w:r>
          </w:p>
        </w:tc>
      </w:tr>
      <w:tr w:rsidR="003C0137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7F6344" w:rsidRDefault="00D45A26" w:rsidP="00D45A26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ذكير بانتهاء الوقت قبل 10 دقائق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7F6344" w:rsidRDefault="00D45A26" w:rsidP="003C0137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شجيع الأطفال على إكمال الوجب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7F6344" w:rsidRDefault="00D45A26" w:rsidP="003C0137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جميع السليم للطعام الفائض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7F6344" w:rsidRDefault="00D45A26" w:rsidP="003C0137">
            <w:pPr>
              <w:numPr>
                <w:ilvl w:val="0"/>
                <w:numId w:val="29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انتقال بسلاسة للنشاط التالي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03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top w:val="single" w:sz="12" w:space="0" w:color="4BACC6" w:themeColor="accent5"/>
              <w:lef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C0137" w:rsidRPr="004921D0" w:rsidRDefault="003C0137" w:rsidP="00F817C2">
            <w:pPr>
              <w:pStyle w:val="2"/>
              <w:framePr w:hSpace="0" w:wrap="auto" w:vAnchor="margin" w:hAnchor="text" w:xAlign="left" w:yAlign="inline"/>
              <w:outlineLvl w:val="1"/>
            </w:pPr>
            <w:r w:rsidRPr="004921D0">
              <w:rPr>
                <w:rtl/>
              </w:rPr>
              <w:t>المجموع لكل فترة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322" w:type="dxa"/>
            <w:tcBorders>
              <w:top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top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top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3C0137" w:rsidRPr="00D501D4" w:rsidTr="00033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C0137" w:rsidRPr="004921D0" w:rsidRDefault="003C0137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توقيع الطالبة</w:t>
            </w:r>
          </w:p>
        </w:tc>
        <w:tc>
          <w:tcPr>
            <w:tcW w:w="1322" w:type="dxa"/>
            <w:tcBorders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bottom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3C0137" w:rsidRPr="00D501D4" w:rsidRDefault="003C0137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</w:tbl>
    <w:p w:rsidR="00B41FD4" w:rsidRDefault="00B41FD4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u w:val="single"/>
          <w:rtl/>
        </w:rPr>
      </w:pPr>
    </w:p>
    <w:p w:rsidR="00B41FD4" w:rsidRDefault="00B41FD4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u w:val="single"/>
          <w:rtl/>
        </w:rPr>
      </w:pPr>
    </w:p>
    <w:p w:rsidR="00D501D4" w:rsidRPr="008A292C" w:rsidRDefault="008A292C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</w:rPr>
      </w:pPr>
      <w:r>
        <w:rPr>
          <w:rFonts w:asciiTheme="majorBidi" w:eastAsia="Calibr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</w:rPr>
        <w:t xml:space="preserve">ملاحظات </w:t>
      </w:r>
      <w:r w:rsidR="00406012" w:rsidRPr="008A292C">
        <w:rPr>
          <w:rFonts w:asciiTheme="majorBidi" w:eastAsia="Calibr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</w:rPr>
        <w:t>الوجبة :</w:t>
      </w:r>
    </w:p>
    <w:p w:rsidR="00E40239" w:rsidRDefault="00E40239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u w:val="single"/>
          <w:rtl/>
        </w:rPr>
      </w:pPr>
    </w:p>
    <w:p w:rsidR="00F7626E" w:rsidRDefault="00F7626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u w:val="single"/>
          <w:rtl/>
        </w:rPr>
      </w:pPr>
    </w:p>
    <w:p w:rsidR="00F7626E" w:rsidRDefault="00F7626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u w:val="single"/>
          <w:rtl/>
        </w:rPr>
      </w:pPr>
    </w:p>
    <w:p w:rsidR="00F7626E" w:rsidRPr="00D501D4" w:rsidRDefault="00F7626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u w:val="single"/>
          <w:rtl/>
        </w:rPr>
      </w:pPr>
    </w:p>
    <w:p w:rsidR="00D501D4" w:rsidRPr="00D501D4" w:rsidRDefault="00D501D4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u w:val="single"/>
          <w:rtl/>
        </w:rPr>
      </w:pPr>
    </w:p>
    <w:tbl>
      <w:tblPr>
        <w:tblStyle w:val="-5"/>
        <w:tblpPr w:leftFromText="180" w:rightFromText="180" w:vertAnchor="text" w:horzAnchor="margin" w:tblpXSpec="center" w:tblpY="-312"/>
        <w:bidiVisual/>
        <w:tblW w:w="9781" w:type="dxa"/>
        <w:tblLook w:val="04A0" w:firstRow="1" w:lastRow="0" w:firstColumn="1" w:lastColumn="0" w:noHBand="0" w:noVBand="1"/>
      </w:tblPr>
      <w:tblGrid>
        <w:gridCol w:w="6001"/>
        <w:gridCol w:w="1322"/>
        <w:gridCol w:w="1322"/>
        <w:gridCol w:w="1136"/>
      </w:tblGrid>
      <w:tr w:rsidR="00E423DA" w:rsidRPr="00D501D4" w:rsidTr="00D14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E423DA" w:rsidRPr="001C5313" w:rsidRDefault="001C5313" w:rsidP="001C5313">
            <w:pPr>
              <w:pStyle w:val="a4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000000" w:themeColor="text1"/>
                <w:sz w:val="32"/>
                <w:szCs w:val="32"/>
                <w:rtl/>
              </w:rPr>
              <w:t>10-</w:t>
            </w:r>
            <w:r w:rsidR="00E423DA" w:rsidRPr="001C5313">
              <w:rPr>
                <w:rFonts w:asciiTheme="majorHAnsi" w:eastAsiaTheme="majorEastAsia" w:hAnsiTheme="majorHAnsi" w:cstheme="majorBidi" w:hint="cs"/>
                <w:color w:val="000000" w:themeColor="text1"/>
                <w:sz w:val="32"/>
                <w:szCs w:val="32"/>
                <w:rtl/>
              </w:rPr>
              <w:t>الــ</w:t>
            </w:r>
            <w:r w:rsidR="0053488C" w:rsidRPr="001C5313">
              <w:rPr>
                <w:rFonts w:asciiTheme="majorHAnsi" w:eastAsiaTheme="majorEastAsia" w:hAnsiTheme="majorHAnsi" w:cstheme="majorBidi" w:hint="cs"/>
                <w:color w:val="000000" w:themeColor="text1"/>
                <w:sz w:val="32"/>
                <w:szCs w:val="32"/>
                <w:rtl/>
              </w:rPr>
              <w:t>ملعـب الخــارجي</w:t>
            </w:r>
          </w:p>
        </w:tc>
      </w:tr>
      <w:tr w:rsidR="00E423DA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يوم والتاريخ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092907" w:rsidRDefault="00E423DA" w:rsidP="00D1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092907" w:rsidRDefault="00E423DA" w:rsidP="00D1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vMerge w:val="restart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092907" w:rsidRDefault="00E423DA" w:rsidP="00D1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ال</w:t>
            </w:r>
            <w:r w:rsidRPr="00092907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معدل</w:t>
            </w:r>
          </w:p>
        </w:tc>
      </w:tr>
      <w:tr w:rsidR="00E423DA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jc w:val="center"/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>البند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092907" w:rsidRDefault="00B41FD4" w:rsidP="00D1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1</w:t>
            </w: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092907" w:rsidRDefault="00B41FD4" w:rsidP="00D1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2</w:t>
            </w:r>
          </w:p>
        </w:tc>
        <w:tc>
          <w:tcPr>
            <w:tcW w:w="1136" w:type="dxa"/>
            <w:vMerge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092907" w:rsidRDefault="00E423DA" w:rsidP="00D1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D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423DA" w:rsidRPr="00DF40BE" w:rsidRDefault="00E423DA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بـــداية</w:t>
            </w:r>
          </w:p>
        </w:tc>
      </w:tr>
      <w:tr w:rsidR="00E423DA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3C0137" w:rsidRDefault="00E423DA" w:rsidP="00E423DA">
            <w:pPr>
              <w:pStyle w:val="a4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3C0137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التواجد من بداية الفترة 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3C0137" w:rsidRDefault="0053488C" w:rsidP="00E423DA">
            <w:pPr>
              <w:numPr>
                <w:ilvl w:val="0"/>
                <w:numId w:val="31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انتقال إلى الملعب بطريقة منظم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3C0137" w:rsidRDefault="0053488C" w:rsidP="00E423DA">
            <w:pPr>
              <w:numPr>
                <w:ilvl w:val="0"/>
                <w:numId w:val="31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أكد من سلامة الأدوات والألعاب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3C0137" w:rsidRDefault="0053488C" w:rsidP="00E423DA">
            <w:pPr>
              <w:numPr>
                <w:ilvl w:val="0"/>
                <w:numId w:val="31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ذكير بقوانين الملعب عند الحاج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423DA" w:rsidRPr="00DF40BE" w:rsidRDefault="0053488C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معـلــمة</w:t>
            </w:r>
          </w:p>
        </w:tc>
      </w:tr>
      <w:tr w:rsidR="00E423DA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372A3A" w:rsidRDefault="0053488C" w:rsidP="00E423DA">
            <w:pPr>
              <w:numPr>
                <w:ilvl w:val="0"/>
                <w:numId w:val="31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واجد بالقرب من الأطفال وملاحظتهم ومتابعة سلامتهم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Default="0053488C" w:rsidP="00E423DA">
            <w:pPr>
              <w:numPr>
                <w:ilvl w:val="0"/>
                <w:numId w:val="31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عدم الانشغال بالأحاديث أو</w:t>
            </w:r>
            <w:r w:rsidR="00F817C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جو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Default="00D14F68" w:rsidP="00E423DA">
            <w:pPr>
              <w:numPr>
                <w:ilvl w:val="0"/>
                <w:numId w:val="31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أن تكون مرحة وبشوشة مع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D14F68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14F68" w:rsidRDefault="00D14F68" w:rsidP="00E423DA">
            <w:pPr>
              <w:numPr>
                <w:ilvl w:val="0"/>
                <w:numId w:val="31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نزول لمستوى الأطفال جسدياً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D14F68" w:rsidRPr="00D501D4" w:rsidRDefault="00D14F68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14F68" w:rsidRPr="00D501D4" w:rsidRDefault="00D14F68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14F68" w:rsidRPr="00D501D4" w:rsidRDefault="00D14F68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D14F68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14F68" w:rsidRDefault="00D14F68" w:rsidP="00E423DA">
            <w:pPr>
              <w:numPr>
                <w:ilvl w:val="0"/>
                <w:numId w:val="31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شاركة الأطفال اللعب عند الحاج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D14F68" w:rsidRPr="00D501D4" w:rsidRDefault="00D14F68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14F68" w:rsidRPr="00D501D4" w:rsidRDefault="00D14F68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14F68" w:rsidRPr="00D501D4" w:rsidRDefault="00D14F68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423DA" w:rsidRPr="00D501D4" w:rsidRDefault="00D14F68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إدارة الملعب</w:t>
            </w:r>
          </w:p>
        </w:tc>
      </w:tr>
      <w:tr w:rsidR="00E423DA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7F6344" w:rsidRDefault="00D14F68" w:rsidP="00E423DA">
            <w:pPr>
              <w:numPr>
                <w:ilvl w:val="0"/>
                <w:numId w:val="31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رشاد الحائر وتشجيعه للبحث عن بدائ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7F6344" w:rsidRDefault="00D14F68" w:rsidP="00E423DA">
            <w:pPr>
              <w:numPr>
                <w:ilvl w:val="0"/>
                <w:numId w:val="31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عويد الأطفال على انتظار الدور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7F6344" w:rsidRDefault="00D14F68" w:rsidP="00E423DA">
            <w:pPr>
              <w:numPr>
                <w:ilvl w:val="0"/>
                <w:numId w:val="31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دارة الأطفال في منطقتها وضبط سلوكهم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D14F68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14F68" w:rsidRDefault="00D14F68" w:rsidP="00E423DA">
            <w:pPr>
              <w:numPr>
                <w:ilvl w:val="0"/>
                <w:numId w:val="31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وصف السلوكيات الصحيحة للأطفال خلال اللعب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D14F68" w:rsidRPr="00D501D4" w:rsidRDefault="00D14F68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14F68" w:rsidRPr="00D501D4" w:rsidRDefault="00D14F68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14F68" w:rsidRPr="00D501D4" w:rsidRDefault="00D14F68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D14F68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14F68" w:rsidRDefault="00D14F68" w:rsidP="00E423DA">
            <w:pPr>
              <w:numPr>
                <w:ilvl w:val="0"/>
                <w:numId w:val="31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عمل أنشطة مختلفة خلال فترة الملعب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D14F68" w:rsidRPr="00D501D4" w:rsidRDefault="00D14F68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14F68" w:rsidRPr="00D501D4" w:rsidRDefault="00D14F68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D14F68" w:rsidRPr="00D501D4" w:rsidRDefault="00D14F68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D14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423DA" w:rsidRPr="00D501D4" w:rsidRDefault="00E423DA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D14F68">
              <w:rPr>
                <w:rFonts w:hint="cs"/>
                <w:rtl/>
              </w:rPr>
              <w:t>لختـام</w:t>
            </w:r>
          </w:p>
        </w:tc>
      </w:tr>
      <w:tr w:rsidR="00E423DA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7F6344" w:rsidRDefault="00D14F68" w:rsidP="00E423DA">
            <w:pPr>
              <w:numPr>
                <w:ilvl w:val="0"/>
                <w:numId w:val="31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ذكير قبل 10 دقائق من انتهاء الوقت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7F6344" w:rsidRDefault="00D14F68" w:rsidP="00E423DA">
            <w:pPr>
              <w:numPr>
                <w:ilvl w:val="0"/>
                <w:numId w:val="31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تابعة تنظيف الأطفال لأنفسهم قبل دخول الفص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7F6344" w:rsidRDefault="00D14F68" w:rsidP="00E423DA">
            <w:pPr>
              <w:numPr>
                <w:ilvl w:val="0"/>
                <w:numId w:val="31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انتقال للفترة التالية بسلاس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F762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top w:val="single" w:sz="12" w:space="0" w:color="4BACC6" w:themeColor="accent5"/>
              <w:lef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423DA" w:rsidRPr="004921D0" w:rsidRDefault="00E423DA" w:rsidP="00F817C2">
            <w:pPr>
              <w:pStyle w:val="2"/>
              <w:framePr w:hSpace="0" w:wrap="auto" w:vAnchor="margin" w:hAnchor="text" w:xAlign="left" w:yAlign="inline"/>
              <w:outlineLvl w:val="1"/>
            </w:pPr>
            <w:r w:rsidRPr="004921D0">
              <w:rPr>
                <w:rtl/>
              </w:rPr>
              <w:t>المجموع لكل فترة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322" w:type="dxa"/>
            <w:tcBorders>
              <w:top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top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top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423DA" w:rsidRPr="00D501D4" w:rsidTr="00F76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423DA" w:rsidRPr="004921D0" w:rsidRDefault="00E423DA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توقيع الطالبة</w:t>
            </w:r>
          </w:p>
        </w:tc>
        <w:tc>
          <w:tcPr>
            <w:tcW w:w="1322" w:type="dxa"/>
            <w:tcBorders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bottom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423DA" w:rsidRPr="00D501D4" w:rsidRDefault="00E423DA" w:rsidP="00D14F68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</w:tbl>
    <w:p w:rsidR="00B41FD4" w:rsidRDefault="00B41FD4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tbl>
      <w:tblPr>
        <w:tblStyle w:val="-5"/>
        <w:tblpPr w:leftFromText="180" w:rightFromText="180" w:vertAnchor="text" w:horzAnchor="margin" w:tblpXSpec="center" w:tblpY="-247"/>
        <w:bidiVisual/>
        <w:tblW w:w="5703" w:type="pct"/>
        <w:tblLook w:val="04A0" w:firstRow="1" w:lastRow="0" w:firstColumn="1" w:lastColumn="0" w:noHBand="0" w:noVBand="1"/>
      </w:tblPr>
      <w:tblGrid>
        <w:gridCol w:w="4771"/>
        <w:gridCol w:w="989"/>
        <w:gridCol w:w="3960"/>
      </w:tblGrid>
      <w:tr w:rsidR="008E4638" w:rsidRPr="00D501D4" w:rsidTr="008E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pct"/>
            <w:gridSpan w:val="2"/>
            <w:tcBorders>
              <w:top w:val="single" w:sz="18" w:space="0" w:color="4BACC6" w:themeColor="accent5"/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:rsidR="008E4638" w:rsidRPr="00A04BFC" w:rsidRDefault="008E4638" w:rsidP="008E4638">
            <w:pPr>
              <w:pStyle w:val="a4"/>
              <w:numPr>
                <w:ilvl w:val="0"/>
                <w:numId w:val="40"/>
              </w:numPr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A04BFC">
              <w:rPr>
                <w:rFonts w:asciiTheme="majorBidi" w:eastAsiaTheme="majorEastAsia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اللعبــة المنظمـة</w:t>
            </w:r>
          </w:p>
        </w:tc>
        <w:tc>
          <w:tcPr>
            <w:tcW w:w="2037" w:type="pct"/>
            <w:tcBorders>
              <w:top w:val="single" w:sz="18" w:space="0" w:color="4BACC6" w:themeColor="accent5"/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8E4638" w:rsidRPr="00F44D60" w:rsidRDefault="008E4638" w:rsidP="008E4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215868" w:themeColor="accent5" w:themeShade="8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sz w:val="28"/>
                <w:szCs w:val="28"/>
                <w:rtl/>
              </w:rPr>
              <w:t>وصف اللعبــة</w:t>
            </w:r>
          </w:p>
        </w:tc>
      </w:tr>
      <w:tr w:rsidR="008E4638" w:rsidRPr="00D501D4" w:rsidTr="008E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8E4638" w:rsidRPr="005342EA" w:rsidRDefault="008E4638" w:rsidP="008E4638">
            <w:pPr>
              <w:ind w:left="360"/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يوم والتاريخ / المفهوم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 w:val="restart"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5342EA" w:rsidRDefault="008E4638" w:rsidP="008E4638">
            <w:pPr>
              <w:numPr>
                <w:ilvl w:val="0"/>
                <w:numId w:val="32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سليم التحضير قبل يوم النشاط.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Default="008E4638" w:rsidP="008E4638">
            <w:pPr>
              <w:numPr>
                <w:ilvl w:val="0"/>
                <w:numId w:val="32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ابتكارية في فكرة اللعبة المنظمة.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Default="008E4638" w:rsidP="008E4638">
            <w:pPr>
              <w:numPr>
                <w:ilvl w:val="0"/>
                <w:numId w:val="32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ناسبة اللعبة لعمر الأطفال ومستواهم.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Default="008E4638" w:rsidP="008E4638">
            <w:pPr>
              <w:numPr>
                <w:ilvl w:val="0"/>
                <w:numId w:val="32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عدد أنواع الحركات التي تشملها اللعبة ( ركض، قفز، ..الخ)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Default="008E4638" w:rsidP="008E4638">
            <w:pPr>
              <w:numPr>
                <w:ilvl w:val="0"/>
                <w:numId w:val="32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جودة وسيلة اللعبة.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Default="008E4638" w:rsidP="008E4638">
            <w:pPr>
              <w:numPr>
                <w:ilvl w:val="0"/>
                <w:numId w:val="32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جهيز الملعب قبل الخروج له.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6E69EE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Default="008E4638" w:rsidP="008E4638">
            <w:pPr>
              <w:numPr>
                <w:ilvl w:val="0"/>
                <w:numId w:val="32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ذكر اسم اللعبة وشرح القوانين بوضوح.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6E69EE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Default="008E4638" w:rsidP="008E4638">
            <w:pPr>
              <w:numPr>
                <w:ilvl w:val="0"/>
                <w:numId w:val="32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أداء دور النموذج أمام الأطفال.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6E69EE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Default="008E4638" w:rsidP="008E4638">
            <w:pPr>
              <w:numPr>
                <w:ilvl w:val="0"/>
                <w:numId w:val="32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راعاة العدل والمساواة في الفرص.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Default="008E4638" w:rsidP="008E4638">
            <w:pPr>
              <w:numPr>
                <w:ilvl w:val="0"/>
                <w:numId w:val="32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ضبط سلوك الأطفال خلال اللعبة.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Default="008E4638" w:rsidP="008E4638">
            <w:pPr>
              <w:numPr>
                <w:ilvl w:val="0"/>
                <w:numId w:val="32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شجيع التعاون خلال اللعب.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Default="008E4638" w:rsidP="008E4638">
            <w:pPr>
              <w:numPr>
                <w:ilvl w:val="0"/>
                <w:numId w:val="32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ضافة أجواء حماس وتشجيع في اللعبة.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Default="008E4638" w:rsidP="008E4638">
            <w:pPr>
              <w:numPr>
                <w:ilvl w:val="0"/>
                <w:numId w:val="32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جنب عقد مقارنات بين الأطفال.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Default="008E4638" w:rsidP="008E4638">
            <w:pPr>
              <w:numPr>
                <w:ilvl w:val="0"/>
                <w:numId w:val="32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مرونة في تغيير مسار اللعبة عند ملل الأطفال.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8E4638" w:rsidRPr="00D501D4" w:rsidRDefault="008E4638" w:rsidP="008E4638">
            <w:pPr>
              <w:jc w:val="center"/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/>
                <w:color w:val="215868" w:themeColor="accent5" w:themeShade="80"/>
                <w:rtl/>
              </w:rPr>
              <w:t>المجموع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8E4638" w:rsidRPr="00D501D4" w:rsidRDefault="008E4638" w:rsidP="008E4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E4638" w:rsidRPr="00D501D4" w:rsidTr="008E4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pct"/>
            <w:tcBorders>
              <w:left w:val="single" w:sz="18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8E4638" w:rsidRPr="00D501D4" w:rsidRDefault="008E4638" w:rsidP="008E4638">
            <w:pPr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>توقيع الطالبة</w:t>
            </w:r>
          </w:p>
        </w:tc>
        <w:tc>
          <w:tcPr>
            <w:tcW w:w="509" w:type="pct"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037" w:type="pct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8E4638" w:rsidRPr="00D501D4" w:rsidRDefault="008E4638" w:rsidP="008E4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/>
                <w:b/>
                <w:bCs/>
                <w:color w:val="215868" w:themeColor="accent5" w:themeShade="80"/>
                <w:rtl/>
              </w:rPr>
            </w:pPr>
          </w:p>
        </w:tc>
      </w:tr>
    </w:tbl>
    <w:p w:rsidR="008E4638" w:rsidRPr="008A292C" w:rsidRDefault="008E4638" w:rsidP="008E4638">
      <w:pPr>
        <w:rPr>
          <w:rFonts w:asciiTheme="majorBidi" w:eastAsia="Calibr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</w:rPr>
      </w:pPr>
      <w:r w:rsidRPr="008A292C">
        <w:rPr>
          <w:rFonts w:asciiTheme="majorBidi" w:eastAsia="Calibr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</w:rPr>
        <w:t>ملاحظات الملعب الخارجي:</w:t>
      </w:r>
    </w:p>
    <w:p w:rsidR="00B41FD4" w:rsidRPr="00D501D4" w:rsidRDefault="00B41FD4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D86802" w:rsidRPr="008E4638" w:rsidRDefault="00D86802" w:rsidP="008E4638">
      <w:pPr>
        <w:rPr>
          <w:rFonts w:asciiTheme="majorBidi" w:eastAsia="Calibri" w:hAnsiTheme="majorBidi" w:cstheme="majorBidi"/>
          <w:rtl/>
        </w:rPr>
      </w:pPr>
    </w:p>
    <w:tbl>
      <w:tblPr>
        <w:tblStyle w:val="-5"/>
        <w:tblpPr w:leftFromText="180" w:rightFromText="180" w:vertAnchor="text" w:horzAnchor="page" w:tblpXSpec="center" w:tblpY="-112"/>
        <w:bidiVisual/>
        <w:tblW w:w="9781" w:type="dxa"/>
        <w:tblLook w:val="04A0" w:firstRow="1" w:lastRow="0" w:firstColumn="1" w:lastColumn="0" w:noHBand="0" w:noVBand="1"/>
      </w:tblPr>
      <w:tblGrid>
        <w:gridCol w:w="6001"/>
        <w:gridCol w:w="1322"/>
        <w:gridCol w:w="1322"/>
        <w:gridCol w:w="1136"/>
      </w:tblGrid>
      <w:tr w:rsidR="00E61DE6" w:rsidRPr="00D501D4" w:rsidTr="008D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E61DE6" w:rsidRPr="00A04BFC" w:rsidRDefault="00E61DE6" w:rsidP="001C5313">
            <w:pPr>
              <w:pStyle w:val="a4"/>
              <w:numPr>
                <w:ilvl w:val="0"/>
                <w:numId w:val="40"/>
              </w:numPr>
              <w:jc w:val="center"/>
              <w:rPr>
                <w:rFonts w:asciiTheme="majorHAnsi" w:eastAsiaTheme="majorEastAsia" w:hAnsiTheme="majorHAns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A04BFC">
              <w:rPr>
                <w:rFonts w:asciiTheme="majorHAnsi" w:eastAsiaTheme="majorEastAsia" w:hAnsiTheme="majorHAnsi" w:cstheme="majorBidi" w:hint="cs"/>
                <w:color w:val="215868" w:themeColor="accent5" w:themeShade="80"/>
                <w:sz w:val="32"/>
                <w:szCs w:val="32"/>
                <w:rtl/>
              </w:rPr>
              <w:t>الأركــان</w:t>
            </w:r>
          </w:p>
        </w:tc>
      </w:tr>
      <w:tr w:rsidR="00E61DE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يوم والتاريخ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vMerge w:val="restart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ال</w:t>
            </w:r>
            <w:r w:rsidRPr="00092907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معدل</w:t>
            </w:r>
          </w:p>
        </w:tc>
      </w:tr>
      <w:tr w:rsidR="00E61DE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B41FD4" w:rsidP="00C26526">
            <w:pPr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حديد 3 أركان على الاقل  للحضور في كل تقييم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vMerge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jc w:val="center"/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>البند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1</w:t>
            </w: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2</w:t>
            </w:r>
          </w:p>
        </w:tc>
        <w:tc>
          <w:tcPr>
            <w:tcW w:w="1136" w:type="dxa"/>
            <w:vMerge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8D4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DF40BE" w:rsidRDefault="00E61DE6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بــداية</w:t>
            </w:r>
          </w:p>
        </w:tc>
      </w:tr>
      <w:tr w:rsidR="00E61DE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F40BE" w:rsidRDefault="00E61DE6" w:rsidP="00E61DE6">
            <w:pPr>
              <w:pStyle w:val="a4"/>
              <w:numPr>
                <w:ilvl w:val="0"/>
                <w:numId w:val="33"/>
              </w:numPr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التواجد من بداية الفترة 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042A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042A" w:rsidRDefault="000B3BD7" w:rsidP="00E61DE6">
            <w:pPr>
              <w:pStyle w:val="a4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تجهيز وترتيب الأركان للعمل وإخراجها بشكل جذاب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042A" w:rsidRPr="00D501D4" w:rsidRDefault="00A4042A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042A" w:rsidRPr="00D501D4" w:rsidRDefault="00A4042A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042A" w:rsidRPr="00D501D4" w:rsidRDefault="00A4042A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C24BB9" w:rsidRDefault="00A41546" w:rsidP="00C24BB9">
            <w:pPr>
              <w:pStyle w:val="a4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C24BB9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وضوح لوحة كل ركن  وقوانينه ومفاتيح دخول عدد الأطفال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859F8" w:rsidRDefault="00A41546" w:rsidP="00C24BB9">
            <w:pPr>
              <w:numPr>
                <w:ilvl w:val="0"/>
                <w:numId w:val="33"/>
              </w:numPr>
              <w:contextualSpacing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وجود الإشارات الناطقة للوسائل الأساسي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pStyle w:val="a4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التأكد من سلامة وأمن الأدوات واستبدال التالف منها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C02FEA" w:rsidRDefault="00A41546" w:rsidP="00A41546">
            <w:pPr>
              <w:numPr>
                <w:ilvl w:val="0"/>
                <w:numId w:val="33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C02FEA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عرض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وترحيل </w:t>
            </w:r>
            <w:r w:rsidRPr="00C02FEA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وسائل الجديدة إذا  لم تع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رض بالح</w:t>
            </w:r>
            <w:r w:rsidRPr="00C02FEA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لق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C02FEA" w:rsidRDefault="00A41546" w:rsidP="00A41546">
            <w:pPr>
              <w:numPr>
                <w:ilvl w:val="0"/>
                <w:numId w:val="33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ذكير بالقوانين في البداية, وعند الحاجة أثناء لعب الأطفال في الأركان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numPr>
                <w:ilvl w:val="0"/>
                <w:numId w:val="33"/>
              </w:numPr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وزيع</w:t>
            </w:r>
            <w:r w:rsidR="00EE442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الأطفال بطريقة منظمة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وزيع الاهتمام على الأركان حسبما تقتضيه الحاج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شجيع الطفل الحائر على تجربة وسيلة ما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حياء الركن الذي لم يدخله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نظيم عملية دخول الأركان بالدور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روح المرحة والابتسام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قدوة بالصوت الداخلي الهادئ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نزول لمستوى الطف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 xml:space="preserve">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دخول الركن في الوقت المناسب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8D4BDD" w:rsidRDefault="00A41546" w:rsidP="00A41546">
            <w:pPr>
              <w:pStyle w:val="a4"/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الجلوس بطريقة صحيحة تتيح رؤية ال</w:t>
            </w:r>
            <w:r w:rsidR="00C24BB9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أ</w:t>
            </w: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طف</w:t>
            </w:r>
            <w:r w:rsidR="00EE4422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ا</w:t>
            </w: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pStyle w:val="a4"/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hAnsi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تفعيل الوسائل الجديد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C24BB9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24BB9" w:rsidRDefault="00C24BB9" w:rsidP="00A41546">
            <w:pPr>
              <w:pStyle w:val="a4"/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hAnsi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مشاركة الطفل اللعب عند الحاج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pStyle w:val="a4"/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hAnsi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الحوار وتشجيع الطفل على الحديث  عند اللزوم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pStyle w:val="a4"/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hAnsi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إثارة التفكير والخيال بالأسئلة المفتوح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pStyle w:val="a4"/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hAnsi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إضافة أدوات لنظافة الركن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pStyle w:val="a4"/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hAnsi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متابعة ترتيب كل ركن وإرجاع الأدوات لمكانها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8D4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A41546" w:rsidRPr="00DF40BE" w:rsidRDefault="00A41546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ـــركن الإيهامــي</w:t>
            </w: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BE3030" w:rsidRDefault="00A41546" w:rsidP="00A41546">
            <w:pPr>
              <w:pStyle w:val="a4"/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BE3030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إضافة خامات مستهلكة من البيئ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عدد الأدوار لكلا الجنسين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pStyle w:val="a4"/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hAnsi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الاستئذان قبل الدخول في اللعب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 xml:space="preserve">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لعب دور مساعد وليس قيادي وجعل الطفل يختار دوره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8D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A41546" w:rsidRPr="008A292C" w:rsidRDefault="00A41546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 w:rsidRPr="008A292C">
              <w:rPr>
                <w:rFonts w:hint="cs"/>
                <w:rtl/>
              </w:rPr>
              <w:t>ركــــن الفن</w:t>
            </w:r>
          </w:p>
        </w:tc>
      </w:tr>
      <w:tr w:rsidR="00C24BB9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24BB9" w:rsidRDefault="00C24BB9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أكد من وجود نشاطين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372A3A" w:rsidRDefault="00A41546" w:rsidP="00C24BB9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نويع في الأنشطة الفنية المتاح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C24BB9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24BB9" w:rsidRDefault="00C24BB9" w:rsidP="00C24BB9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أكد من توفر الخامات المستخدمة وصلاحيتها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372A3A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كتابة الطفل لاسمه على العم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372A3A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ناسبة العمل لخصائص النمو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372A3A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وصف عمل الطفل ولفت انتباهه للتفاصي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عليق العمل في لوحة عرض الأعم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8D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A41546" w:rsidRPr="00D501D4" w:rsidRDefault="00A41546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ركــن الإدراك</w:t>
            </w: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تحديد أقسام الركن ( تسلسل </w:t>
            </w:r>
            <w:r>
              <w:rPr>
                <w:rFonts w:asciiTheme="majorBidi" w:eastAsia="Calibri" w:hAnsiTheme="majorBidi"/>
                <w:color w:val="215868" w:themeColor="accent5" w:themeShade="80"/>
                <w:rtl/>
              </w:rPr>
              <w:t>–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تطابق-تصنيف </w:t>
            </w:r>
            <w:r>
              <w:rPr>
                <w:rFonts w:asciiTheme="majorBidi" w:eastAsia="Calibri" w:hAnsiTheme="majorBidi"/>
                <w:color w:val="215868" w:themeColor="accent5" w:themeShade="80"/>
                <w:rtl/>
              </w:rPr>
              <w:t>–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أحاجي </w:t>
            </w:r>
            <w:r>
              <w:rPr>
                <w:rFonts w:asciiTheme="majorBidi" w:eastAsia="Calibri" w:hAnsiTheme="majorBidi"/>
                <w:color w:val="215868" w:themeColor="accent5" w:themeShade="80"/>
                <w:rtl/>
              </w:rPr>
              <w:t>–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فك وتركيب </w:t>
            </w:r>
            <w:r>
              <w:rPr>
                <w:rFonts w:asciiTheme="majorBidi" w:eastAsia="Calibri" w:hAnsiTheme="majorBidi"/>
                <w:color w:val="215868" w:themeColor="accent5" w:themeShade="80"/>
                <w:rtl/>
              </w:rPr>
              <w:t>–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طرق </w:t>
            </w:r>
            <w:r>
              <w:rPr>
                <w:rFonts w:asciiTheme="majorBidi" w:eastAsia="Calibri" w:hAnsiTheme="majorBidi"/>
                <w:color w:val="215868" w:themeColor="accent5" w:themeShade="80"/>
                <w:rtl/>
              </w:rPr>
              <w:t>–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برم وتدوير)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C24BB9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</w:t>
            </w:r>
            <w:r w:rsidR="00A41546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ثراء الركن بالوسائل المتنوع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وصف أداء الطفل و مساعدته على التوصل للحل المناسب للوسيل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شجيع الطفل على إنهاء اللعب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قترح التنويع في الألعاب المستخدم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8D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A41546" w:rsidRPr="00D501D4" w:rsidRDefault="00A41546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ركن المكــتبة</w:t>
            </w: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ستخدام الكتاب بشكل سليم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C24BB9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24BB9" w:rsidRDefault="00C24BB9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جلوس بطر</w:t>
            </w:r>
            <w:r w:rsidR="00EE442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يقة صحيحة تتيح  رؤية الطفل للكتاب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قراءة القصة بأسلوب جذاب ومعبر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ناقشة الفائدة من القصة واختيار عنوان لها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فعيل أدوات الركن الاخرى ( عرائس، دمى، سماعات)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C24BB9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تنظيم </w:t>
            </w:r>
            <w:r w:rsidR="00A41546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منطقة استماع ومنطقة للقراء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حتواء الركن على خيارات متعددة لعرض القصص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عرض الكتب بشكل مصنف ومرتب وبعدد مناسب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تنوع الكتب ( قصص </w:t>
            </w:r>
            <w:r>
              <w:rPr>
                <w:rFonts w:asciiTheme="majorBidi" w:eastAsia="Calibri" w:hAnsiTheme="majorBidi"/>
                <w:color w:val="215868" w:themeColor="accent5" w:themeShade="80"/>
                <w:rtl/>
              </w:rPr>
              <w:t>–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مجلات </w:t>
            </w:r>
            <w:r>
              <w:rPr>
                <w:rFonts w:asciiTheme="majorBidi" w:eastAsia="Calibri" w:hAnsiTheme="majorBidi"/>
                <w:color w:val="215868" w:themeColor="accent5" w:themeShade="80"/>
                <w:rtl/>
              </w:rPr>
              <w:t>–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موسوعات)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وجود كتب ذات علاقة بالوحد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8D4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A41546" w:rsidRPr="00D501D4" w:rsidRDefault="00A41546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ركــن المكعبات</w:t>
            </w: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C24BB9" w:rsidP="00A41546">
            <w:pPr>
              <w:pStyle w:val="a4"/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hAnsi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استخدام نماذج</w:t>
            </w:r>
            <w:r w:rsidR="00A41546">
              <w:rPr>
                <w:rFonts w:asciiTheme="majorBidi" w:hAnsiTheme="majorBidi" w:hint="cs"/>
                <w:color w:val="215868" w:themeColor="accent5" w:themeShade="80"/>
                <w:rtl/>
              </w:rPr>
              <w:t xml:space="preserve"> </w:t>
            </w: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 xml:space="preserve">لصور مباني </w:t>
            </w:r>
            <w:r w:rsidR="00A41546">
              <w:rPr>
                <w:rFonts w:asciiTheme="majorBidi" w:hAnsiTheme="majorBidi" w:hint="cs"/>
                <w:color w:val="215868" w:themeColor="accent5" w:themeShade="80"/>
                <w:rtl/>
              </w:rPr>
              <w:t>مختلف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رك الحرية للطفل في اختيار نوع البناء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وصف بناء الطفل باستخدام مسميات المكعبات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وضيح المفاهيم الرياضية ( التوازن- الثبات- الانحدار</w:t>
            </w:r>
            <w:r w:rsidR="00C24BB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-</w:t>
            </w:r>
            <w:r w:rsidR="00EE442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عدد -الأ</w:t>
            </w:r>
            <w:r w:rsidR="00C24BB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شكال </w:t>
            </w:r>
            <w:r w:rsidR="00EE442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</w:t>
            </w:r>
            <w:r w:rsidR="00C24BB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هندسية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... )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EE4422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ثراء الركن بإ</w:t>
            </w:r>
            <w:r w:rsidR="00A41546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كسسوارات مناسب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8D4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A41546" w:rsidRPr="00D501D4" w:rsidRDefault="00A41546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ركــن الاكتشاف</w:t>
            </w: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ستخدام أدوات الركن بشكل علمي صحيح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2562ED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قد</w:t>
            </w:r>
            <w:r w:rsidR="00C24BB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يم تجربة و </w:t>
            </w:r>
            <w:r w:rsidR="00A41546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تابعة الطفل خلال أداء التجربة وتحفيزه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اقتراح طرق لتدوين الملاحظات خلال التجربة ( </w:t>
            </w:r>
            <w:r w:rsidR="00EE442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رسم التجربة، رسوم بيانية، النتائج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، مقارنات .. الخ)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ثراء الركن بالخامات الطبيعية من البيئ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إضافة أدوات تدوين ملاحظة ( أقلام </w:t>
            </w:r>
            <w:r>
              <w:rPr>
                <w:rFonts w:asciiTheme="majorBidi" w:eastAsia="Calibri" w:hAnsiTheme="majorBidi"/>
                <w:color w:val="215868" w:themeColor="accent5" w:themeShade="80"/>
                <w:rtl/>
              </w:rPr>
              <w:t>–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أوراق </w:t>
            </w:r>
            <w:r>
              <w:rPr>
                <w:rFonts w:asciiTheme="majorBidi" w:eastAsia="Calibri" w:hAnsiTheme="majorBidi"/>
                <w:color w:val="215868" w:themeColor="accent5" w:themeShade="80"/>
                <w:rtl/>
              </w:rPr>
              <w:t>–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سبورة صغيرة)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C24BB9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24BB9" w:rsidRDefault="00EE4422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تكامل عناصر التجربة (التجربة - الخطوات المصورة- الموسوعة -  أوراق عمل </w:t>
            </w:r>
            <w:r w:rsidR="00C24BB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أو تدوين النتائج)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24BB9" w:rsidRPr="00D501D4" w:rsidRDefault="00C24BB9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ساحة كافية لأداء التجرب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ضافة الموسوعات العلمي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15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BFBFBF" w:themeFill="background1" w:themeFillShade="BF"/>
            <w:vAlign w:val="center"/>
          </w:tcPr>
          <w:p w:rsidR="00A41546" w:rsidRPr="002562ED" w:rsidRDefault="00A41546" w:rsidP="00A41546">
            <w:pPr>
              <w:tabs>
                <w:tab w:val="left" w:pos="2666"/>
              </w:tabs>
              <w:jc w:val="center"/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sz w:val="28"/>
                <w:szCs w:val="28"/>
                <w:rtl/>
              </w:rPr>
            </w:pPr>
            <w:r w:rsidRPr="002562ED">
              <w:rPr>
                <w:rFonts w:hint="cs"/>
                <w:b w:val="0"/>
                <w:bCs w:val="0"/>
                <w:sz w:val="28"/>
                <w:szCs w:val="28"/>
                <w:rtl/>
              </w:rPr>
              <w:t>ركن التخطيــط</w:t>
            </w: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عنونة الأدوات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تعدد طرق الكتابة ( حسي </w:t>
            </w:r>
            <w:r>
              <w:rPr>
                <w:rFonts w:asciiTheme="majorBidi" w:eastAsia="Calibri" w:hAnsiTheme="majorBidi"/>
                <w:color w:val="215868" w:themeColor="accent5" w:themeShade="80"/>
                <w:rtl/>
              </w:rPr>
              <w:t>–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شبه حسي </w:t>
            </w:r>
            <w:r>
              <w:rPr>
                <w:rFonts w:asciiTheme="majorBidi" w:eastAsia="Calibri" w:hAnsiTheme="majorBidi"/>
                <w:color w:val="215868" w:themeColor="accent5" w:themeShade="80"/>
                <w:rtl/>
              </w:rPr>
              <w:t>–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مجرد)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2562ED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562ED" w:rsidRDefault="002562ED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توفير أنشطة (قصاصات مجلات </w:t>
            </w:r>
            <w:r w:rsidR="00EE442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وصحف- ورق صنفرة - الحروف والأرقام المفرغة -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أوراق عمل...)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562ED" w:rsidRPr="00D501D4" w:rsidRDefault="002562ED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562ED" w:rsidRPr="00D501D4" w:rsidRDefault="002562ED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562ED" w:rsidRPr="00D501D4" w:rsidRDefault="002562ED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15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BFBFBF" w:themeFill="background1" w:themeFillShade="BF"/>
            <w:vAlign w:val="center"/>
          </w:tcPr>
          <w:p w:rsidR="00A41546" w:rsidRPr="002562ED" w:rsidRDefault="00A41546" w:rsidP="00A41546">
            <w:pPr>
              <w:tabs>
                <w:tab w:val="left" w:pos="2666"/>
              </w:tabs>
              <w:jc w:val="center"/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sz w:val="28"/>
                <w:szCs w:val="28"/>
                <w:rtl/>
              </w:rPr>
            </w:pPr>
            <w:r w:rsidRPr="002562ED">
              <w:rPr>
                <w:rFonts w:hint="cs"/>
                <w:b w:val="0"/>
                <w:bCs w:val="0"/>
                <w:sz w:val="28"/>
                <w:szCs w:val="28"/>
                <w:rtl/>
              </w:rPr>
              <w:t>لوحة إعلان الوحدة</w:t>
            </w: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وضع اللوحة من اليوم الأول للوحد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2562ED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ناسبة فكرة اللوحة للوحدة ككل تشمل معظم المفاهيم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كتابة عنوان للوحة الوحد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إبداع في إخراج اللوح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نوع الخامات المستخدمة في أعمال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ناسبة نوع العمل ل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كفاية حجم اللوح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شاركة الأطفال بالعم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E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BFBFBF" w:themeFill="background1" w:themeFillShade="BF"/>
            <w:vAlign w:val="center"/>
          </w:tcPr>
          <w:p w:rsidR="00A41546" w:rsidRPr="00BE3030" w:rsidRDefault="00A41546" w:rsidP="00A41546">
            <w:pPr>
              <w:tabs>
                <w:tab w:val="left" w:pos="2666"/>
              </w:tabs>
              <w:jc w:val="center"/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sz w:val="28"/>
                <w:szCs w:val="28"/>
                <w:u w:val="single"/>
                <w:rtl/>
              </w:rPr>
            </w:pPr>
            <w:r w:rsidRPr="002562ED">
              <w:rPr>
                <w:rFonts w:hint="cs"/>
                <w:b w:val="0"/>
                <w:bCs w:val="0"/>
                <w:sz w:val="28"/>
                <w:szCs w:val="28"/>
                <w:rtl/>
              </w:rPr>
              <w:t>الركــن</w:t>
            </w:r>
            <w:r w:rsidR="002562ED" w:rsidRPr="002562E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562ED">
              <w:rPr>
                <w:rFonts w:hint="cs"/>
                <w:b w:val="0"/>
                <w:bCs w:val="0"/>
                <w:sz w:val="28"/>
                <w:szCs w:val="28"/>
                <w:rtl/>
              </w:rPr>
              <w:t>المصاحــب</w:t>
            </w: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جهيز الركن من اليوم الأول للوحد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عليق لوحة دالة على اسم الركن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عدد الأدوار المتاحة للطف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جاذبية وترتيب إخراج الركن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إبداع والتنوع في المحتويات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7F6344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كفاية عدد الأدوات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كتمال البطاقات الإرشادي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C26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A41546" w:rsidRPr="00D501D4" w:rsidRDefault="00A41546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ختــام</w:t>
            </w: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ذكير الأطفال قبل 10 دقائق 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عمل إشارة ناطقة للبدء في ترتيب الأركان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شاركة الأطفال الترتيب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شجيع على الترتيب بأنشودة أو ما شابه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Default="00A41546" w:rsidP="00A41546">
            <w:pPr>
              <w:numPr>
                <w:ilvl w:val="0"/>
                <w:numId w:val="33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انتقال إلى الفترة التالية بسلاس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top w:val="single" w:sz="12" w:space="0" w:color="4BACC6" w:themeColor="accent5"/>
              <w:lef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A41546" w:rsidRPr="004921D0" w:rsidRDefault="00A41546" w:rsidP="00F817C2">
            <w:pPr>
              <w:pStyle w:val="2"/>
              <w:framePr w:hSpace="0" w:wrap="auto" w:vAnchor="margin" w:hAnchor="text" w:xAlign="left" w:yAlign="inline"/>
              <w:outlineLvl w:val="1"/>
            </w:pPr>
            <w:r w:rsidRPr="004921D0">
              <w:rPr>
                <w:rtl/>
              </w:rPr>
              <w:t>المجموع لكل فترة</w:t>
            </w:r>
            <w:r>
              <w:rPr>
                <w:rFonts w:hint="cs"/>
                <w:rtl/>
              </w:rPr>
              <w:t xml:space="preserve">  </w:t>
            </w:r>
            <w:r w:rsidR="00EE4422">
              <w:rPr>
                <w:rFonts w:hint="cs"/>
                <w:rtl/>
              </w:rPr>
              <w:t>:</w:t>
            </w:r>
          </w:p>
        </w:tc>
        <w:tc>
          <w:tcPr>
            <w:tcW w:w="1322" w:type="dxa"/>
            <w:tcBorders>
              <w:top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top w:val="single" w:sz="12" w:space="0" w:color="4BACC6" w:themeColor="accent5"/>
              <w:right w:val="single" w:sz="12" w:space="0" w:color="31849B" w:themeColor="accent5" w:themeShade="BF"/>
            </w:tcBorders>
            <w:shd w:val="clear" w:color="auto" w:fill="D9D9D9" w:themeFill="background1" w:themeFillShade="D9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top w:val="single" w:sz="12" w:space="0" w:color="4BACC6" w:themeColor="accent5"/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4154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A41546" w:rsidRPr="004921D0" w:rsidRDefault="002562ED" w:rsidP="00EE442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r w:rsidR="00A41546">
              <w:rPr>
                <w:rFonts w:hint="cs"/>
                <w:rtl/>
              </w:rPr>
              <w:t>توقيع الطالبة</w:t>
            </w:r>
            <w:r w:rsidR="00EE4422">
              <w:rPr>
                <w:rFonts w:hint="cs"/>
                <w:rtl/>
              </w:rPr>
              <w:t xml:space="preserve"> :</w:t>
            </w:r>
          </w:p>
        </w:tc>
        <w:tc>
          <w:tcPr>
            <w:tcW w:w="1322" w:type="dxa"/>
            <w:tcBorders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bottom w:val="single" w:sz="12" w:space="0" w:color="4BACC6" w:themeColor="accent5"/>
              <w:right w:val="single" w:sz="12" w:space="0" w:color="31849B" w:themeColor="accent5" w:themeShade="BF"/>
            </w:tcBorders>
            <w:shd w:val="clear" w:color="auto" w:fill="D9D9D9" w:themeFill="background1" w:themeFillShade="D9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bottom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A41546" w:rsidRPr="00D501D4" w:rsidRDefault="00A41546" w:rsidP="00A41546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</w:tbl>
    <w:p w:rsidR="00B41FD4" w:rsidRDefault="00B41FD4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u w:val="single"/>
          <w:rtl/>
        </w:rPr>
      </w:pPr>
    </w:p>
    <w:p w:rsidR="00BD2BA6" w:rsidRDefault="00BD2BA6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</w:rPr>
      </w:pPr>
    </w:p>
    <w:p w:rsidR="00816D0C" w:rsidRPr="008A292C" w:rsidRDefault="00E61DE6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</w:rPr>
      </w:pPr>
      <w:r w:rsidRPr="008A292C">
        <w:rPr>
          <w:rFonts w:asciiTheme="majorBidi" w:eastAsia="Calibr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</w:rPr>
        <w:t>ملاحظات</w:t>
      </w:r>
      <w:r w:rsidRPr="008A292C">
        <w:rPr>
          <w:rFonts w:asciiTheme="majorBidi" w:eastAsia="Calibr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</w:rPr>
        <w:t xml:space="preserve"> الأركان :</w:t>
      </w: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B41FD4" w:rsidRDefault="00B41FD4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B41FD4" w:rsidRDefault="00B41FD4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B41FD4" w:rsidRPr="00D501D4" w:rsidRDefault="00B41FD4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EE4422" w:rsidRDefault="00EE4422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</w:rPr>
      </w:pPr>
    </w:p>
    <w:p w:rsidR="00EE4422" w:rsidRDefault="00EE4422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</w:rPr>
      </w:pPr>
    </w:p>
    <w:p w:rsidR="00EE4422" w:rsidRDefault="00EE4422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BD2BA6" w:rsidRDefault="00BD2BA6" w:rsidP="00EE4422">
      <w:pPr>
        <w:rPr>
          <w:rFonts w:asciiTheme="majorBidi" w:eastAsia="Calibr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</w:rPr>
      </w:pPr>
    </w:p>
    <w:p w:rsidR="00EE4422" w:rsidRPr="008A292C" w:rsidRDefault="00EE4422" w:rsidP="00EE4422">
      <w:pPr>
        <w:rPr>
          <w:rFonts w:asciiTheme="majorBidi" w:eastAsia="Calibr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</w:rPr>
      </w:pPr>
      <w:r w:rsidRPr="008A292C">
        <w:rPr>
          <w:rFonts w:asciiTheme="majorBidi" w:eastAsia="Calibr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</w:rPr>
        <w:t>ملاحظات الأركان :</w:t>
      </w: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2A18D0" w:rsidRPr="00D501D4" w:rsidRDefault="002A18D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2A18D0" w:rsidRPr="00D501D4" w:rsidRDefault="002A18D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2A18D0" w:rsidRPr="00D501D4" w:rsidRDefault="002A18D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0503C0" w:rsidRDefault="000503C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0503C0" w:rsidRDefault="000503C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tbl>
      <w:tblPr>
        <w:tblStyle w:val="-5"/>
        <w:tblpPr w:leftFromText="180" w:rightFromText="180" w:vertAnchor="text" w:horzAnchor="page" w:tblpXSpec="center" w:tblpY="-112"/>
        <w:bidiVisual/>
        <w:tblW w:w="9781" w:type="dxa"/>
        <w:tblLook w:val="04A0" w:firstRow="1" w:lastRow="0" w:firstColumn="1" w:lastColumn="0" w:noHBand="0" w:noVBand="1"/>
      </w:tblPr>
      <w:tblGrid>
        <w:gridCol w:w="6001"/>
        <w:gridCol w:w="1322"/>
        <w:gridCol w:w="1322"/>
        <w:gridCol w:w="1136"/>
      </w:tblGrid>
      <w:tr w:rsidR="00E61DE6" w:rsidRPr="00D501D4" w:rsidTr="008D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E61DE6" w:rsidRPr="00A04BFC" w:rsidRDefault="00E61DE6" w:rsidP="001C5313">
            <w:pPr>
              <w:pStyle w:val="a4"/>
              <w:numPr>
                <w:ilvl w:val="0"/>
                <w:numId w:val="40"/>
              </w:numP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  <w:rtl/>
              </w:rPr>
            </w:pPr>
            <w:r w:rsidRPr="00A04BFC">
              <w:rPr>
                <w:rFonts w:asciiTheme="majorHAnsi" w:eastAsiaTheme="majorEastAsia" w:hAnsiTheme="majorHAnsi" w:cstheme="majorBidi" w:hint="cs"/>
                <w:sz w:val="32"/>
                <w:szCs w:val="32"/>
                <w:rtl/>
              </w:rPr>
              <w:t>اللــقاء الأخيـــر</w:t>
            </w:r>
          </w:p>
        </w:tc>
      </w:tr>
      <w:tr w:rsidR="00E61DE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يوم والتاريخ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vMerge w:val="restart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ال</w:t>
            </w:r>
            <w:r w:rsidRPr="00092907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معدل</w:t>
            </w:r>
          </w:p>
        </w:tc>
      </w:tr>
      <w:tr w:rsidR="00E61DE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jc w:val="center"/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مفهوم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vMerge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D55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jc w:val="center"/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/>
                <w:color w:val="215868" w:themeColor="accent5" w:themeShade="80"/>
                <w:rtl/>
              </w:rPr>
              <w:t>البند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1</w:t>
            </w: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2</w:t>
            </w:r>
          </w:p>
        </w:tc>
        <w:tc>
          <w:tcPr>
            <w:tcW w:w="1136" w:type="dxa"/>
            <w:vMerge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092907" w:rsidRDefault="00E61DE6" w:rsidP="008D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8D4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DF40BE" w:rsidRDefault="00E61DE6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بــداية</w:t>
            </w:r>
          </w:p>
        </w:tc>
      </w:tr>
      <w:tr w:rsidR="00E61DE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F40BE" w:rsidRDefault="00003B2C" w:rsidP="00041EEC">
            <w:pPr>
              <w:pStyle w:val="a4"/>
              <w:numPr>
                <w:ilvl w:val="0"/>
                <w:numId w:val="35"/>
              </w:numPr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التواجد من بداية الفترة والجلوس قبل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2531F0" w:rsidRDefault="00003B2C" w:rsidP="00041EEC">
            <w:pPr>
              <w:numPr>
                <w:ilvl w:val="0"/>
                <w:numId w:val="35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 w:rsidRPr="002531F0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حضار الأدوات مسبقاً 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003B2C" w:rsidP="00041EEC">
            <w:pPr>
              <w:numPr>
                <w:ilvl w:val="0"/>
                <w:numId w:val="35"/>
              </w:numPr>
              <w:rPr>
                <w:rFonts w:asciiTheme="majorBidi" w:eastAsia="Calibri" w:hAnsi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لقاء السلام والتذكير بالوحد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Default="00695E58" w:rsidP="00041EEC">
            <w:pPr>
              <w:numPr>
                <w:ilvl w:val="0"/>
                <w:numId w:val="35"/>
              </w:numPr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خبار الأطفال بنشاط اليوم عنوانه وقوانينه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8D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DF40BE" w:rsidRDefault="00003B2C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مشاركـــة الأطفـــال</w:t>
            </w:r>
          </w:p>
        </w:tc>
      </w:tr>
      <w:tr w:rsidR="00003B2C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03B2C" w:rsidRPr="007F6344" w:rsidRDefault="00003B2C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حسن التعامل مع مداخلات الأطفال غير الملائم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03B2C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03B2C" w:rsidRPr="007F6344" w:rsidRDefault="00003B2C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إنصات باهتمام لإجاباتهم وتوظيف أفكارهم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03B2C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03B2C" w:rsidRPr="007F6344" w:rsidRDefault="00003B2C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عادة جواب الطفل بشكل أوضح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03B2C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03B2C" w:rsidRPr="007F6344" w:rsidRDefault="00003B2C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وزيع الاهتمام على جميع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003B2C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03B2C" w:rsidRDefault="00003B2C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نظيم الإجابات واحترام الدور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003B2C" w:rsidRPr="00D501D4" w:rsidRDefault="00003B2C" w:rsidP="00003B2C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33122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533122" w:rsidRDefault="00533122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حقق المساواة بين الأطفال سواء في الحديث او في أداء النشاط و لعب الأدوار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533122" w:rsidRPr="00D501D4" w:rsidRDefault="00533122" w:rsidP="00003B2C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533122" w:rsidRPr="00D501D4" w:rsidRDefault="00533122" w:rsidP="00003B2C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533122" w:rsidRPr="00D501D4" w:rsidRDefault="00533122" w:rsidP="00003B2C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8D4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DF40BE" w:rsidRDefault="002531F0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أســلوب المـعلمــة</w:t>
            </w:r>
          </w:p>
        </w:tc>
      </w:tr>
      <w:tr w:rsidR="002531F0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531F0" w:rsidRPr="007F6344" w:rsidRDefault="00695E58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راعت عنصر الأثارة في عرض </w:t>
            </w:r>
            <w:r w:rsidR="000B3BD7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وسيلة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695E58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695E58" w:rsidRDefault="00695E58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غير نبرات الصوت والإيماءات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695E58" w:rsidRPr="00D501D4" w:rsidRDefault="00695E58" w:rsidP="002531F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95E58" w:rsidRPr="00D501D4" w:rsidRDefault="00695E58" w:rsidP="002531F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695E58" w:rsidRPr="00D501D4" w:rsidRDefault="00695E58" w:rsidP="002531F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2531F0" w:rsidRPr="00D501D4" w:rsidTr="00BC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531F0" w:rsidRPr="007F6344" w:rsidRDefault="002531F0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المرح والعفوية </w:t>
            </w:r>
            <w:r w:rsidR="00695E58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والمتعة والسرور في تقديم اللقاء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2531F0" w:rsidRPr="00D501D4" w:rsidTr="00BC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531F0" w:rsidRPr="007F6344" w:rsidRDefault="002531F0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ستخدام اللغة العربية المبسط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531F0" w:rsidRPr="00486800" w:rsidRDefault="002531F0" w:rsidP="002531F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2531F0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531F0" w:rsidRPr="007F6344" w:rsidRDefault="002531F0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قدرة على ضبط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2531F0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531F0" w:rsidRDefault="002531F0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وصف سلوك الأطفال الصحيح في</w:t>
            </w:r>
            <w:r w:rsidR="0084566F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ال</w:t>
            </w:r>
            <w:r w:rsidR="00137C65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ل</w:t>
            </w:r>
            <w:r w:rsidR="0084566F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قــاء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2531F0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531F0" w:rsidRDefault="002531F0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التمتع بالمرونة وتغيير النشاط عند </w:t>
            </w:r>
            <w:r w:rsidR="00EE442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طلب أ</w:t>
            </w:r>
            <w:r w:rsidR="0053312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و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لل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531F0" w:rsidRPr="00D501D4" w:rsidRDefault="002531F0" w:rsidP="002531F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8D4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D501D4" w:rsidRDefault="002531F0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خـــتام</w:t>
            </w:r>
          </w:p>
        </w:tc>
      </w:tr>
      <w:tr w:rsidR="00E61DE6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C91162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ستمت</w:t>
            </w:r>
            <w:r w:rsidR="00EE442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ع الأطفال بالنشاط </w:t>
            </w:r>
            <w:r w:rsidR="002531F0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C91162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91162" w:rsidRDefault="00C91162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شارك جميع الأطفال بالنشاط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91162" w:rsidRPr="00D501D4" w:rsidRDefault="00C9116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91162" w:rsidRPr="00D501D4" w:rsidRDefault="00C9116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91162" w:rsidRPr="00D501D4" w:rsidRDefault="00C9116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84566F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ختم اللقاء وتوديع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8D4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D501D4" w:rsidRDefault="0084566F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أناشيـــد</w:t>
            </w:r>
          </w:p>
        </w:tc>
      </w:tr>
      <w:tr w:rsidR="00E61DE6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84566F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ختيار نشيد مناسب لغةً ومضموناً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84566F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حفظ النشيد وتأديته بطريقة متمكنة وجذاب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84566F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ذكر القانون " اسمعوني وكرروا من بعدي"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979F1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979F1" w:rsidRDefault="00A979F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إبداعية في تقديم النشيد بالأدوات أوكتابة النشيد في لوح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979F1" w:rsidRPr="00D501D4" w:rsidRDefault="00A979F1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979F1" w:rsidRPr="00D501D4" w:rsidRDefault="00A979F1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979F1" w:rsidRPr="00D501D4" w:rsidRDefault="00A979F1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84566F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ضافة حركات مصاحبة للنشيد مع تغيير نبرات الصوت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4566F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84566F" w:rsidRPr="007F6344" w:rsidRDefault="00A979F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كرار النشيد بأصوات مختلفة حسب اقتراحات الأطف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84566F" w:rsidRPr="00D501D4" w:rsidRDefault="0084566F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84566F" w:rsidRPr="00D501D4" w:rsidRDefault="0084566F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84566F" w:rsidRPr="00D501D4" w:rsidRDefault="0084566F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4566F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84566F" w:rsidRPr="007F6344" w:rsidRDefault="00A979F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شجيع الأطفال على تكرار النشيد مع حركات مصاحب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84566F" w:rsidRPr="00D501D4" w:rsidRDefault="0084566F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84566F" w:rsidRPr="00D501D4" w:rsidRDefault="0084566F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84566F" w:rsidRPr="00D501D4" w:rsidRDefault="0084566F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979F1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979F1" w:rsidRDefault="00A979F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جهيز نشاط آخر عند الانتهاء من النشيد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979F1" w:rsidRPr="00D501D4" w:rsidRDefault="00A979F1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979F1" w:rsidRPr="00D501D4" w:rsidRDefault="00A979F1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979F1" w:rsidRPr="00D501D4" w:rsidRDefault="00A979F1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8D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D501D4" w:rsidRDefault="00A979F1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قـــصــة</w:t>
            </w:r>
          </w:p>
        </w:tc>
      </w:tr>
      <w:tr w:rsidR="00E61DE6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A979F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ختيار قصة مناسبة فكرةً ومحتوى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979F1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979F1" w:rsidRPr="007F6344" w:rsidRDefault="00A979F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سرد القصة بأسلوب متمكن ومشوق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979F1" w:rsidRPr="00D501D4" w:rsidRDefault="00A979F1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979F1" w:rsidRPr="00D501D4" w:rsidRDefault="00A979F1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979F1" w:rsidRPr="00D501D4" w:rsidRDefault="00A979F1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979F1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979F1" w:rsidRPr="007F6344" w:rsidRDefault="00A979F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سرد القصة </w:t>
            </w:r>
            <w:r w:rsidR="00D55061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كاملة باللغة العربية المبسط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979F1" w:rsidRPr="00D501D4" w:rsidRDefault="00A979F1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979F1" w:rsidRPr="00D501D4" w:rsidRDefault="00A979F1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979F1" w:rsidRPr="00D501D4" w:rsidRDefault="00A979F1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A979F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حكم بالوسيلة بشكل فعّ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A979F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ستخدام أصوات مختلفة للشخصيات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A979F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عامل الصحيح مع المداخلات خلال السرد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D4285E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وزيع ط</w:t>
            </w:r>
            <w:r w:rsidR="0053312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رح الأسئلة بشكل متوازن قبل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وبعد القص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D4285E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إشارة إلى</w:t>
            </w:r>
            <w:r w:rsidR="00EF148E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القيمة التربوية للقصة ومناقشة المغزى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148E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148E" w:rsidRDefault="00EF148E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طرح </w:t>
            </w:r>
            <w:r w:rsidR="00D63114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فهوم إيماني متعلق بالخالق ذو صلة بالقص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148E" w:rsidRPr="00D501D4" w:rsidRDefault="00EF148E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F148E" w:rsidRPr="00D501D4" w:rsidRDefault="00EF148E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148E" w:rsidRPr="00D501D4" w:rsidRDefault="00EF148E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F148E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148E" w:rsidRDefault="00447E92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عطاء فرصة لعدد مناسب من الأطفال في إعادة سرد القص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F148E" w:rsidRPr="00D501D4" w:rsidRDefault="00EF148E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F148E" w:rsidRPr="00D501D4" w:rsidRDefault="00EF148E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F148E" w:rsidRPr="00D501D4" w:rsidRDefault="00EF148E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8D4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D501D4" w:rsidRDefault="0069113E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اللعــبة الجماعــية</w:t>
            </w:r>
          </w:p>
        </w:tc>
      </w:tr>
      <w:tr w:rsidR="00E61DE6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D5506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فكرة اللعبة ممتع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D5506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ذكر اسم اللعبة وقوانينها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9576B2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9576B2" w:rsidRPr="007F6344" w:rsidRDefault="00D5506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مثيل دور النموذج للعبة في البداي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9576B2" w:rsidRPr="00D501D4" w:rsidRDefault="009576B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9576B2" w:rsidRPr="00D501D4" w:rsidRDefault="009576B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9576B2" w:rsidRPr="00D501D4" w:rsidRDefault="009576B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AD3888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D3888" w:rsidRDefault="00AD3888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شارك باللعبة وتكون جزء منها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AD3888" w:rsidRPr="00D501D4" w:rsidRDefault="00AD3888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D3888" w:rsidRPr="00D501D4" w:rsidRDefault="00AD3888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AD3888" w:rsidRPr="00D501D4" w:rsidRDefault="00AD3888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7F6344" w:rsidRDefault="00447E92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حقيق العدل والمساواة في فرص اللعب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47E92" w:rsidRPr="00D501D4" w:rsidTr="00447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447E92" w:rsidRPr="008A292C" w:rsidRDefault="00447E92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 w:rsidRPr="008A292C">
              <w:rPr>
                <w:rFonts w:hint="cs"/>
                <w:rtl/>
              </w:rPr>
              <w:t>عرض الأعمال</w:t>
            </w:r>
          </w:p>
        </w:tc>
      </w:tr>
      <w:tr w:rsidR="00447E92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7F6344" w:rsidRDefault="00447E92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جهيز جميع أعمال الأطفال الراغبين في العرض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C91162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91162" w:rsidRDefault="00C91162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</w:t>
            </w:r>
            <w:r w:rsidR="00EE442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عرض عمل الطفل وتسمي الطفل بطريقة محترمة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91162" w:rsidRPr="00D501D4" w:rsidRDefault="00C9116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91162" w:rsidRPr="00D501D4" w:rsidRDefault="00C9116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91162" w:rsidRPr="00D501D4" w:rsidRDefault="00C9116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47E92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7F6344" w:rsidRDefault="00447E92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استخدام طريقة </w:t>
            </w:r>
            <w:r w:rsidR="008231E1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بتكرة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لعرض الأعمال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47E92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7F6344" w:rsidRDefault="00447E92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أن </w:t>
            </w:r>
            <w:r w:rsidR="008231E1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يتكلم الطفل عن عمله ويصف مشاعره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47E92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7F6344" w:rsidRDefault="00447E92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مسا</w:t>
            </w:r>
            <w:r w:rsidR="00C9116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عدة الطفل في وصف عمله بشكل صحيح, وتسمية الخامات و الألوان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C91162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91162" w:rsidRDefault="00C91162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شجعت الأطفال على الانصات واحترام  و تقبل أعمال الأخرين باختلافها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91162" w:rsidRPr="00D501D4" w:rsidRDefault="00C9116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91162" w:rsidRPr="00D501D4" w:rsidRDefault="00C9116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91162" w:rsidRPr="00D501D4" w:rsidRDefault="00C9116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231E1" w:rsidRPr="00D501D4" w:rsidTr="00C21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8231E1" w:rsidRPr="008A292C" w:rsidRDefault="008231E1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 w:rsidRPr="008A292C">
              <w:rPr>
                <w:rFonts w:hint="cs"/>
                <w:rtl/>
              </w:rPr>
              <w:t>ألعاب الأصابع</w:t>
            </w:r>
          </w:p>
        </w:tc>
      </w:tr>
      <w:tr w:rsidR="00447E92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7F6344" w:rsidRDefault="008231E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ختيار لعبة</w:t>
            </w:r>
            <w:r w:rsidR="00D55061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 مناسبة من ناحية المحتوى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وسهولة التقليد.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47E92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7F6344" w:rsidRDefault="008231E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ذكر اسم اللعبة وتوضيح طريقتها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47E92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7F6344" w:rsidRDefault="008231E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بدء باليدين من خلف الظهر والانتهاء كذلك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C91162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91162" w:rsidRDefault="00C91162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تنظر لأصابعها ا</w:t>
            </w:r>
            <w:r w:rsidR="00EE4422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 xml:space="preserve">ثناء الأداء وتتابع الصوت بالحركة (ربط الحركة </w:t>
            </w: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بالصوت)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C91162" w:rsidRPr="00D501D4" w:rsidRDefault="00C9116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91162" w:rsidRPr="00D501D4" w:rsidRDefault="00C9116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C91162" w:rsidRPr="00D501D4" w:rsidRDefault="00C91162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447E92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7F6344" w:rsidRDefault="008231E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تقان نص اللعبة حفظاً وأداءً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447E92" w:rsidRPr="00D501D4" w:rsidRDefault="00447E92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8231E1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8231E1" w:rsidRPr="007F6344" w:rsidRDefault="008231E1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إعادة النشاط من قبل الاطفال بشكل فردي وجماعي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8231E1" w:rsidRPr="00D501D4" w:rsidRDefault="008231E1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8231E1" w:rsidRPr="00D501D4" w:rsidRDefault="008231E1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8231E1" w:rsidRPr="00D501D4" w:rsidRDefault="008231E1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271F99" w:rsidRPr="00D501D4" w:rsidTr="00823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271F99" w:rsidRPr="008A292C" w:rsidRDefault="00271F99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 w:rsidRPr="008A292C">
              <w:rPr>
                <w:rFonts w:hint="cs"/>
                <w:rtl/>
              </w:rPr>
              <w:t>دورها كمعلمة مساعدة</w:t>
            </w:r>
          </w:p>
        </w:tc>
      </w:tr>
      <w:tr w:rsidR="00271F99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71F99" w:rsidRPr="007F6344" w:rsidRDefault="00271F99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جمع الاطفال إلى الحلق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271F99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71F99" w:rsidRPr="007F6344" w:rsidRDefault="00271F99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جلوس مقابل المعلمة الأساسي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271F99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71F99" w:rsidRDefault="00271F99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ستقبال المتأخر وتوجيهه للجلوس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271F99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71F99" w:rsidRPr="007F6344" w:rsidRDefault="00A80F93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ضبط سلوك الأطفال خلال اللقاء</w:t>
            </w:r>
            <w:r w:rsidR="00271F99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271F99" w:rsidRPr="00D501D4" w:rsidTr="0048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71F99" w:rsidRPr="007F6344" w:rsidRDefault="00271F99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أن يكون لها دور فعال في الدرس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271F99" w:rsidRPr="00D501D4" w:rsidTr="0048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71F99" w:rsidRDefault="00271F99" w:rsidP="00041EEC">
            <w:pPr>
              <w:numPr>
                <w:ilvl w:val="0"/>
                <w:numId w:val="35"/>
              </w:numPr>
              <w:tabs>
                <w:tab w:val="right" w:pos="195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التواصل مع المعلمة الأساسية وتنبيهها للوقت، إجابات غير مسموعة، أو خاطئة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left w:val="single" w:sz="12" w:space="0" w:color="31849B" w:themeColor="accent5" w:themeShade="BF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271F99" w:rsidRPr="00D501D4" w:rsidRDefault="00271F99" w:rsidP="00271F99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256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top w:val="single" w:sz="12" w:space="0" w:color="4BACC6" w:themeColor="accent5"/>
              <w:lef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8A292C" w:rsidRDefault="00E61DE6" w:rsidP="00F817C2">
            <w:pPr>
              <w:pStyle w:val="2"/>
              <w:framePr w:hSpace="0" w:wrap="auto" w:vAnchor="margin" w:hAnchor="text" w:xAlign="left" w:yAlign="inline"/>
              <w:outlineLvl w:val="1"/>
            </w:pPr>
            <w:r w:rsidRPr="008A292C">
              <w:rPr>
                <w:rtl/>
              </w:rPr>
              <w:t>المجموع لكل فترة</w:t>
            </w:r>
            <w:r w:rsidR="00EE4422">
              <w:rPr>
                <w:rFonts w:hint="cs"/>
                <w:rtl/>
              </w:rPr>
              <w:t xml:space="preserve">  </w:t>
            </w:r>
          </w:p>
        </w:tc>
        <w:tc>
          <w:tcPr>
            <w:tcW w:w="1322" w:type="dxa"/>
            <w:tcBorders>
              <w:top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top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top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E61DE6" w:rsidRPr="00D501D4" w:rsidTr="002562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tcBorders>
              <w:left w:val="single" w:sz="18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4921D0" w:rsidRDefault="00E61DE6" w:rsidP="00F817C2">
            <w:pPr>
              <w:pStyle w:val="2"/>
              <w:framePr w:hSpace="0" w:wrap="auto" w:vAnchor="margin" w:hAnchor="text" w:xAlign="left" w:yAlign="inline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توقيع الطالبة</w:t>
            </w:r>
          </w:p>
        </w:tc>
        <w:tc>
          <w:tcPr>
            <w:tcW w:w="1322" w:type="dxa"/>
            <w:tcBorders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322" w:type="dxa"/>
            <w:tcBorders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1136" w:type="dxa"/>
            <w:tcBorders>
              <w:bottom w:val="single" w:sz="12" w:space="0" w:color="4BACC6" w:themeColor="accent5"/>
              <w:right w:val="single" w:sz="1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E61DE6" w:rsidRPr="00D501D4" w:rsidRDefault="00E61DE6" w:rsidP="008D4BDD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</w:tbl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Pr="00A144C1" w:rsidRDefault="008A292C" w:rsidP="00F817C2">
      <w:pPr>
        <w:pStyle w:val="2"/>
        <w:framePr w:wrap="around"/>
        <w:rPr>
          <w:rtl/>
        </w:rPr>
      </w:pPr>
      <w:r w:rsidRPr="00A144C1">
        <w:rPr>
          <w:rFonts w:hint="cs"/>
          <w:rtl/>
        </w:rPr>
        <w:t>ملاحظات اللقاء الأخير:</w:t>
      </w: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617230" w:rsidRPr="00D501D4" w:rsidRDefault="00617230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81752E" w:rsidRPr="00D501D4" w:rsidRDefault="0081752E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</w:pPr>
    </w:p>
    <w:p w:rsidR="00F56534" w:rsidRPr="00D501D4" w:rsidRDefault="00F56534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</w:rPr>
      </w:pPr>
    </w:p>
    <w:p w:rsidR="00A144C1" w:rsidRPr="0099509D" w:rsidRDefault="00EE4422" w:rsidP="0099509D">
      <w:pPr>
        <w:pStyle w:val="2"/>
        <w:framePr w:hSpace="0" w:wrap="auto" w:vAnchor="margin" w:hAnchor="text" w:xAlign="left" w:yAlign="inline"/>
        <w:rPr>
          <w:rtl/>
        </w:rPr>
        <w:sectPr w:rsidR="00A144C1" w:rsidRPr="0099509D" w:rsidSect="00F7626E">
          <w:pgSz w:w="11906" w:h="16838"/>
          <w:pgMar w:top="1440" w:right="1800" w:bottom="1440" w:left="1800" w:header="708" w:footer="576" w:gutter="0"/>
          <w:pgBorders w:offsetFrom="page">
            <w:top w:val="single" w:sz="8" w:space="24" w:color="31849B" w:themeColor="accent5" w:themeShade="BF"/>
            <w:left w:val="single" w:sz="8" w:space="24" w:color="31849B" w:themeColor="accent5" w:themeShade="BF"/>
            <w:bottom w:val="single" w:sz="8" w:space="24" w:color="31849B" w:themeColor="accent5" w:themeShade="BF"/>
            <w:right w:val="single" w:sz="8" w:space="24" w:color="31849B" w:themeColor="accent5" w:themeShade="BF"/>
          </w:pgBorders>
          <w:cols w:space="708"/>
          <w:bidi/>
          <w:rtlGutter/>
          <w:docGrid w:linePitch="360"/>
        </w:sectPr>
      </w:pPr>
      <w:r w:rsidRPr="00A144C1">
        <w:rPr>
          <w:rFonts w:hint="cs"/>
          <w:rtl/>
        </w:rPr>
        <w:t>ملاحظات اللقاء الأخير:</w:t>
      </w:r>
    </w:p>
    <w:p w:rsidR="00A144C1" w:rsidRDefault="00A144C1" w:rsidP="00884F46">
      <w:pPr>
        <w:rPr>
          <w:rFonts w:asciiTheme="majorBidi" w:eastAsia="Calibri" w:hAnsiTheme="majorBidi" w:cstheme="majorBidi"/>
          <w:b/>
          <w:bCs/>
          <w:color w:val="215868" w:themeColor="accent5" w:themeShade="80"/>
          <w:rtl/>
        </w:rPr>
        <w:sectPr w:rsidR="00A144C1" w:rsidSect="00F7626E">
          <w:pgSz w:w="11906" w:h="16838"/>
          <w:pgMar w:top="1440" w:right="1800" w:bottom="1440" w:left="1800" w:header="708" w:footer="576" w:gutter="0"/>
          <w:pgBorders w:offsetFrom="page">
            <w:top w:val="single" w:sz="8" w:space="24" w:color="31849B" w:themeColor="accent5" w:themeShade="BF"/>
            <w:left w:val="single" w:sz="8" w:space="24" w:color="31849B" w:themeColor="accent5" w:themeShade="BF"/>
            <w:bottom w:val="single" w:sz="8" w:space="24" w:color="31849B" w:themeColor="accent5" w:themeShade="BF"/>
            <w:right w:val="single" w:sz="8" w:space="24" w:color="31849B" w:themeColor="accent5" w:themeShade="BF"/>
          </w:pgBorders>
          <w:cols w:space="708"/>
          <w:bidi/>
          <w:rtlGutter/>
          <w:docGrid w:linePitch="360"/>
        </w:sectPr>
      </w:pPr>
    </w:p>
    <w:tbl>
      <w:tblPr>
        <w:tblStyle w:val="-5"/>
        <w:tblpPr w:leftFromText="180" w:rightFromText="180" w:vertAnchor="text" w:horzAnchor="margin" w:tblpXSpec="center" w:tblpY="205"/>
        <w:bidiVisual/>
        <w:tblW w:w="156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0"/>
        <w:gridCol w:w="2781"/>
        <w:gridCol w:w="893"/>
        <w:gridCol w:w="403"/>
        <w:gridCol w:w="368"/>
        <w:gridCol w:w="400"/>
        <w:gridCol w:w="769"/>
        <w:gridCol w:w="769"/>
        <w:gridCol w:w="768"/>
        <w:gridCol w:w="769"/>
        <w:gridCol w:w="719"/>
        <w:gridCol w:w="818"/>
        <w:gridCol w:w="768"/>
        <w:gridCol w:w="769"/>
        <w:gridCol w:w="768"/>
        <w:gridCol w:w="769"/>
        <w:gridCol w:w="768"/>
        <w:gridCol w:w="769"/>
        <w:gridCol w:w="776"/>
      </w:tblGrid>
      <w:tr w:rsidR="00137C65" w:rsidRPr="00D501D4" w:rsidTr="00137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</w:tcPr>
          <w:p w:rsidR="00137C65" w:rsidRDefault="00137C65" w:rsidP="00AC7B50">
            <w:pPr>
              <w:pStyle w:val="a4"/>
              <w:tabs>
                <w:tab w:val="left" w:pos="2666"/>
              </w:tabs>
              <w:ind w:left="1080"/>
              <w:jc w:val="center"/>
              <w:rPr>
                <w:rFonts w:asciiTheme="majorBidi" w:eastAsiaTheme="majorEastAsia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</w:p>
        </w:tc>
        <w:tc>
          <w:tcPr>
            <w:tcW w:w="14844" w:type="dxa"/>
            <w:gridSpan w:val="18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DAEEF3" w:themeFill="accent5" w:themeFillTint="33"/>
            <w:vAlign w:val="center"/>
          </w:tcPr>
          <w:p w:rsidR="00137C65" w:rsidRPr="00847A14" w:rsidRDefault="00137C65" w:rsidP="00AC7B50">
            <w:pPr>
              <w:pStyle w:val="a4"/>
              <w:tabs>
                <w:tab w:val="left" w:pos="2666"/>
              </w:tabs>
              <w:ind w:left="10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14-</w:t>
            </w:r>
            <w:r>
              <w:rPr>
                <w:rFonts w:asciiTheme="majorBidi" w:eastAsiaTheme="majorEastAsia" w:hAnsiTheme="majorBidi" w:cstheme="majorBidi"/>
                <w:color w:val="215868" w:themeColor="accent5" w:themeShade="80"/>
                <w:sz w:val="32"/>
                <w:szCs w:val="32"/>
                <w:rtl/>
              </w:rPr>
              <w:t>التحضير ال</w:t>
            </w: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يومـــي</w:t>
            </w:r>
          </w:p>
        </w:tc>
      </w:tr>
      <w:tr w:rsidR="00137C65" w:rsidRPr="00D501D4" w:rsidTr="0013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vMerge w:val="restart"/>
            <w:tcBorders>
              <w:left w:val="single" w:sz="18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pStyle w:val="a4"/>
              <w:tabs>
                <w:tab w:val="left" w:pos="368"/>
                <w:tab w:val="left" w:pos="509"/>
              </w:tabs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</w:rPr>
            </w:pPr>
            <w:r w:rsidRPr="00D501D4">
              <w:rPr>
                <w:rFonts w:asciiTheme="majorBidi" w:hAnsiTheme="majorBidi" w:cstheme="majorBidi"/>
                <w:color w:val="215868" w:themeColor="accent5" w:themeShade="80"/>
                <w:rtl/>
              </w:rPr>
              <w:t>البنود</w:t>
            </w:r>
          </w:p>
        </w:tc>
        <w:tc>
          <w:tcPr>
            <w:tcW w:w="771" w:type="dxa"/>
            <w:gridSpan w:val="2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92CDDC" w:themeFill="accent5" w:themeFillTint="99"/>
          </w:tcPr>
          <w:p w:rsidR="00137C65" w:rsidRPr="00127890" w:rsidRDefault="00137C65" w:rsidP="00AC7B5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4194" w:type="dxa"/>
            <w:gridSpan w:val="6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92CDDC" w:themeFill="accent5" w:themeFillTint="99"/>
            <w:vAlign w:val="center"/>
          </w:tcPr>
          <w:p w:rsidR="00137C65" w:rsidRPr="00127890" w:rsidRDefault="00137C65" w:rsidP="00AC7B5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127890"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   المهمة التدريسية</w:t>
            </w:r>
          </w:p>
        </w:tc>
        <w:tc>
          <w:tcPr>
            <w:tcW w:w="6205" w:type="dxa"/>
            <w:gridSpan w:val="8"/>
            <w:tcBorders>
              <w:left w:val="single" w:sz="4" w:space="0" w:color="4BACC6" w:themeColor="accent5"/>
              <w:right w:val="single" w:sz="18" w:space="0" w:color="4BACC6" w:themeColor="accent5"/>
            </w:tcBorders>
            <w:shd w:val="clear" w:color="auto" w:fill="92CDDC" w:themeFill="accent5" w:themeFillTint="99"/>
            <w:vAlign w:val="center"/>
          </w:tcPr>
          <w:p w:rsidR="00137C65" w:rsidRPr="000F7845" w:rsidRDefault="00137C65" w:rsidP="00AC7B5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</w:p>
        </w:tc>
      </w:tr>
      <w:tr w:rsidR="0055239A" w:rsidRPr="00D501D4" w:rsidTr="00137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vMerge/>
            <w:tcBorders>
              <w:left w:val="single" w:sz="18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137C65" w:rsidRPr="00D501D4" w:rsidRDefault="00137C65" w:rsidP="00AC7B50">
            <w:pPr>
              <w:pStyle w:val="a4"/>
              <w:tabs>
                <w:tab w:val="left" w:pos="368"/>
                <w:tab w:val="left" w:pos="509"/>
              </w:tabs>
              <w:ind w:left="85"/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  <w:rtl/>
              </w:rPr>
            </w:pPr>
          </w:p>
        </w:tc>
        <w:tc>
          <w:tcPr>
            <w:tcW w:w="403" w:type="dxa"/>
            <w:vMerge w:val="restart"/>
            <w:tcBorders>
              <w:left w:val="single" w:sz="4" w:space="0" w:color="4BACC6" w:themeColor="accent5"/>
            </w:tcBorders>
            <w:shd w:val="clear" w:color="auto" w:fill="D9D9D9" w:themeFill="background1" w:themeFillShade="D9"/>
            <w:textDirection w:val="btLr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ا</w:t>
            </w:r>
            <w:r w:rsidRPr="0012790A"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sz w:val="18"/>
                <w:szCs w:val="18"/>
                <w:rtl/>
              </w:rPr>
              <w:t>لتاريخ</w:t>
            </w:r>
          </w:p>
        </w:tc>
        <w:tc>
          <w:tcPr>
            <w:tcW w:w="768" w:type="dxa"/>
            <w:gridSpan w:val="2"/>
            <w:shd w:val="clear" w:color="auto" w:fill="FFFFFF" w:themeFill="background1"/>
            <w:vAlign w:val="bottom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/</w:t>
            </w:r>
          </w:p>
        </w:tc>
        <w:tc>
          <w:tcPr>
            <w:tcW w:w="769" w:type="dxa"/>
            <w:shd w:val="clear" w:color="auto" w:fill="FFFFFF" w:themeFill="background1"/>
            <w:vAlign w:val="bottom"/>
          </w:tcPr>
          <w:p w:rsidR="00137C65" w:rsidRDefault="00137C65" w:rsidP="00137C65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137C65">
              <w:rPr>
                <w:rFonts w:asciiTheme="majorBidi" w:eastAsia="Calibri" w:hAnsiTheme="majorBidi" w:cs="Times New Roman"/>
                <w:b/>
                <w:bCs/>
                <w:color w:val="215868" w:themeColor="accent5" w:themeShade="80"/>
                <w:rtl/>
              </w:rPr>
              <w:t>/</w:t>
            </w: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37C65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/</w:t>
            </w:r>
          </w:p>
        </w:tc>
        <w:tc>
          <w:tcPr>
            <w:tcW w:w="768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/</w:t>
            </w:r>
          </w:p>
        </w:tc>
        <w:tc>
          <w:tcPr>
            <w:tcW w:w="769" w:type="dxa"/>
            <w:shd w:val="clear" w:color="auto" w:fill="FFFFFF" w:themeFill="background1"/>
            <w:vAlign w:val="bottom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/</w:t>
            </w:r>
          </w:p>
        </w:tc>
        <w:tc>
          <w:tcPr>
            <w:tcW w:w="719" w:type="dxa"/>
            <w:shd w:val="clear" w:color="auto" w:fill="FFFFFF" w:themeFill="background1"/>
            <w:vAlign w:val="bottom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/</w:t>
            </w:r>
          </w:p>
        </w:tc>
        <w:tc>
          <w:tcPr>
            <w:tcW w:w="818" w:type="dxa"/>
            <w:shd w:val="clear" w:color="auto" w:fill="FFFFFF" w:themeFill="background1"/>
            <w:vAlign w:val="bottom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/</w:t>
            </w:r>
          </w:p>
        </w:tc>
        <w:tc>
          <w:tcPr>
            <w:tcW w:w="768" w:type="dxa"/>
            <w:shd w:val="clear" w:color="auto" w:fill="FFFFFF" w:themeFill="background1"/>
            <w:vAlign w:val="bottom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/</w:t>
            </w:r>
          </w:p>
        </w:tc>
        <w:tc>
          <w:tcPr>
            <w:tcW w:w="769" w:type="dxa"/>
            <w:shd w:val="clear" w:color="auto" w:fill="FFFFFF" w:themeFill="background1"/>
            <w:vAlign w:val="bottom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/</w:t>
            </w:r>
          </w:p>
        </w:tc>
        <w:tc>
          <w:tcPr>
            <w:tcW w:w="768" w:type="dxa"/>
            <w:shd w:val="clear" w:color="auto" w:fill="FFFFFF" w:themeFill="background1"/>
            <w:vAlign w:val="bottom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/</w:t>
            </w:r>
          </w:p>
        </w:tc>
        <w:tc>
          <w:tcPr>
            <w:tcW w:w="769" w:type="dxa"/>
            <w:shd w:val="clear" w:color="auto" w:fill="FFFFFF" w:themeFill="background1"/>
            <w:vAlign w:val="bottom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/</w:t>
            </w:r>
          </w:p>
        </w:tc>
        <w:tc>
          <w:tcPr>
            <w:tcW w:w="768" w:type="dxa"/>
            <w:shd w:val="clear" w:color="auto" w:fill="FFFFFF" w:themeFill="background1"/>
            <w:vAlign w:val="bottom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/</w:t>
            </w:r>
          </w:p>
        </w:tc>
        <w:tc>
          <w:tcPr>
            <w:tcW w:w="769" w:type="dxa"/>
            <w:shd w:val="clear" w:color="auto" w:fill="FFFFFF" w:themeFill="background1"/>
            <w:vAlign w:val="bottom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/</w:t>
            </w:r>
          </w:p>
        </w:tc>
        <w:tc>
          <w:tcPr>
            <w:tcW w:w="776" w:type="dxa"/>
            <w:vMerge w:val="restart"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  <w:vAlign w:val="bottom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ال</w:t>
            </w:r>
            <w:r w:rsidRPr="002C7F33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shd w:val="clear" w:color="auto" w:fill="D9D9D9" w:themeFill="background1" w:themeFillShade="D9"/>
                <w:rtl/>
              </w:rPr>
              <w:t>مع</w:t>
            </w:r>
            <w:r w:rsidRPr="00D501D4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دل</w:t>
            </w:r>
          </w:p>
        </w:tc>
      </w:tr>
      <w:tr w:rsidR="0055239A" w:rsidRPr="00D501D4" w:rsidTr="0013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vMerge/>
            <w:tcBorders>
              <w:left w:val="single" w:sz="18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:rsidR="00137C65" w:rsidRPr="00D501D4" w:rsidRDefault="00137C65" w:rsidP="00137C65">
            <w:pPr>
              <w:pStyle w:val="a4"/>
              <w:tabs>
                <w:tab w:val="left" w:pos="368"/>
                <w:tab w:val="left" w:pos="509"/>
              </w:tabs>
              <w:ind w:left="85"/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  <w:rtl/>
              </w:rPr>
            </w:pPr>
          </w:p>
        </w:tc>
        <w:tc>
          <w:tcPr>
            <w:tcW w:w="403" w:type="dxa"/>
            <w:vMerge/>
            <w:tcBorders>
              <w:left w:val="single" w:sz="4" w:space="0" w:color="4BACC6" w:themeColor="accent5"/>
              <w:bottom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gridSpan w:val="2"/>
            <w:shd w:val="clear" w:color="auto" w:fill="92CDDC" w:themeFill="accent5" w:themeFillTint="99"/>
            <w:vAlign w:val="center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1</w:t>
            </w:r>
          </w:p>
        </w:tc>
        <w:tc>
          <w:tcPr>
            <w:tcW w:w="769" w:type="dxa"/>
            <w:shd w:val="clear" w:color="auto" w:fill="92CDDC" w:themeFill="accent5" w:themeFillTint="99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2</w:t>
            </w: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3</w:t>
            </w:r>
          </w:p>
        </w:tc>
        <w:tc>
          <w:tcPr>
            <w:tcW w:w="768" w:type="dxa"/>
            <w:tcBorders>
              <w:left w:val="double" w:sz="4" w:space="0" w:color="auto"/>
            </w:tcBorders>
            <w:shd w:val="clear" w:color="auto" w:fill="92CDDC" w:themeFill="accent5" w:themeFillTint="99"/>
            <w:vAlign w:val="center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4</w:t>
            </w:r>
          </w:p>
        </w:tc>
        <w:tc>
          <w:tcPr>
            <w:tcW w:w="769" w:type="dxa"/>
            <w:shd w:val="clear" w:color="auto" w:fill="92CDDC" w:themeFill="accent5" w:themeFillTint="99"/>
            <w:vAlign w:val="center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5</w:t>
            </w:r>
          </w:p>
        </w:tc>
        <w:tc>
          <w:tcPr>
            <w:tcW w:w="719" w:type="dxa"/>
            <w:shd w:val="clear" w:color="auto" w:fill="92CDDC" w:themeFill="accent5" w:themeFillTint="99"/>
            <w:vAlign w:val="center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6</w:t>
            </w:r>
          </w:p>
        </w:tc>
        <w:tc>
          <w:tcPr>
            <w:tcW w:w="818" w:type="dxa"/>
            <w:shd w:val="clear" w:color="auto" w:fill="92CDDC" w:themeFill="accent5" w:themeFillTint="99"/>
            <w:vAlign w:val="center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7</w:t>
            </w:r>
          </w:p>
        </w:tc>
        <w:tc>
          <w:tcPr>
            <w:tcW w:w="768" w:type="dxa"/>
            <w:shd w:val="clear" w:color="auto" w:fill="92CDDC" w:themeFill="accent5" w:themeFillTint="99"/>
            <w:vAlign w:val="center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8</w:t>
            </w:r>
          </w:p>
        </w:tc>
        <w:tc>
          <w:tcPr>
            <w:tcW w:w="769" w:type="dxa"/>
            <w:shd w:val="clear" w:color="auto" w:fill="92CDDC" w:themeFill="accent5" w:themeFillTint="99"/>
            <w:vAlign w:val="center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9</w:t>
            </w:r>
          </w:p>
        </w:tc>
        <w:tc>
          <w:tcPr>
            <w:tcW w:w="768" w:type="dxa"/>
            <w:shd w:val="clear" w:color="auto" w:fill="92CDDC" w:themeFill="accent5" w:themeFillTint="99"/>
            <w:vAlign w:val="center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10</w:t>
            </w:r>
          </w:p>
        </w:tc>
        <w:tc>
          <w:tcPr>
            <w:tcW w:w="769" w:type="dxa"/>
            <w:shd w:val="clear" w:color="auto" w:fill="92CDDC" w:themeFill="accent5" w:themeFillTint="99"/>
            <w:vAlign w:val="center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11</w:t>
            </w:r>
          </w:p>
        </w:tc>
        <w:tc>
          <w:tcPr>
            <w:tcW w:w="768" w:type="dxa"/>
            <w:shd w:val="clear" w:color="auto" w:fill="92CDDC" w:themeFill="accent5" w:themeFillTint="99"/>
            <w:vAlign w:val="center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 w:rsidRPr="00D501D4"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  <w:t>12</w:t>
            </w:r>
          </w:p>
        </w:tc>
        <w:tc>
          <w:tcPr>
            <w:tcW w:w="769" w:type="dxa"/>
            <w:shd w:val="clear" w:color="auto" w:fill="92CDDC" w:themeFill="accent5" w:themeFillTint="99"/>
            <w:vAlign w:val="center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13</w:t>
            </w: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  <w:vAlign w:val="bottom"/>
          </w:tcPr>
          <w:p w:rsidR="00137C65" w:rsidRPr="00D501D4" w:rsidRDefault="00137C65" w:rsidP="00137C65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التسليم قبل يومين.</w:t>
            </w:r>
          </w:p>
        </w:tc>
        <w:tc>
          <w:tcPr>
            <w:tcW w:w="403" w:type="dxa"/>
            <w:vMerge w:val="restart"/>
            <w:tcBorders>
              <w:top w:val="single" w:sz="18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textDirection w:val="btLr"/>
            <w:vAlign w:val="center"/>
          </w:tcPr>
          <w:p w:rsidR="00137C65" w:rsidRPr="00EE4422" w:rsidRDefault="00137C65" w:rsidP="00AC7B50">
            <w:pPr>
              <w:tabs>
                <w:tab w:val="left" w:pos="2666"/>
              </w:tabs>
              <w:ind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sz w:val="20"/>
                <w:szCs w:val="20"/>
                <w:rtl/>
              </w:rPr>
            </w:pPr>
            <w:r w:rsidRPr="00EE4422"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sz w:val="20"/>
                <w:szCs w:val="20"/>
                <w:rtl/>
              </w:rPr>
              <w:t xml:space="preserve">  البنــود الـــــعامة</w:t>
            </w:r>
          </w:p>
        </w:tc>
        <w:tc>
          <w:tcPr>
            <w:tcW w:w="768" w:type="dxa"/>
            <w:gridSpan w:val="2"/>
            <w:tcBorders>
              <w:lef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إطلاع المعلمة</w:t>
            </w:r>
          </w:p>
        </w:tc>
        <w:tc>
          <w:tcPr>
            <w:tcW w:w="403" w:type="dxa"/>
            <w:vMerge/>
            <w:tcBorders>
              <w:right w:val="single" w:sz="12" w:space="0" w:color="4BACC6" w:themeColor="accent5"/>
            </w:tcBorders>
            <w:shd w:val="clear" w:color="auto" w:fill="D9D9D9" w:themeFill="background1" w:themeFillShade="D9"/>
            <w:textDirection w:val="btLr"/>
            <w:vAlign w:val="center"/>
          </w:tcPr>
          <w:p w:rsidR="00137C65" w:rsidRDefault="00137C65" w:rsidP="00AC7B50">
            <w:pPr>
              <w:tabs>
                <w:tab w:val="left" w:pos="2666"/>
              </w:tabs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gridSpan w:val="2"/>
            <w:tcBorders>
              <w:lef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تسليم تحضير الحلقة والركنين واللقاء الأخير.</w:t>
            </w:r>
          </w:p>
        </w:tc>
        <w:tc>
          <w:tcPr>
            <w:tcW w:w="403" w:type="dxa"/>
            <w:vMerge/>
            <w:tcBorders>
              <w:bottom w:val="single" w:sz="18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textDirection w:val="btLr"/>
            <w:vAlign w:val="center"/>
          </w:tcPr>
          <w:p w:rsidR="00137C65" w:rsidRDefault="00137C65" w:rsidP="00AC7B50">
            <w:pPr>
              <w:tabs>
                <w:tab w:val="left" w:pos="2666"/>
              </w:tabs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gridSpan w:val="2"/>
            <w:tcBorders>
              <w:lef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سلامة الهدف.</w:t>
            </w:r>
          </w:p>
        </w:tc>
        <w:tc>
          <w:tcPr>
            <w:tcW w:w="403" w:type="dxa"/>
            <w:vMerge w:val="restart"/>
            <w:tcBorders>
              <w:top w:val="single" w:sz="18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textDirection w:val="btLr"/>
            <w:vAlign w:val="center"/>
          </w:tcPr>
          <w:p w:rsidR="00137C65" w:rsidRDefault="00137C65" w:rsidP="00AC7B50">
            <w:pPr>
              <w:tabs>
                <w:tab w:val="left" w:pos="2666"/>
              </w:tabs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 xml:space="preserve">         الـــحــلــقـــــــــــــــة</w:t>
            </w:r>
          </w:p>
        </w:tc>
        <w:tc>
          <w:tcPr>
            <w:tcW w:w="768" w:type="dxa"/>
            <w:gridSpan w:val="2"/>
            <w:tcBorders>
              <w:top w:val="single" w:sz="18" w:space="0" w:color="4BACC6" w:themeColor="accent5"/>
              <w:lef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top w:val="single" w:sz="18" w:space="0" w:color="4BACC6" w:themeColor="accent5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CC02AA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eastAsiaTheme="majorEastAsia" w:hAnsiTheme="majorBidi" w:cstheme="majorBidi"/>
                <w:color w:val="215868" w:themeColor="accent5" w:themeShade="80"/>
                <w:rtl/>
              </w:rPr>
            </w:pPr>
            <w:r w:rsidRPr="00CC02AA"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>جودة المثير</w:t>
            </w:r>
            <w:r>
              <w:rPr>
                <w:rFonts w:asciiTheme="majorBidi" w:eastAsiaTheme="majorEastAsia" w:hAnsiTheme="majorBidi" w:cstheme="majorBidi" w:hint="cs"/>
                <w:color w:val="215868" w:themeColor="accent5" w:themeShade="80"/>
                <w:rtl/>
              </w:rPr>
              <w:t xml:space="preserve"> و مناسبته المفهوم.</w:t>
            </w:r>
          </w:p>
        </w:tc>
        <w:tc>
          <w:tcPr>
            <w:tcW w:w="403" w:type="dxa"/>
            <w:vMerge/>
            <w:tcBorders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gridSpan w:val="2"/>
            <w:tcBorders>
              <w:lef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وضوح استراتيجية العرض وتسلسلها.</w:t>
            </w:r>
          </w:p>
        </w:tc>
        <w:tc>
          <w:tcPr>
            <w:tcW w:w="403" w:type="dxa"/>
            <w:vMerge/>
            <w:tcBorders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gridSpan w:val="2"/>
            <w:tcBorders>
              <w:lef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جودة وسائل الحلقة.</w:t>
            </w:r>
          </w:p>
        </w:tc>
        <w:tc>
          <w:tcPr>
            <w:tcW w:w="403" w:type="dxa"/>
            <w:vMerge/>
            <w:tcBorders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gridSpan w:val="2"/>
            <w:tcBorders>
              <w:lef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lef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hAnsiTheme="majorBidi" w:cstheme="majorBidi"/>
                <w:b w:val="0"/>
                <w:bCs w:val="0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إرفاق صور الوسائل المستخدمة.</w:t>
            </w:r>
          </w:p>
        </w:tc>
        <w:tc>
          <w:tcPr>
            <w:tcW w:w="403" w:type="dxa"/>
            <w:vMerge/>
            <w:tcBorders>
              <w:bottom w:val="single" w:sz="18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gridSpan w:val="2"/>
            <w:tcBorders>
              <w:lef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سلامة أهداف الأركان</w:t>
            </w:r>
          </w:p>
        </w:tc>
        <w:tc>
          <w:tcPr>
            <w:tcW w:w="403" w:type="dxa"/>
            <w:vMerge w:val="restart"/>
            <w:tcBorders>
              <w:top w:val="single" w:sz="18" w:space="0" w:color="4BACC6" w:themeColor="accent5"/>
              <w:left w:val="single" w:sz="18" w:space="0" w:color="4BACC6" w:themeColor="accent5"/>
            </w:tcBorders>
            <w:shd w:val="clear" w:color="auto" w:fill="D9D9D9" w:themeFill="background1" w:themeFillShade="D9"/>
            <w:textDirection w:val="btLr"/>
          </w:tcPr>
          <w:p w:rsidR="00137C65" w:rsidRDefault="00137C65" w:rsidP="001176FB">
            <w:pPr>
              <w:tabs>
                <w:tab w:val="left" w:pos="266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الأركــــــــــــــان **</w:t>
            </w:r>
          </w:p>
          <w:p w:rsidR="00137C65" w:rsidRPr="003A4E04" w:rsidRDefault="00137C65" w:rsidP="001176FB">
            <w:pPr>
              <w:bidi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768" w:type="dxa"/>
            <w:gridSpan w:val="2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top w:val="single" w:sz="18" w:space="0" w:color="4BACC6" w:themeColor="accent5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جودة وسائل الأركان ومتانتها.</w:t>
            </w:r>
          </w:p>
        </w:tc>
        <w:tc>
          <w:tcPr>
            <w:tcW w:w="403" w:type="dxa"/>
            <w:vMerge/>
            <w:tcBorders>
              <w:lef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تنوع الوسائل المقدمة  حسب الأركان.</w:t>
            </w:r>
          </w:p>
        </w:tc>
        <w:tc>
          <w:tcPr>
            <w:tcW w:w="403" w:type="dxa"/>
            <w:vMerge/>
            <w:tcBorders>
              <w:lef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تنوع الوسائل المقدمة حسب نشاط الأركان.</w:t>
            </w:r>
          </w:p>
        </w:tc>
        <w:tc>
          <w:tcPr>
            <w:tcW w:w="403" w:type="dxa"/>
            <w:vMerge/>
            <w:tcBorders>
              <w:top w:val="single" w:sz="12" w:space="0" w:color="4BACC6" w:themeColor="accent5"/>
              <w:lef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137C65" w:rsidRPr="00D501D4" w:rsidTr="00137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تنفيذ واجبات الأركان ( القصة </w:t>
            </w:r>
            <w:r>
              <w:rPr>
                <w:rFonts w:asciiTheme="majorBidi" w:hAnsiTheme="majorBidi" w:cstheme="majorBidi"/>
                <w:color w:val="215868" w:themeColor="accent5" w:themeShade="80"/>
                <w:rtl/>
              </w:rPr>
              <w:t>–</w:t>
            </w: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الإدراك </w:t>
            </w:r>
            <w:r>
              <w:rPr>
                <w:rFonts w:asciiTheme="majorBidi" w:hAnsiTheme="majorBidi" w:cstheme="majorBidi"/>
                <w:color w:val="215868" w:themeColor="accent5" w:themeShade="80"/>
                <w:rtl/>
              </w:rPr>
              <w:t>–</w:t>
            </w: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 xml:space="preserve"> الاكتشاف ) </w:t>
            </w:r>
          </w:p>
        </w:tc>
        <w:tc>
          <w:tcPr>
            <w:tcW w:w="403" w:type="dxa"/>
            <w:vMerge/>
            <w:tcBorders>
              <w:left w:val="single" w:sz="18" w:space="0" w:color="4BACC6" w:themeColor="accent5"/>
              <w:bottom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256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2355" w:type="dxa"/>
            <w:gridSpan w:val="3"/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3074" w:type="dxa"/>
            <w:gridSpan w:val="4"/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سلامة أهداف اللقاء الأخير</w:t>
            </w:r>
          </w:p>
        </w:tc>
        <w:tc>
          <w:tcPr>
            <w:tcW w:w="403" w:type="dxa"/>
            <w:vMerge w:val="restart"/>
            <w:tcBorders>
              <w:top w:val="single" w:sz="18" w:space="0" w:color="4BACC6" w:themeColor="accent5"/>
              <w:left w:val="single" w:sz="18" w:space="0" w:color="4BACC6" w:themeColor="accent5"/>
            </w:tcBorders>
            <w:shd w:val="clear" w:color="auto" w:fill="D9D9D9" w:themeFill="background1" w:themeFillShade="D9"/>
            <w:textDirection w:val="btLr"/>
          </w:tcPr>
          <w:p w:rsidR="00137C65" w:rsidRPr="00D501D4" w:rsidRDefault="00137C65" w:rsidP="003A4E04">
            <w:pPr>
              <w:tabs>
                <w:tab w:val="left" w:pos="266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rtl/>
              </w:rPr>
              <w:t>اللقاء الأخير</w:t>
            </w:r>
          </w:p>
        </w:tc>
        <w:tc>
          <w:tcPr>
            <w:tcW w:w="768" w:type="dxa"/>
            <w:gridSpan w:val="2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top w:val="single" w:sz="18" w:space="0" w:color="4BACC6" w:themeColor="accent5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top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جودة وسائل اللقاء ومتانتها.</w:t>
            </w:r>
          </w:p>
        </w:tc>
        <w:tc>
          <w:tcPr>
            <w:tcW w:w="403" w:type="dxa"/>
            <w:vMerge/>
            <w:tcBorders>
              <w:lef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left w:val="single" w:sz="18" w:space="0" w:color="4BACC6" w:themeColor="accent5"/>
              <w:right w:val="single" w:sz="18" w:space="0" w:color="4BACC6" w:themeColor="accent5"/>
            </w:tcBorders>
            <w:shd w:val="clear" w:color="auto" w:fill="FFFFFF" w:themeFill="background1"/>
            <w:vAlign w:val="center"/>
          </w:tcPr>
          <w:p w:rsidR="00137C65" w:rsidRDefault="00137C65" w:rsidP="00AC7B5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تنوع الأنشطة المقدمة في اللقاء الأخير.</w:t>
            </w:r>
          </w:p>
        </w:tc>
        <w:tc>
          <w:tcPr>
            <w:tcW w:w="403" w:type="dxa"/>
            <w:vMerge/>
            <w:tcBorders>
              <w:lef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vMerge/>
            <w:tcBorders>
              <w:right w:val="single" w:sz="18" w:space="0" w:color="4BACC6" w:themeColor="accent5"/>
            </w:tcBorders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  <w:tr w:rsidR="0055239A" w:rsidRPr="00D501D4" w:rsidTr="00137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2"/>
            <w:tcBorders>
              <w:left w:val="single" w:sz="18" w:space="0" w:color="4BACC6" w:themeColor="accent5"/>
              <w:right w:val="double" w:sz="4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37C65" w:rsidRDefault="00137C65" w:rsidP="00AC7B50">
            <w:pPr>
              <w:tabs>
                <w:tab w:val="left" w:pos="2666"/>
              </w:tabs>
              <w:rPr>
                <w:rFonts w:asciiTheme="majorBidi" w:hAnsi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>مفاتيح الدرجات</w:t>
            </w:r>
          </w:p>
          <w:p w:rsidR="00137C65" w:rsidRDefault="00137C65" w:rsidP="00AC7B50">
            <w:pPr>
              <w:tabs>
                <w:tab w:val="left" w:pos="2666"/>
              </w:tabs>
              <w:rPr>
                <w:rFonts w:asciiTheme="majorBidi" w:hAnsiTheme="majorBidi"/>
                <w:color w:val="215868" w:themeColor="accent5" w:themeShade="80"/>
                <w:rtl/>
              </w:rPr>
            </w:pPr>
            <w:r>
              <w:rPr>
                <w:rFonts w:asciiTheme="majorBidi" w:hAnsiTheme="majorBidi" w:hint="cs"/>
                <w:color w:val="215868" w:themeColor="accent5" w:themeShade="80"/>
                <w:rtl/>
              </w:rPr>
              <w:t xml:space="preserve"> 0  لم تحضر           1 رديئة ومستهلكه</w:t>
            </w:r>
          </w:p>
          <w:p w:rsidR="00137C65" w:rsidRPr="004D1405" w:rsidRDefault="00137C65" w:rsidP="00AC7B50">
            <w:pPr>
              <w:tabs>
                <w:tab w:val="left" w:pos="2666"/>
              </w:tabs>
              <w:rPr>
                <w:rFonts w:asciiTheme="majorBidi" w:eastAsia="Calibri" w:hAnsiTheme="majorBidi"/>
                <w:color w:val="215868" w:themeColor="accent5" w:themeShade="80"/>
                <w:rtl/>
              </w:rPr>
            </w:pPr>
            <w:r>
              <w:rPr>
                <w:rFonts w:asciiTheme="majorBidi" w:eastAsia="Calibri" w:hAnsiTheme="majorBidi" w:hint="cs"/>
                <w:b w:val="0"/>
                <w:bCs w:val="0"/>
                <w:color w:val="215868" w:themeColor="accent5" w:themeShade="80"/>
                <w:rtl/>
              </w:rPr>
              <w:t xml:space="preserve"> </w:t>
            </w:r>
            <w:r w:rsidRPr="004D1405">
              <w:rPr>
                <w:rFonts w:asciiTheme="majorBidi" w:eastAsia="Calibri" w:hAnsiTheme="majorBidi" w:hint="cs"/>
                <w:color w:val="215868" w:themeColor="accent5" w:themeShade="80"/>
                <w:rtl/>
              </w:rPr>
              <w:t>2  كما يجب             3 ابدعت</w:t>
            </w:r>
          </w:p>
        </w:tc>
        <w:tc>
          <w:tcPr>
            <w:tcW w:w="1296" w:type="dxa"/>
            <w:gridSpan w:val="2"/>
            <w:tcBorders>
              <w:left w:val="double" w:sz="4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137C65" w:rsidRPr="003A1297" w:rsidRDefault="00137C65" w:rsidP="003A1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4D1405">
              <w:rPr>
                <w:rFonts w:asciiTheme="majorBidi" w:eastAsia="Calibri" w:hAnsiTheme="majorBidi" w:cstheme="majorBidi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مجموع</w:t>
            </w:r>
          </w:p>
        </w:tc>
        <w:tc>
          <w:tcPr>
            <w:tcW w:w="768" w:type="dxa"/>
            <w:gridSpan w:val="2"/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137C65" w:rsidRPr="00D501D4" w:rsidRDefault="00137C65" w:rsidP="00AC7B50">
            <w:pPr>
              <w:tabs>
                <w:tab w:val="left" w:pos="26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  <w:tc>
          <w:tcPr>
            <w:tcW w:w="776" w:type="dxa"/>
            <w:tcBorders>
              <w:right w:val="single" w:sz="18" w:space="0" w:color="4BACC6" w:themeColor="accent5"/>
            </w:tcBorders>
            <w:shd w:val="clear" w:color="auto" w:fill="92CDDC" w:themeFill="accent5" w:themeFillTint="99"/>
          </w:tcPr>
          <w:p w:rsidR="00137C65" w:rsidRPr="00D501D4" w:rsidRDefault="00137C65" w:rsidP="00AC7B50">
            <w:pPr>
              <w:tabs>
                <w:tab w:val="left" w:pos="26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215868" w:themeColor="accent5" w:themeShade="80"/>
                <w:rtl/>
              </w:rPr>
            </w:pPr>
          </w:p>
        </w:tc>
      </w:tr>
    </w:tbl>
    <w:p w:rsidR="003F38F4" w:rsidRPr="007E3D4B" w:rsidRDefault="003F38F4" w:rsidP="003F2314">
      <w:pPr>
        <w:tabs>
          <w:tab w:val="left" w:pos="1529"/>
        </w:tabs>
        <w:rPr>
          <w:rFonts w:asciiTheme="majorBidi" w:eastAsia="Calibri" w:hAnsiTheme="majorBidi" w:cstheme="majorBidi"/>
          <w:rtl/>
        </w:rPr>
      </w:pPr>
    </w:p>
    <w:sectPr w:rsidR="003F38F4" w:rsidRPr="007E3D4B" w:rsidSect="003F38F4">
      <w:pgSz w:w="16838" w:h="11906" w:orient="landscape"/>
      <w:pgMar w:top="720" w:right="720" w:bottom="720" w:left="720" w:header="576" w:footer="288" w:gutter="0"/>
      <w:pgBorders w:offsetFrom="page">
        <w:top w:val="single" w:sz="8" w:space="24" w:color="31849B" w:themeColor="accent5" w:themeShade="BF"/>
        <w:left w:val="single" w:sz="8" w:space="24" w:color="31849B" w:themeColor="accent5" w:themeShade="BF"/>
        <w:bottom w:val="single" w:sz="8" w:space="24" w:color="31849B" w:themeColor="accent5" w:themeShade="BF"/>
        <w:right w:val="single" w:sz="8" w:space="24" w:color="31849B" w:themeColor="accent5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39A" w:rsidRDefault="0055239A" w:rsidP="00A64D19">
      <w:pPr>
        <w:spacing w:after="0" w:line="240" w:lineRule="auto"/>
      </w:pPr>
      <w:r>
        <w:separator/>
      </w:r>
    </w:p>
  </w:endnote>
  <w:endnote w:type="continuationSeparator" w:id="0">
    <w:p w:rsidR="0055239A" w:rsidRDefault="0055239A" w:rsidP="00A6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65" w:rsidRPr="00D501D4" w:rsidRDefault="00137C65" w:rsidP="007D3D5A">
    <w:pPr>
      <w:pStyle w:val="a6"/>
      <w:rPr>
        <w:b/>
        <w:bCs/>
        <w:color w:val="215868" w:themeColor="accent5" w:themeShade="80"/>
        <w:sz w:val="14"/>
        <w:szCs w:val="14"/>
      </w:rPr>
    </w:pPr>
    <w:r w:rsidRPr="00D501D4">
      <w:rPr>
        <w:b/>
        <w:bCs/>
        <w:noProof/>
        <w:color w:val="215868" w:themeColor="accent5" w:themeShade="80"/>
        <w:sz w:val="12"/>
        <w:szCs w:val="12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C1E2170" wp14:editId="1AF59A22">
              <wp:simplePos x="0" y="0"/>
              <wp:positionH relativeFrom="margin">
                <wp:posOffset>-97790</wp:posOffset>
              </wp:positionH>
              <wp:positionV relativeFrom="bottomMargin">
                <wp:posOffset>133350</wp:posOffset>
              </wp:positionV>
              <wp:extent cx="5943600" cy="36195"/>
              <wp:effectExtent l="0" t="0" r="2540" b="1905"/>
              <wp:wrapSquare wrapText="bothSides"/>
              <wp:docPr id="58" name="مستطيل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7B60B" id="مستطيل 58" o:spid="_x0000_s1026" style="position:absolute;left:0;text-align:left;margin-left:-7.7pt;margin-top:10.5pt;width:468pt;height:2.85pt;flip:x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" fillcolor="#31849b [2408]" stroked="f" strokeweight="2pt">
              <w10:wrap type="square" anchorx="margin" anchory="margin"/>
            </v:rect>
          </w:pict>
        </mc:Fallback>
      </mc:AlternateContent>
    </w:r>
    <w:r w:rsidRPr="00D501D4">
      <w:rPr>
        <w:b/>
        <w:bCs/>
        <w:noProof/>
        <w:color w:val="215868" w:themeColor="accent5" w:themeShade="80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6D906" wp14:editId="7C60B0BD">
              <wp:simplePos x="0" y="0"/>
              <wp:positionH relativeFrom="margin">
                <wp:posOffset>66675</wp:posOffset>
              </wp:positionH>
              <wp:positionV relativeFrom="bottomMargin">
                <wp:posOffset>133350</wp:posOffset>
              </wp:positionV>
              <wp:extent cx="1508760" cy="395605"/>
              <wp:effectExtent l="0" t="0" r="0" b="4445"/>
              <wp:wrapNone/>
              <wp:docPr id="56" name="مربع نص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7C65" w:rsidRPr="00D501D4" w:rsidRDefault="00137C65">
                          <w:pPr>
                            <w:pStyle w:val="a6"/>
                            <w:jc w:val="right"/>
                            <w:rPr>
                              <w:rFonts w:asciiTheme="majorHAnsi" w:hAnsiTheme="majorHAnsi" w:cstheme="majorBidi"/>
                              <w:color w:val="215868" w:themeColor="accent5" w:themeShade="80"/>
                              <w:sz w:val="40"/>
                              <w:szCs w:val="40"/>
                            </w:rPr>
                          </w:pPr>
                          <w:r w:rsidRPr="00D501D4">
                            <w:rPr>
                              <w:rFonts w:asciiTheme="majorHAnsi" w:hAnsiTheme="majorHAnsi" w:cstheme="majorBidi"/>
                              <w:color w:val="215868" w:themeColor="accent5" w:themeShade="8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D501D4">
                            <w:rPr>
                              <w:rFonts w:asciiTheme="majorHAnsi" w:hAnsiTheme="majorHAnsi" w:cstheme="majorBidi"/>
                              <w:color w:val="215868" w:themeColor="accent5" w:themeShade="8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D501D4">
                            <w:rPr>
                              <w:rFonts w:asciiTheme="majorHAnsi" w:hAnsiTheme="majorHAnsi" w:cstheme="majorBidi"/>
                              <w:color w:val="215868" w:themeColor="accent5" w:themeShade="8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A7F0F" w:rsidRPr="002A7F0F">
                            <w:rPr>
                              <w:rFonts w:asciiTheme="majorHAnsi" w:hAnsiTheme="majorHAnsi" w:cs="Cambria"/>
                              <w:noProof/>
                              <w:color w:val="215868" w:themeColor="accent5" w:themeShade="80"/>
                              <w:sz w:val="40"/>
                              <w:szCs w:val="40"/>
                              <w:lang w:val="ar-SA"/>
                            </w:rPr>
                            <w:t>1</w:t>
                          </w:r>
                          <w:r w:rsidRPr="00D501D4">
                            <w:rPr>
                              <w:rFonts w:asciiTheme="majorHAnsi" w:hAnsiTheme="majorHAnsi" w:cstheme="majorBidi"/>
                              <w:color w:val="215868" w:themeColor="accent5" w:themeShade="8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6D906" id="_x0000_t202" coordsize="21600,21600" o:spt="202" path="m,l,21600r21600,l21600,xe">
              <v:stroke joinstyle="miter"/>
              <v:path gradientshapeok="t" o:connecttype="rect"/>
            </v:shapetype>
            <v:shape id="مربع نص 56" o:spid="_x0000_s1026" type="#_x0000_t202" style="position:absolute;left:0;text-align:left;margin-left:5.25pt;margin-top:10.5pt;width:118.8pt;height:31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" filled="f" stroked="f" strokeweight=".5pt">
              <v:textbox style="mso-fit-shape-to-text:t">
                <w:txbxContent>
                  <w:p w:rsidR="00137C65" w:rsidRPr="00D501D4" w:rsidRDefault="00137C65">
                    <w:pPr>
                      <w:pStyle w:val="a6"/>
                      <w:jc w:val="right"/>
                      <w:rPr>
                        <w:rFonts w:asciiTheme="majorHAnsi" w:hAnsiTheme="majorHAnsi" w:cstheme="majorBidi"/>
                        <w:color w:val="215868" w:themeColor="accent5" w:themeShade="80"/>
                        <w:sz w:val="40"/>
                        <w:szCs w:val="40"/>
                      </w:rPr>
                    </w:pPr>
                    <w:r w:rsidRPr="00D501D4">
                      <w:rPr>
                        <w:rFonts w:asciiTheme="majorHAnsi" w:hAnsiTheme="majorHAnsi" w:cstheme="majorBidi"/>
                        <w:color w:val="215868" w:themeColor="accent5" w:themeShade="80"/>
                        <w:sz w:val="40"/>
                        <w:szCs w:val="40"/>
                      </w:rPr>
                      <w:fldChar w:fldCharType="begin"/>
                    </w:r>
                    <w:r w:rsidRPr="00D501D4">
                      <w:rPr>
                        <w:rFonts w:asciiTheme="majorHAnsi" w:hAnsiTheme="majorHAnsi" w:cstheme="majorBidi"/>
                        <w:color w:val="215868" w:themeColor="accent5" w:themeShade="80"/>
                        <w:sz w:val="40"/>
                        <w:szCs w:val="40"/>
                      </w:rPr>
                      <w:instrText>PAGE  \* Arabic  \* MERGEFORMAT</w:instrText>
                    </w:r>
                    <w:r w:rsidRPr="00D501D4">
                      <w:rPr>
                        <w:rFonts w:asciiTheme="majorHAnsi" w:hAnsiTheme="majorHAnsi" w:cstheme="majorBidi"/>
                        <w:color w:val="215868" w:themeColor="accent5" w:themeShade="80"/>
                        <w:sz w:val="40"/>
                        <w:szCs w:val="40"/>
                      </w:rPr>
                      <w:fldChar w:fldCharType="separate"/>
                    </w:r>
                    <w:r w:rsidR="002A7F0F" w:rsidRPr="002A7F0F">
                      <w:rPr>
                        <w:rFonts w:asciiTheme="majorHAnsi" w:hAnsiTheme="majorHAnsi" w:cs="Cambria"/>
                        <w:noProof/>
                        <w:color w:val="215868" w:themeColor="accent5" w:themeShade="80"/>
                        <w:sz w:val="40"/>
                        <w:szCs w:val="40"/>
                        <w:lang w:val="ar-SA"/>
                      </w:rPr>
                      <w:t>1</w:t>
                    </w:r>
                    <w:r w:rsidRPr="00D501D4">
                      <w:rPr>
                        <w:rFonts w:asciiTheme="majorHAnsi" w:hAnsiTheme="majorHAnsi" w:cstheme="majorBidi"/>
                        <w:color w:val="215868" w:themeColor="accent5" w:themeShade="8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b/>
          <w:bCs/>
          <w:color w:val="215868" w:themeColor="accent5" w:themeShade="80"/>
          <w:sz w:val="14"/>
          <w:szCs w:val="14"/>
          <w:rtl/>
        </w:rPr>
        <w:alias w:val="الكاتب"/>
        <w:id w:val="-352188941"/>
        <w:placeholder>
          <w:docPart w:val="09A7D1216A534BAA8C67BACBF839291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rFonts w:hint="cs"/>
            <w:b/>
            <w:bCs/>
            <w:color w:val="215868" w:themeColor="accent5" w:themeShade="80"/>
            <w:sz w:val="14"/>
            <w:szCs w:val="14"/>
            <w:rtl/>
          </w:rPr>
          <w:t>لجنة التدريب الميداني</w:t>
        </w:r>
      </w:sdtContent>
    </w:sdt>
  </w:p>
  <w:p w:rsidR="00137C65" w:rsidRPr="00D501D4" w:rsidRDefault="00137C65" w:rsidP="00F7626E">
    <w:pPr>
      <w:pStyle w:val="a6"/>
      <w:rPr>
        <w:b/>
        <w:bCs/>
        <w:color w:val="215868" w:themeColor="accent5" w:themeShade="8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65" w:rsidRPr="00D501D4" w:rsidRDefault="00137C65" w:rsidP="007D3D5A">
    <w:pPr>
      <w:pStyle w:val="a6"/>
      <w:rPr>
        <w:b/>
        <w:bCs/>
        <w:color w:val="215868" w:themeColor="accent5" w:themeShade="80"/>
        <w:sz w:val="14"/>
        <w:szCs w:val="14"/>
      </w:rPr>
    </w:pPr>
    <w:r w:rsidRPr="00D501D4">
      <w:rPr>
        <w:b/>
        <w:bCs/>
        <w:noProof/>
        <w:color w:val="215868" w:themeColor="accent5" w:themeShade="80"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1844CF" wp14:editId="6314A6D1">
              <wp:simplePos x="0" y="0"/>
              <wp:positionH relativeFrom="margin">
                <wp:posOffset>118110</wp:posOffset>
              </wp:positionH>
              <wp:positionV relativeFrom="bottomMargin">
                <wp:posOffset>218821</wp:posOffset>
              </wp:positionV>
              <wp:extent cx="1508760" cy="395605"/>
              <wp:effectExtent l="0" t="0" r="0" b="4445"/>
              <wp:wrapNone/>
              <wp:docPr id="1" name="مربع نص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7C65" w:rsidRPr="00F7626E" w:rsidRDefault="00137C65">
                          <w:pPr>
                            <w:pStyle w:val="a6"/>
                            <w:jc w:val="right"/>
                            <w:rPr>
                              <w:rFonts w:asciiTheme="majorHAnsi" w:hAnsiTheme="majorHAnsi" w:cstheme="majorBidi"/>
                              <w:color w:val="215868" w:themeColor="accent5" w:themeShade="80"/>
                              <w:sz w:val="32"/>
                              <w:szCs w:val="32"/>
                            </w:rPr>
                          </w:pPr>
                          <w:r w:rsidRPr="00F7626E">
                            <w:rPr>
                              <w:rFonts w:asciiTheme="majorHAnsi" w:hAnsiTheme="majorHAnsi" w:cstheme="majorBidi"/>
                              <w:color w:val="215868" w:themeColor="accent5" w:themeShade="8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7626E">
                            <w:rPr>
                              <w:rFonts w:asciiTheme="majorHAnsi" w:hAnsiTheme="majorHAnsi" w:cstheme="majorBidi"/>
                              <w:color w:val="215868" w:themeColor="accent5" w:themeShade="80"/>
                              <w:sz w:val="32"/>
                              <w:szCs w:val="32"/>
                            </w:rPr>
                            <w:instrText>PAGE  \* Arabic  \* MERGEFORMAT</w:instrText>
                          </w:r>
                          <w:r w:rsidRPr="00F7626E">
                            <w:rPr>
                              <w:rFonts w:asciiTheme="majorHAnsi" w:hAnsiTheme="majorHAnsi" w:cstheme="majorBidi"/>
                              <w:color w:val="215868" w:themeColor="accent5" w:themeShade="80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A7F0F" w:rsidRPr="002A7F0F">
                            <w:rPr>
                              <w:rFonts w:asciiTheme="majorHAnsi" w:hAnsiTheme="majorHAnsi" w:cs="Cambria"/>
                              <w:noProof/>
                              <w:color w:val="215868" w:themeColor="accent5" w:themeShade="80"/>
                              <w:sz w:val="32"/>
                              <w:szCs w:val="32"/>
                              <w:lang w:val="ar-SA"/>
                            </w:rPr>
                            <w:t>12</w:t>
                          </w:r>
                          <w:r w:rsidRPr="00F7626E">
                            <w:rPr>
                              <w:rFonts w:asciiTheme="majorHAnsi" w:hAnsiTheme="majorHAnsi" w:cstheme="majorBidi"/>
                              <w:color w:val="215868" w:themeColor="accent5" w:themeShade="8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844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.3pt;margin-top:17.25pt;width:118.8pt;height:31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" filled="f" stroked="f" strokeweight=".5pt">
              <v:textbox style="mso-fit-shape-to-text:t">
                <w:txbxContent>
                  <w:p w:rsidR="00137C65" w:rsidRPr="00F7626E" w:rsidRDefault="00137C65">
                    <w:pPr>
                      <w:pStyle w:val="a6"/>
                      <w:jc w:val="right"/>
                      <w:rPr>
                        <w:rFonts w:asciiTheme="majorHAnsi" w:hAnsiTheme="majorHAnsi" w:cstheme="majorBidi"/>
                        <w:color w:val="215868" w:themeColor="accent5" w:themeShade="80"/>
                        <w:sz w:val="32"/>
                        <w:szCs w:val="32"/>
                      </w:rPr>
                    </w:pPr>
                    <w:r w:rsidRPr="00F7626E">
                      <w:rPr>
                        <w:rFonts w:asciiTheme="majorHAnsi" w:hAnsiTheme="majorHAnsi" w:cstheme="majorBidi"/>
                        <w:color w:val="215868" w:themeColor="accent5" w:themeShade="80"/>
                        <w:sz w:val="32"/>
                        <w:szCs w:val="32"/>
                      </w:rPr>
                      <w:fldChar w:fldCharType="begin"/>
                    </w:r>
                    <w:r w:rsidRPr="00F7626E">
                      <w:rPr>
                        <w:rFonts w:asciiTheme="majorHAnsi" w:hAnsiTheme="majorHAnsi" w:cstheme="majorBidi"/>
                        <w:color w:val="215868" w:themeColor="accent5" w:themeShade="80"/>
                        <w:sz w:val="32"/>
                        <w:szCs w:val="32"/>
                      </w:rPr>
                      <w:instrText>PAGE  \* Arabic  \* MERGEFORMAT</w:instrText>
                    </w:r>
                    <w:r w:rsidRPr="00F7626E">
                      <w:rPr>
                        <w:rFonts w:asciiTheme="majorHAnsi" w:hAnsiTheme="majorHAnsi" w:cstheme="majorBidi"/>
                        <w:color w:val="215868" w:themeColor="accent5" w:themeShade="80"/>
                        <w:sz w:val="32"/>
                        <w:szCs w:val="32"/>
                      </w:rPr>
                      <w:fldChar w:fldCharType="separate"/>
                    </w:r>
                    <w:r w:rsidR="002A7F0F" w:rsidRPr="002A7F0F">
                      <w:rPr>
                        <w:rFonts w:asciiTheme="majorHAnsi" w:hAnsiTheme="majorHAnsi" w:cs="Cambria"/>
                        <w:noProof/>
                        <w:color w:val="215868" w:themeColor="accent5" w:themeShade="80"/>
                        <w:sz w:val="32"/>
                        <w:szCs w:val="32"/>
                        <w:lang w:val="ar-SA"/>
                      </w:rPr>
                      <w:t>12</w:t>
                    </w:r>
                    <w:r w:rsidRPr="00F7626E">
                      <w:rPr>
                        <w:rFonts w:asciiTheme="majorHAnsi" w:hAnsiTheme="majorHAnsi" w:cstheme="majorBidi"/>
                        <w:color w:val="215868" w:themeColor="accent5" w:themeShade="80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501D4">
      <w:rPr>
        <w:b/>
        <w:bCs/>
        <w:noProof/>
        <w:color w:val="215868" w:themeColor="accent5" w:themeShade="80"/>
        <w:sz w:val="12"/>
        <w:szCs w:val="12"/>
      </w:rPr>
      <mc:AlternateContent>
        <mc:Choice Requires="wps">
          <w:drawing>
            <wp:anchor distT="91440" distB="91440" distL="114300" distR="114300" simplePos="0" relativeHeight="251670528" behindDoc="1" locked="0" layoutInCell="1" allowOverlap="1" wp14:anchorId="2A50962A" wp14:editId="709D94DC">
              <wp:simplePos x="0" y="0"/>
              <wp:positionH relativeFrom="margin">
                <wp:posOffset>49530</wp:posOffset>
              </wp:positionH>
              <wp:positionV relativeFrom="bottomMargin">
                <wp:posOffset>173990</wp:posOffset>
              </wp:positionV>
              <wp:extent cx="5943600" cy="36195"/>
              <wp:effectExtent l="0" t="0" r="2540" b="1905"/>
              <wp:wrapSquare wrapText="bothSides"/>
              <wp:docPr id="4" name="مستطيل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BACC6">
                          <a:lumMod val="75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E1286" id="مستطيل 58" o:spid="_x0000_s1026" style="position:absolute;left:0;text-align:left;margin-left:3.9pt;margin-top:13.7pt;width:468pt;height:2.85pt;flip:x;z-index:-25164595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" fillcolor="#31859c" stroked="f" strokeweight="2pt">
              <w10:wrap type="square" anchorx="margin" anchory="margin"/>
            </v:rect>
          </w:pict>
        </mc:Fallback>
      </mc:AlternateContent>
    </w:r>
    <w:sdt>
      <w:sdtPr>
        <w:rPr>
          <w:b/>
          <w:bCs/>
          <w:color w:val="215868" w:themeColor="accent5" w:themeShade="80"/>
          <w:sz w:val="14"/>
          <w:szCs w:val="14"/>
          <w:rtl/>
        </w:rPr>
        <w:alias w:val="الكاتب"/>
        <w:id w:val="1713920770"/>
        <w:placeholder>
          <w:docPart w:val="09A7D1216A534BAA8C67BACBF839291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b/>
            <w:bCs/>
            <w:color w:val="215868" w:themeColor="accent5" w:themeShade="80"/>
            <w:sz w:val="14"/>
            <w:szCs w:val="14"/>
            <w:rtl/>
          </w:rPr>
          <w:t>لجنة التدريب الميداني</w:t>
        </w:r>
      </w:sdtContent>
    </w:sdt>
  </w:p>
  <w:p w:rsidR="00137C65" w:rsidRPr="00D501D4" w:rsidRDefault="00137C65" w:rsidP="00D45A26">
    <w:pPr>
      <w:pStyle w:val="a6"/>
      <w:rPr>
        <w:b/>
        <w:bCs/>
        <w:color w:val="215868" w:themeColor="accent5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39A" w:rsidRDefault="0055239A" w:rsidP="00A64D19">
      <w:pPr>
        <w:spacing w:after="0" w:line="240" w:lineRule="auto"/>
      </w:pPr>
      <w:r>
        <w:separator/>
      </w:r>
    </w:p>
  </w:footnote>
  <w:footnote w:type="continuationSeparator" w:id="0">
    <w:p w:rsidR="0055239A" w:rsidRDefault="0055239A" w:rsidP="00A6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65" w:rsidRPr="00D55061" w:rsidRDefault="00137C65" w:rsidP="009E0A87">
    <w:pPr>
      <w:pStyle w:val="a5"/>
      <w:rPr>
        <w:sz w:val="20"/>
        <w:szCs w:val="20"/>
      </w:rPr>
    </w:pPr>
    <w:r w:rsidRPr="00BC70E6">
      <w:rPr>
        <w:rFonts w:hint="cs"/>
        <w:b/>
        <w:bCs/>
        <w:sz w:val="20"/>
        <w:szCs w:val="20"/>
        <w:u w:val="single"/>
        <w:rtl/>
      </w:rPr>
      <w:t>اسم الطالبة</w:t>
    </w:r>
    <w:r w:rsidRPr="00D55061">
      <w:rPr>
        <w:rFonts w:hint="cs"/>
        <w:b/>
        <w:bCs/>
        <w:sz w:val="20"/>
        <w:szCs w:val="20"/>
        <w:rtl/>
      </w:rP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53B"/>
    <w:multiLevelType w:val="hybridMultilevel"/>
    <w:tmpl w:val="4774A644"/>
    <w:lvl w:ilvl="0" w:tplc="B0AE797A">
      <w:start w:val="1"/>
      <w:numFmt w:val="decimal"/>
      <w:lvlText w:val="%1."/>
      <w:lvlJc w:val="left"/>
      <w:pPr>
        <w:ind w:left="450" w:hanging="360"/>
      </w:pPr>
      <w:rPr>
        <w:b/>
        <w:bCs/>
        <w:color w:val="215868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DA75CF"/>
    <w:multiLevelType w:val="hybridMultilevel"/>
    <w:tmpl w:val="44FAA1B2"/>
    <w:lvl w:ilvl="0" w:tplc="90A6CA6C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0" w:hanging="360"/>
      </w:pPr>
    </w:lvl>
    <w:lvl w:ilvl="2" w:tplc="0409001B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0A614E80"/>
    <w:multiLevelType w:val="hybridMultilevel"/>
    <w:tmpl w:val="BC441412"/>
    <w:lvl w:ilvl="0" w:tplc="7E389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85D"/>
    <w:multiLevelType w:val="hybridMultilevel"/>
    <w:tmpl w:val="648A8830"/>
    <w:lvl w:ilvl="0" w:tplc="42EA589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0738"/>
    <w:multiLevelType w:val="hybridMultilevel"/>
    <w:tmpl w:val="8E140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9736D"/>
    <w:multiLevelType w:val="hybridMultilevel"/>
    <w:tmpl w:val="DD6E6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395"/>
    <w:multiLevelType w:val="hybridMultilevel"/>
    <w:tmpl w:val="A9CA1CEC"/>
    <w:lvl w:ilvl="0" w:tplc="EF82ED70">
      <w:start w:val="6"/>
      <w:numFmt w:val="decimal"/>
      <w:lvlText w:val="%1-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55A60"/>
    <w:multiLevelType w:val="hybridMultilevel"/>
    <w:tmpl w:val="4B6272EE"/>
    <w:lvl w:ilvl="0" w:tplc="854AE31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A2539"/>
    <w:multiLevelType w:val="hybridMultilevel"/>
    <w:tmpl w:val="59B26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E73336"/>
    <w:multiLevelType w:val="hybridMultilevel"/>
    <w:tmpl w:val="FCC0FE38"/>
    <w:lvl w:ilvl="0" w:tplc="5C20C5FC">
      <w:start w:val="1"/>
      <w:numFmt w:val="decimal"/>
      <w:lvlText w:val="%1."/>
      <w:lvlJc w:val="left"/>
      <w:pPr>
        <w:ind w:left="450" w:hanging="360"/>
      </w:pPr>
      <w:rPr>
        <w:b/>
        <w:bCs/>
        <w:color w:val="215868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D8F7D01"/>
    <w:multiLevelType w:val="hybridMultilevel"/>
    <w:tmpl w:val="4774A644"/>
    <w:lvl w:ilvl="0" w:tplc="B0AE797A">
      <w:start w:val="1"/>
      <w:numFmt w:val="decimal"/>
      <w:lvlText w:val="%1."/>
      <w:lvlJc w:val="left"/>
      <w:pPr>
        <w:ind w:left="450" w:hanging="360"/>
      </w:pPr>
      <w:rPr>
        <w:b/>
        <w:bCs/>
        <w:color w:val="215868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EB47435"/>
    <w:multiLevelType w:val="hybridMultilevel"/>
    <w:tmpl w:val="6202439E"/>
    <w:lvl w:ilvl="0" w:tplc="9662C1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4776D"/>
    <w:multiLevelType w:val="hybridMultilevel"/>
    <w:tmpl w:val="D6DC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423F"/>
    <w:multiLevelType w:val="hybridMultilevel"/>
    <w:tmpl w:val="2A3EF2F8"/>
    <w:lvl w:ilvl="0" w:tplc="6914B9FA">
      <w:start w:val="1"/>
      <w:numFmt w:val="arabicAlpha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64773EC"/>
    <w:multiLevelType w:val="hybridMultilevel"/>
    <w:tmpl w:val="D75C9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4058E9"/>
    <w:multiLevelType w:val="hybridMultilevel"/>
    <w:tmpl w:val="D780F1A6"/>
    <w:lvl w:ilvl="0" w:tplc="F898AB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B66F5"/>
    <w:multiLevelType w:val="hybridMultilevel"/>
    <w:tmpl w:val="A0B846C4"/>
    <w:lvl w:ilvl="0" w:tplc="D278BFF4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7345E"/>
    <w:multiLevelType w:val="hybridMultilevel"/>
    <w:tmpl w:val="5EBE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77464"/>
    <w:multiLevelType w:val="hybridMultilevel"/>
    <w:tmpl w:val="DA50A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F54BF"/>
    <w:multiLevelType w:val="hybridMultilevel"/>
    <w:tmpl w:val="ECDA2F00"/>
    <w:lvl w:ilvl="0" w:tplc="DD4C6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75C92"/>
    <w:multiLevelType w:val="hybridMultilevel"/>
    <w:tmpl w:val="DBC25FFC"/>
    <w:lvl w:ilvl="0" w:tplc="D53E5D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236BB"/>
    <w:multiLevelType w:val="hybridMultilevel"/>
    <w:tmpl w:val="B43C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E4958"/>
    <w:multiLevelType w:val="hybridMultilevel"/>
    <w:tmpl w:val="8B3CF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0E65"/>
    <w:multiLevelType w:val="hybridMultilevel"/>
    <w:tmpl w:val="70386E38"/>
    <w:lvl w:ilvl="0" w:tplc="D9089F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145C9"/>
    <w:multiLevelType w:val="hybridMultilevel"/>
    <w:tmpl w:val="14160E9A"/>
    <w:lvl w:ilvl="0" w:tplc="B0AE797A">
      <w:start w:val="1"/>
      <w:numFmt w:val="decimal"/>
      <w:lvlText w:val="%1."/>
      <w:lvlJc w:val="left"/>
      <w:pPr>
        <w:ind w:left="450" w:hanging="360"/>
      </w:pPr>
      <w:rPr>
        <w:b/>
        <w:bCs/>
        <w:color w:val="215868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881AEE"/>
    <w:multiLevelType w:val="hybridMultilevel"/>
    <w:tmpl w:val="C5F041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57154A"/>
    <w:multiLevelType w:val="hybridMultilevel"/>
    <w:tmpl w:val="D7429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B6EE1"/>
    <w:multiLevelType w:val="hybridMultilevel"/>
    <w:tmpl w:val="14160E9A"/>
    <w:lvl w:ilvl="0" w:tplc="B0AE797A">
      <w:start w:val="1"/>
      <w:numFmt w:val="decimal"/>
      <w:lvlText w:val="%1."/>
      <w:lvlJc w:val="left"/>
      <w:pPr>
        <w:ind w:left="450" w:hanging="360"/>
      </w:pPr>
      <w:rPr>
        <w:b/>
        <w:bCs/>
        <w:color w:val="215868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FB149E9"/>
    <w:multiLevelType w:val="hybridMultilevel"/>
    <w:tmpl w:val="D780F1A6"/>
    <w:lvl w:ilvl="0" w:tplc="F898AB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A84F13"/>
    <w:multiLevelType w:val="hybridMultilevel"/>
    <w:tmpl w:val="A154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A2896"/>
    <w:multiLevelType w:val="hybridMultilevel"/>
    <w:tmpl w:val="69ECD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353D9"/>
    <w:multiLevelType w:val="hybridMultilevel"/>
    <w:tmpl w:val="3E90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62391"/>
    <w:multiLevelType w:val="hybridMultilevel"/>
    <w:tmpl w:val="BAFA8FD4"/>
    <w:lvl w:ilvl="0" w:tplc="2C926BAA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302F7"/>
    <w:multiLevelType w:val="hybridMultilevel"/>
    <w:tmpl w:val="BAEEC8BE"/>
    <w:lvl w:ilvl="0" w:tplc="D656579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73CF"/>
    <w:multiLevelType w:val="hybridMultilevel"/>
    <w:tmpl w:val="50A8A66C"/>
    <w:lvl w:ilvl="0" w:tplc="F4F4D2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14373"/>
    <w:multiLevelType w:val="hybridMultilevel"/>
    <w:tmpl w:val="697A00C0"/>
    <w:lvl w:ilvl="0" w:tplc="200CC3B8">
      <w:start w:val="1"/>
      <w:numFmt w:val="decimal"/>
      <w:lvlText w:val="%1."/>
      <w:lvlJc w:val="left"/>
      <w:pPr>
        <w:ind w:left="360" w:hanging="360"/>
      </w:pPr>
      <w:rPr>
        <w:sz w:val="18"/>
        <w:szCs w:val="18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5B34"/>
    <w:multiLevelType w:val="hybridMultilevel"/>
    <w:tmpl w:val="AAC852A6"/>
    <w:lvl w:ilvl="0" w:tplc="0E4A882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DC0661"/>
    <w:multiLevelType w:val="hybridMultilevel"/>
    <w:tmpl w:val="B4B4D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C36C9F"/>
    <w:multiLevelType w:val="hybridMultilevel"/>
    <w:tmpl w:val="50A8A66C"/>
    <w:lvl w:ilvl="0" w:tplc="F4F4D2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F240D"/>
    <w:multiLevelType w:val="hybridMultilevel"/>
    <w:tmpl w:val="D780F1A6"/>
    <w:lvl w:ilvl="0" w:tplc="F898AB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7968EB"/>
    <w:multiLevelType w:val="hybridMultilevel"/>
    <w:tmpl w:val="FEACA41A"/>
    <w:lvl w:ilvl="0" w:tplc="123E45A6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4913617"/>
    <w:multiLevelType w:val="hybridMultilevel"/>
    <w:tmpl w:val="14160E9A"/>
    <w:lvl w:ilvl="0" w:tplc="B0AE797A">
      <w:start w:val="1"/>
      <w:numFmt w:val="decimal"/>
      <w:lvlText w:val="%1."/>
      <w:lvlJc w:val="left"/>
      <w:pPr>
        <w:ind w:left="450" w:hanging="360"/>
      </w:pPr>
      <w:rPr>
        <w:b/>
        <w:bCs/>
        <w:color w:val="215868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74996A16"/>
    <w:multiLevelType w:val="hybridMultilevel"/>
    <w:tmpl w:val="50A8A66C"/>
    <w:lvl w:ilvl="0" w:tplc="F4F4D2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C565B"/>
    <w:multiLevelType w:val="hybridMultilevel"/>
    <w:tmpl w:val="50A8A66C"/>
    <w:lvl w:ilvl="0" w:tplc="F4F4D2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E30BF"/>
    <w:multiLevelType w:val="hybridMultilevel"/>
    <w:tmpl w:val="14160E9A"/>
    <w:lvl w:ilvl="0" w:tplc="B0AE797A">
      <w:start w:val="1"/>
      <w:numFmt w:val="decimal"/>
      <w:lvlText w:val="%1."/>
      <w:lvlJc w:val="left"/>
      <w:pPr>
        <w:ind w:left="450" w:hanging="360"/>
      </w:pPr>
      <w:rPr>
        <w:b/>
        <w:bCs/>
        <w:color w:val="215868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39"/>
  </w:num>
  <w:num w:numId="5">
    <w:abstractNumId w:val="21"/>
  </w:num>
  <w:num w:numId="6">
    <w:abstractNumId w:val="20"/>
  </w:num>
  <w:num w:numId="7">
    <w:abstractNumId w:val="8"/>
  </w:num>
  <w:num w:numId="8">
    <w:abstractNumId w:val="1"/>
  </w:num>
  <w:num w:numId="9">
    <w:abstractNumId w:val="17"/>
  </w:num>
  <w:num w:numId="10">
    <w:abstractNumId w:val="18"/>
  </w:num>
  <w:num w:numId="11">
    <w:abstractNumId w:val="12"/>
  </w:num>
  <w:num w:numId="12">
    <w:abstractNumId w:val="31"/>
  </w:num>
  <w:num w:numId="13">
    <w:abstractNumId w:val="35"/>
  </w:num>
  <w:num w:numId="14">
    <w:abstractNumId w:val="22"/>
  </w:num>
  <w:num w:numId="15">
    <w:abstractNumId w:val="33"/>
  </w:num>
  <w:num w:numId="16">
    <w:abstractNumId w:val="16"/>
  </w:num>
  <w:num w:numId="17">
    <w:abstractNumId w:val="32"/>
  </w:num>
  <w:num w:numId="18">
    <w:abstractNumId w:val="30"/>
  </w:num>
  <w:num w:numId="19">
    <w:abstractNumId w:val="37"/>
  </w:num>
  <w:num w:numId="20">
    <w:abstractNumId w:val="29"/>
  </w:num>
  <w:num w:numId="21">
    <w:abstractNumId w:val="36"/>
  </w:num>
  <w:num w:numId="22">
    <w:abstractNumId w:val="14"/>
  </w:num>
  <w:num w:numId="23">
    <w:abstractNumId w:val="9"/>
  </w:num>
  <w:num w:numId="24">
    <w:abstractNumId w:val="5"/>
  </w:num>
  <w:num w:numId="25">
    <w:abstractNumId w:val="38"/>
  </w:num>
  <w:num w:numId="26">
    <w:abstractNumId w:val="41"/>
  </w:num>
  <w:num w:numId="27">
    <w:abstractNumId w:val="2"/>
  </w:num>
  <w:num w:numId="28">
    <w:abstractNumId w:val="40"/>
  </w:num>
  <w:num w:numId="29">
    <w:abstractNumId w:val="44"/>
  </w:num>
  <w:num w:numId="30">
    <w:abstractNumId w:val="15"/>
  </w:num>
  <w:num w:numId="31">
    <w:abstractNumId w:val="24"/>
  </w:num>
  <w:num w:numId="32">
    <w:abstractNumId w:val="28"/>
  </w:num>
  <w:num w:numId="33">
    <w:abstractNumId w:val="27"/>
  </w:num>
  <w:num w:numId="34">
    <w:abstractNumId w:val="10"/>
  </w:num>
  <w:num w:numId="35">
    <w:abstractNumId w:val="0"/>
  </w:num>
  <w:num w:numId="36">
    <w:abstractNumId w:val="34"/>
  </w:num>
  <w:num w:numId="37">
    <w:abstractNumId w:val="43"/>
  </w:num>
  <w:num w:numId="38">
    <w:abstractNumId w:val="42"/>
  </w:num>
  <w:num w:numId="39">
    <w:abstractNumId w:val="11"/>
  </w:num>
  <w:num w:numId="40">
    <w:abstractNumId w:val="3"/>
  </w:num>
  <w:num w:numId="41">
    <w:abstractNumId w:val="6"/>
  </w:num>
  <w:num w:numId="42">
    <w:abstractNumId w:val="23"/>
  </w:num>
  <w:num w:numId="43">
    <w:abstractNumId w:val="13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03"/>
    <w:rsid w:val="0000253C"/>
    <w:rsid w:val="00003B2C"/>
    <w:rsid w:val="00017659"/>
    <w:rsid w:val="0001799F"/>
    <w:rsid w:val="00017D23"/>
    <w:rsid w:val="00020E40"/>
    <w:rsid w:val="00026D1E"/>
    <w:rsid w:val="000339CB"/>
    <w:rsid w:val="00040029"/>
    <w:rsid w:val="00041EEC"/>
    <w:rsid w:val="00046CAA"/>
    <w:rsid w:val="000503C0"/>
    <w:rsid w:val="00061ED8"/>
    <w:rsid w:val="00070E60"/>
    <w:rsid w:val="00092907"/>
    <w:rsid w:val="000949AF"/>
    <w:rsid w:val="00095D7C"/>
    <w:rsid w:val="00096544"/>
    <w:rsid w:val="000A253D"/>
    <w:rsid w:val="000B3BD7"/>
    <w:rsid w:val="000B6ECD"/>
    <w:rsid w:val="000C5BDF"/>
    <w:rsid w:val="000D64B5"/>
    <w:rsid w:val="000E7152"/>
    <w:rsid w:val="000F6AC9"/>
    <w:rsid w:val="00105097"/>
    <w:rsid w:val="0010555B"/>
    <w:rsid w:val="0011110D"/>
    <w:rsid w:val="00113CCD"/>
    <w:rsid w:val="00116110"/>
    <w:rsid w:val="0011661C"/>
    <w:rsid w:val="001176FB"/>
    <w:rsid w:val="001246AB"/>
    <w:rsid w:val="00127890"/>
    <w:rsid w:val="00137C65"/>
    <w:rsid w:val="00140303"/>
    <w:rsid w:val="001430A7"/>
    <w:rsid w:val="00150E63"/>
    <w:rsid w:val="0015307C"/>
    <w:rsid w:val="001659A5"/>
    <w:rsid w:val="00182F75"/>
    <w:rsid w:val="001866CE"/>
    <w:rsid w:val="001952F2"/>
    <w:rsid w:val="00195390"/>
    <w:rsid w:val="001A0195"/>
    <w:rsid w:val="001A4193"/>
    <w:rsid w:val="001B1905"/>
    <w:rsid w:val="001B5125"/>
    <w:rsid w:val="001B6C3C"/>
    <w:rsid w:val="001C2292"/>
    <w:rsid w:val="001C5313"/>
    <w:rsid w:val="001C5E8F"/>
    <w:rsid w:val="001D1C15"/>
    <w:rsid w:val="001E09F8"/>
    <w:rsid w:val="00201796"/>
    <w:rsid w:val="002045AB"/>
    <w:rsid w:val="002061E3"/>
    <w:rsid w:val="00232CE3"/>
    <w:rsid w:val="00246DE7"/>
    <w:rsid w:val="00247D2E"/>
    <w:rsid w:val="002531F0"/>
    <w:rsid w:val="00254055"/>
    <w:rsid w:val="002562ED"/>
    <w:rsid w:val="00271795"/>
    <w:rsid w:val="00271F99"/>
    <w:rsid w:val="00280E82"/>
    <w:rsid w:val="00286B37"/>
    <w:rsid w:val="002A18D0"/>
    <w:rsid w:val="002A6313"/>
    <w:rsid w:val="002A7F0F"/>
    <w:rsid w:val="002C0267"/>
    <w:rsid w:val="002D0DC8"/>
    <w:rsid w:val="002E6692"/>
    <w:rsid w:val="002F5143"/>
    <w:rsid w:val="00310E42"/>
    <w:rsid w:val="003157BB"/>
    <w:rsid w:val="003163BB"/>
    <w:rsid w:val="00326988"/>
    <w:rsid w:val="00344D04"/>
    <w:rsid w:val="00346B2A"/>
    <w:rsid w:val="00363282"/>
    <w:rsid w:val="00372A3A"/>
    <w:rsid w:val="00395F77"/>
    <w:rsid w:val="003A1297"/>
    <w:rsid w:val="003A4E04"/>
    <w:rsid w:val="003B1814"/>
    <w:rsid w:val="003C0137"/>
    <w:rsid w:val="003D2D1D"/>
    <w:rsid w:val="003D78D9"/>
    <w:rsid w:val="003D79BF"/>
    <w:rsid w:val="003E309C"/>
    <w:rsid w:val="003F14DB"/>
    <w:rsid w:val="003F2314"/>
    <w:rsid w:val="003F38F4"/>
    <w:rsid w:val="00402B5D"/>
    <w:rsid w:val="004050D9"/>
    <w:rsid w:val="00405310"/>
    <w:rsid w:val="00406012"/>
    <w:rsid w:val="0040704C"/>
    <w:rsid w:val="0042748E"/>
    <w:rsid w:val="00434BF3"/>
    <w:rsid w:val="004376B7"/>
    <w:rsid w:val="00447E92"/>
    <w:rsid w:val="00457D61"/>
    <w:rsid w:val="004624E7"/>
    <w:rsid w:val="00466BF3"/>
    <w:rsid w:val="00483A0B"/>
    <w:rsid w:val="00486800"/>
    <w:rsid w:val="004921D0"/>
    <w:rsid w:val="004B4461"/>
    <w:rsid w:val="004C760C"/>
    <w:rsid w:val="004D1405"/>
    <w:rsid w:val="004D7894"/>
    <w:rsid w:val="004E6DC8"/>
    <w:rsid w:val="004F12D4"/>
    <w:rsid w:val="004F2A51"/>
    <w:rsid w:val="00501519"/>
    <w:rsid w:val="00512846"/>
    <w:rsid w:val="00520969"/>
    <w:rsid w:val="00522AA9"/>
    <w:rsid w:val="00533122"/>
    <w:rsid w:val="005342EA"/>
    <w:rsid w:val="0053488C"/>
    <w:rsid w:val="0054377C"/>
    <w:rsid w:val="005504C3"/>
    <w:rsid w:val="00551B1A"/>
    <w:rsid w:val="0055239A"/>
    <w:rsid w:val="00555876"/>
    <w:rsid w:val="00561124"/>
    <w:rsid w:val="00561BD1"/>
    <w:rsid w:val="00572C7B"/>
    <w:rsid w:val="00586ADB"/>
    <w:rsid w:val="00590381"/>
    <w:rsid w:val="005A775C"/>
    <w:rsid w:val="005B4719"/>
    <w:rsid w:val="005C5FE0"/>
    <w:rsid w:val="005D6C2B"/>
    <w:rsid w:val="005F0FF6"/>
    <w:rsid w:val="0060635F"/>
    <w:rsid w:val="00617230"/>
    <w:rsid w:val="00645880"/>
    <w:rsid w:val="0065110A"/>
    <w:rsid w:val="00660092"/>
    <w:rsid w:val="00682B88"/>
    <w:rsid w:val="00687B58"/>
    <w:rsid w:val="0069113E"/>
    <w:rsid w:val="00691F81"/>
    <w:rsid w:val="006933BF"/>
    <w:rsid w:val="00695E58"/>
    <w:rsid w:val="006A7601"/>
    <w:rsid w:val="006B7525"/>
    <w:rsid w:val="006C5B01"/>
    <w:rsid w:val="006C5E3E"/>
    <w:rsid w:val="006D7540"/>
    <w:rsid w:val="006E69EE"/>
    <w:rsid w:val="006F2A83"/>
    <w:rsid w:val="0070062E"/>
    <w:rsid w:val="00703827"/>
    <w:rsid w:val="00703FA6"/>
    <w:rsid w:val="0072088C"/>
    <w:rsid w:val="00745EB3"/>
    <w:rsid w:val="00762B83"/>
    <w:rsid w:val="007B55A4"/>
    <w:rsid w:val="007B792E"/>
    <w:rsid w:val="007C00A7"/>
    <w:rsid w:val="007D3D5A"/>
    <w:rsid w:val="007D52F2"/>
    <w:rsid w:val="007E3AAE"/>
    <w:rsid w:val="007E3D4B"/>
    <w:rsid w:val="007F6344"/>
    <w:rsid w:val="00803DB3"/>
    <w:rsid w:val="0081388C"/>
    <w:rsid w:val="00814532"/>
    <w:rsid w:val="00816D0C"/>
    <w:rsid w:val="0081752E"/>
    <w:rsid w:val="0082085B"/>
    <w:rsid w:val="00820EF3"/>
    <w:rsid w:val="008231E1"/>
    <w:rsid w:val="008305A6"/>
    <w:rsid w:val="008370E6"/>
    <w:rsid w:val="0084566F"/>
    <w:rsid w:val="00847A14"/>
    <w:rsid w:val="008540FD"/>
    <w:rsid w:val="0086559A"/>
    <w:rsid w:val="0087300B"/>
    <w:rsid w:val="0088330D"/>
    <w:rsid w:val="00884F46"/>
    <w:rsid w:val="008859EE"/>
    <w:rsid w:val="008913E8"/>
    <w:rsid w:val="00893FC4"/>
    <w:rsid w:val="008A292C"/>
    <w:rsid w:val="008C168D"/>
    <w:rsid w:val="008D1D58"/>
    <w:rsid w:val="008D4BDD"/>
    <w:rsid w:val="008E4638"/>
    <w:rsid w:val="00902C4E"/>
    <w:rsid w:val="009120D7"/>
    <w:rsid w:val="009270B1"/>
    <w:rsid w:val="0093389C"/>
    <w:rsid w:val="00953009"/>
    <w:rsid w:val="00955A52"/>
    <w:rsid w:val="009576B2"/>
    <w:rsid w:val="00964997"/>
    <w:rsid w:val="009825DF"/>
    <w:rsid w:val="0099509D"/>
    <w:rsid w:val="009A0192"/>
    <w:rsid w:val="009A10B6"/>
    <w:rsid w:val="009B7C31"/>
    <w:rsid w:val="009C5949"/>
    <w:rsid w:val="009E0A87"/>
    <w:rsid w:val="009F7561"/>
    <w:rsid w:val="00A02B6B"/>
    <w:rsid w:val="00A04BFC"/>
    <w:rsid w:val="00A06862"/>
    <w:rsid w:val="00A144C1"/>
    <w:rsid w:val="00A1582C"/>
    <w:rsid w:val="00A373D9"/>
    <w:rsid w:val="00A37E9B"/>
    <w:rsid w:val="00A4042A"/>
    <w:rsid w:val="00A41546"/>
    <w:rsid w:val="00A42C46"/>
    <w:rsid w:val="00A513CD"/>
    <w:rsid w:val="00A521A1"/>
    <w:rsid w:val="00A64D19"/>
    <w:rsid w:val="00A80290"/>
    <w:rsid w:val="00A80F93"/>
    <w:rsid w:val="00A81577"/>
    <w:rsid w:val="00A904B6"/>
    <w:rsid w:val="00A979F1"/>
    <w:rsid w:val="00AA1CC3"/>
    <w:rsid w:val="00AB5D95"/>
    <w:rsid w:val="00AC7B50"/>
    <w:rsid w:val="00AD3888"/>
    <w:rsid w:val="00AE662D"/>
    <w:rsid w:val="00B00071"/>
    <w:rsid w:val="00B41FD4"/>
    <w:rsid w:val="00B5376A"/>
    <w:rsid w:val="00B57B41"/>
    <w:rsid w:val="00B93449"/>
    <w:rsid w:val="00B96522"/>
    <w:rsid w:val="00BA4D19"/>
    <w:rsid w:val="00BA7012"/>
    <w:rsid w:val="00BB4034"/>
    <w:rsid w:val="00BB73F9"/>
    <w:rsid w:val="00BC70E6"/>
    <w:rsid w:val="00BD144C"/>
    <w:rsid w:val="00BD2BA6"/>
    <w:rsid w:val="00BE3030"/>
    <w:rsid w:val="00BE7555"/>
    <w:rsid w:val="00C02FEA"/>
    <w:rsid w:val="00C2100D"/>
    <w:rsid w:val="00C24BB9"/>
    <w:rsid w:val="00C26526"/>
    <w:rsid w:val="00C31F80"/>
    <w:rsid w:val="00C35641"/>
    <w:rsid w:val="00C67F6A"/>
    <w:rsid w:val="00C7210E"/>
    <w:rsid w:val="00C74824"/>
    <w:rsid w:val="00C868B4"/>
    <w:rsid w:val="00C91162"/>
    <w:rsid w:val="00C92F15"/>
    <w:rsid w:val="00C93DA4"/>
    <w:rsid w:val="00CA07AD"/>
    <w:rsid w:val="00CA4CCB"/>
    <w:rsid w:val="00CB3BDE"/>
    <w:rsid w:val="00CB4DF9"/>
    <w:rsid w:val="00CB7317"/>
    <w:rsid w:val="00CC02AA"/>
    <w:rsid w:val="00CD411C"/>
    <w:rsid w:val="00CD6F95"/>
    <w:rsid w:val="00CE19DA"/>
    <w:rsid w:val="00CF35E6"/>
    <w:rsid w:val="00D01C28"/>
    <w:rsid w:val="00D0383A"/>
    <w:rsid w:val="00D06209"/>
    <w:rsid w:val="00D14F68"/>
    <w:rsid w:val="00D21901"/>
    <w:rsid w:val="00D21C64"/>
    <w:rsid w:val="00D243CB"/>
    <w:rsid w:val="00D27F69"/>
    <w:rsid w:val="00D32A86"/>
    <w:rsid w:val="00D41E54"/>
    <w:rsid w:val="00D4285E"/>
    <w:rsid w:val="00D45A26"/>
    <w:rsid w:val="00D501D4"/>
    <w:rsid w:val="00D52A0E"/>
    <w:rsid w:val="00D52BC8"/>
    <w:rsid w:val="00D54AB1"/>
    <w:rsid w:val="00D55061"/>
    <w:rsid w:val="00D577C6"/>
    <w:rsid w:val="00D60A75"/>
    <w:rsid w:val="00D63114"/>
    <w:rsid w:val="00D859F8"/>
    <w:rsid w:val="00D86802"/>
    <w:rsid w:val="00D90308"/>
    <w:rsid w:val="00DA11D5"/>
    <w:rsid w:val="00DA2C02"/>
    <w:rsid w:val="00DA76CD"/>
    <w:rsid w:val="00DE18F9"/>
    <w:rsid w:val="00DE1C97"/>
    <w:rsid w:val="00DF40BE"/>
    <w:rsid w:val="00E14928"/>
    <w:rsid w:val="00E22FF5"/>
    <w:rsid w:val="00E23EE3"/>
    <w:rsid w:val="00E40239"/>
    <w:rsid w:val="00E423DA"/>
    <w:rsid w:val="00E42910"/>
    <w:rsid w:val="00E464D6"/>
    <w:rsid w:val="00E55C53"/>
    <w:rsid w:val="00E6048D"/>
    <w:rsid w:val="00E61DE6"/>
    <w:rsid w:val="00E64B20"/>
    <w:rsid w:val="00E7756B"/>
    <w:rsid w:val="00E91351"/>
    <w:rsid w:val="00EA36D5"/>
    <w:rsid w:val="00EB1760"/>
    <w:rsid w:val="00EC2C56"/>
    <w:rsid w:val="00EC5FAA"/>
    <w:rsid w:val="00ED0B2C"/>
    <w:rsid w:val="00EE2122"/>
    <w:rsid w:val="00EE4422"/>
    <w:rsid w:val="00EF0831"/>
    <w:rsid w:val="00EF08DD"/>
    <w:rsid w:val="00EF148E"/>
    <w:rsid w:val="00EF30AE"/>
    <w:rsid w:val="00F021DD"/>
    <w:rsid w:val="00F02618"/>
    <w:rsid w:val="00F24752"/>
    <w:rsid w:val="00F31773"/>
    <w:rsid w:val="00F3490C"/>
    <w:rsid w:val="00F44D60"/>
    <w:rsid w:val="00F56534"/>
    <w:rsid w:val="00F61A3E"/>
    <w:rsid w:val="00F7626E"/>
    <w:rsid w:val="00F817C2"/>
    <w:rsid w:val="00F844C1"/>
    <w:rsid w:val="00FA1ED1"/>
    <w:rsid w:val="00FA2A80"/>
    <w:rsid w:val="00FB619C"/>
    <w:rsid w:val="00FB79DA"/>
    <w:rsid w:val="00FC7241"/>
    <w:rsid w:val="00FD0B63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45FE9B-0306-4265-8965-574ACAC4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817C2"/>
    <w:pPr>
      <w:keepNext/>
      <w:keepLines/>
      <w:framePr w:hSpace="180" w:wrap="around" w:vAnchor="text" w:hAnchor="margin" w:xAlign="center" w:y="-312"/>
      <w:spacing w:after="0" w:line="240" w:lineRule="auto"/>
      <w:jc w:val="center"/>
      <w:outlineLvl w:val="1"/>
    </w:pPr>
    <w:rPr>
      <w:rFonts w:asciiTheme="majorHAnsi" w:eastAsia="Calibri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0303"/>
    <w:pPr>
      <w:ind w:left="720"/>
      <w:contextualSpacing/>
    </w:pPr>
    <w:rPr>
      <w:rFonts w:ascii="Calibri" w:eastAsia="Calibri" w:hAnsi="Calibri" w:cs="Arial"/>
    </w:rPr>
  </w:style>
  <w:style w:type="table" w:styleId="-1">
    <w:name w:val="Light Grid Accent 1"/>
    <w:basedOn w:val="a1"/>
    <w:uiPriority w:val="62"/>
    <w:rsid w:val="00A815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A64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64D19"/>
  </w:style>
  <w:style w:type="paragraph" w:styleId="a6">
    <w:name w:val="footer"/>
    <w:basedOn w:val="a"/>
    <w:link w:val="Char0"/>
    <w:uiPriority w:val="99"/>
    <w:unhideWhenUsed/>
    <w:rsid w:val="00A64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64D19"/>
  </w:style>
  <w:style w:type="paragraph" w:styleId="a7">
    <w:name w:val="endnote text"/>
    <w:basedOn w:val="a"/>
    <w:link w:val="Char1"/>
    <w:uiPriority w:val="99"/>
    <w:semiHidden/>
    <w:unhideWhenUsed/>
    <w:rsid w:val="00B96522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7"/>
    <w:uiPriority w:val="99"/>
    <w:semiHidden/>
    <w:rsid w:val="00B9652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96522"/>
    <w:rPr>
      <w:vertAlign w:val="superscript"/>
    </w:rPr>
  </w:style>
  <w:style w:type="table" w:styleId="1-5">
    <w:name w:val="Medium Grid 1 Accent 5"/>
    <w:basedOn w:val="a1"/>
    <w:uiPriority w:val="67"/>
    <w:rsid w:val="00A37E9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A37E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ListParagraph1">
    <w:name w:val="List Paragraph1"/>
    <w:basedOn w:val="a"/>
    <w:qFormat/>
    <w:rsid w:val="00E40239"/>
    <w:pPr>
      <w:ind w:left="720"/>
      <w:contextualSpacing/>
    </w:pPr>
    <w:rPr>
      <w:rFonts w:ascii="Calibri" w:eastAsia="Calibri" w:hAnsi="Calibri" w:cs="Arial"/>
    </w:rPr>
  </w:style>
  <w:style w:type="paragraph" w:customStyle="1" w:styleId="2909F619802848F09E01365C32F34654">
    <w:name w:val="2909F619802848F09E01365C32F34654"/>
    <w:rsid w:val="001C2292"/>
    <w:pPr>
      <w:bidi/>
    </w:pPr>
    <w:rPr>
      <w:rFonts w:eastAsiaTheme="minorEastAsia"/>
      <w:rtl/>
    </w:rPr>
  </w:style>
  <w:style w:type="paragraph" w:styleId="a9">
    <w:name w:val="Balloon Text"/>
    <w:basedOn w:val="a"/>
    <w:link w:val="Char2"/>
    <w:uiPriority w:val="99"/>
    <w:semiHidden/>
    <w:unhideWhenUsed/>
    <w:rsid w:val="001C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1C2292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F817C2"/>
    <w:rPr>
      <w:rFonts w:asciiTheme="majorHAnsi" w:eastAsia="Calibri" w:hAnsiTheme="majorHAnsi" w:cstheme="majorBidi"/>
      <w:b/>
      <w:bCs/>
      <w:color w:val="17365D" w:themeColor="text2" w:themeShade="BF"/>
      <w:sz w:val="28"/>
      <w:szCs w:val="28"/>
    </w:rPr>
  </w:style>
  <w:style w:type="table" w:customStyle="1" w:styleId="1-51">
    <w:name w:val="جدول شبكة 1 فاتح - تمييز 51"/>
    <w:basedOn w:val="a1"/>
    <w:uiPriority w:val="46"/>
    <w:rsid w:val="002A631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51">
    <w:name w:val="جدول شبكة 6 ملون - تمييز 51"/>
    <w:basedOn w:val="a1"/>
    <w:uiPriority w:val="51"/>
    <w:rsid w:val="002A63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A7D1216A534BAA8C67BACBF83929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12896C-052D-45D7-8DB7-0812C05F8F0A}"/>
      </w:docPartPr>
      <w:docPartBody>
        <w:p w:rsidR="006445BC" w:rsidRDefault="00216593" w:rsidP="00216593">
          <w:pPr>
            <w:pStyle w:val="09A7D1216A534BAA8C67BACBF8392918"/>
          </w:pPr>
          <w:r>
            <w:rPr>
              <w:rtl/>
              <w:lang w:val="ar-SA"/>
            </w:rPr>
            <w:t>[اكتب اسم 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93"/>
    <w:rsid w:val="00080773"/>
    <w:rsid w:val="000A351A"/>
    <w:rsid w:val="00155297"/>
    <w:rsid w:val="001625AA"/>
    <w:rsid w:val="00216593"/>
    <w:rsid w:val="00272B1E"/>
    <w:rsid w:val="002E7E26"/>
    <w:rsid w:val="0032026E"/>
    <w:rsid w:val="004604C3"/>
    <w:rsid w:val="004F6664"/>
    <w:rsid w:val="0051358E"/>
    <w:rsid w:val="0056050D"/>
    <w:rsid w:val="00563B73"/>
    <w:rsid w:val="00580FB7"/>
    <w:rsid w:val="005A684B"/>
    <w:rsid w:val="005D7656"/>
    <w:rsid w:val="006445BC"/>
    <w:rsid w:val="006814E7"/>
    <w:rsid w:val="006D1601"/>
    <w:rsid w:val="0071452F"/>
    <w:rsid w:val="00794DD2"/>
    <w:rsid w:val="007B59D5"/>
    <w:rsid w:val="007C759F"/>
    <w:rsid w:val="008B6607"/>
    <w:rsid w:val="00934762"/>
    <w:rsid w:val="009B3608"/>
    <w:rsid w:val="00A108E8"/>
    <w:rsid w:val="00A15C3A"/>
    <w:rsid w:val="00A8710F"/>
    <w:rsid w:val="00B07059"/>
    <w:rsid w:val="00B11A8E"/>
    <w:rsid w:val="00B933E6"/>
    <w:rsid w:val="00BD0E99"/>
    <w:rsid w:val="00C340AF"/>
    <w:rsid w:val="00C423CE"/>
    <w:rsid w:val="00DE3443"/>
    <w:rsid w:val="00F2204D"/>
    <w:rsid w:val="00F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A7D1216A534BAA8C67BACBF8392918">
    <w:name w:val="09A7D1216A534BAA8C67BACBF8392918"/>
    <w:rsid w:val="0021659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4BC5-2628-4393-AD0E-EF0CD672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8</Words>
  <Characters>14814</Characters>
  <Application>Microsoft Office Word</Application>
  <DocSecurity>0</DocSecurity>
  <Lines>123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جنة التدريب الميداني</dc:creator>
  <cp:lastModifiedBy>hanadi</cp:lastModifiedBy>
  <cp:revision>2</cp:revision>
  <cp:lastPrinted>2015-08-30T08:37:00Z</cp:lastPrinted>
  <dcterms:created xsi:type="dcterms:W3CDTF">2016-02-21T15:54:00Z</dcterms:created>
  <dcterms:modified xsi:type="dcterms:W3CDTF">2016-02-21T15:54:00Z</dcterms:modified>
</cp:coreProperties>
</file>